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5AE2" w14:textId="4488569F" w:rsidR="00A77486" w:rsidRDefault="00A77486" w:rsidP="00A77486"/>
    <w:p w14:paraId="3D6FF02C" w14:textId="0A5D9CBB" w:rsidR="00A77486" w:rsidRDefault="00A77486" w:rsidP="00A77486"/>
    <w:p w14:paraId="4452761E" w14:textId="332B1367" w:rsidR="00A77486" w:rsidRDefault="00A77486" w:rsidP="00A77486"/>
    <w:p w14:paraId="16943129" w14:textId="77777777" w:rsidR="00A77486" w:rsidRDefault="00A77486" w:rsidP="00A77486">
      <w:pPr>
        <w:rPr>
          <w:rFonts w:hint="eastAsia"/>
        </w:rPr>
      </w:pPr>
    </w:p>
    <w:p w14:paraId="1511EEF0" w14:textId="130147C5" w:rsidR="00A77486" w:rsidRPr="00A77486" w:rsidRDefault="00A77486" w:rsidP="00A77486">
      <w:pPr>
        <w:rPr>
          <w:b/>
          <w:bCs/>
          <w:sz w:val="56"/>
          <w:szCs w:val="56"/>
        </w:rPr>
      </w:pPr>
      <w:r w:rsidRPr="00A77486">
        <w:rPr>
          <w:rFonts w:hint="eastAsia"/>
          <w:b/>
          <w:bCs/>
          <w:sz w:val="56"/>
          <w:szCs w:val="56"/>
        </w:rPr>
        <w:t>L</w:t>
      </w:r>
      <w:r w:rsidRPr="00A77486">
        <w:rPr>
          <w:b/>
          <w:bCs/>
          <w:sz w:val="56"/>
          <w:szCs w:val="56"/>
        </w:rPr>
        <w:t>ost Ark</w:t>
      </w:r>
      <w:r>
        <w:rPr>
          <w:b/>
          <w:bCs/>
          <w:sz w:val="56"/>
          <w:szCs w:val="56"/>
        </w:rPr>
        <w:br/>
      </w:r>
      <w:r w:rsidRPr="00A77486">
        <w:rPr>
          <w:rFonts w:hint="eastAsia"/>
          <w:b/>
          <w:bCs/>
          <w:sz w:val="56"/>
          <w:szCs w:val="56"/>
        </w:rPr>
        <w:t>아이템 기획서</w:t>
      </w:r>
    </w:p>
    <w:p w14:paraId="1689D16B" w14:textId="4E2EA419" w:rsidR="00A77486" w:rsidRDefault="00A77486" w:rsidP="00A77486"/>
    <w:p w14:paraId="6E5A2161" w14:textId="12BF7F53" w:rsidR="00A77486" w:rsidRDefault="00A77486" w:rsidP="00A77486"/>
    <w:p w14:paraId="57845B02" w14:textId="0BA43CFD" w:rsidR="00A77486" w:rsidRDefault="00A77486" w:rsidP="00A77486"/>
    <w:p w14:paraId="36C4608C" w14:textId="26B89BE6" w:rsidR="00A77486" w:rsidRDefault="00A77486" w:rsidP="00A77486"/>
    <w:p w14:paraId="13419382" w14:textId="55C4AA9B" w:rsidR="00A77486" w:rsidRDefault="00A77486" w:rsidP="00A77486"/>
    <w:p w14:paraId="74D1E7FA" w14:textId="33BD62B3" w:rsidR="00A77486" w:rsidRDefault="00A77486" w:rsidP="00A77486"/>
    <w:p w14:paraId="038030B1" w14:textId="67D8AA99" w:rsidR="00A77486" w:rsidRDefault="00A77486" w:rsidP="00A77486"/>
    <w:p w14:paraId="7E15A78A" w14:textId="1FC951EB" w:rsidR="00A77486" w:rsidRDefault="00A77486" w:rsidP="00A77486"/>
    <w:p w14:paraId="095876B9" w14:textId="21CF3C39" w:rsidR="00A77486" w:rsidRDefault="00A77486" w:rsidP="00A77486"/>
    <w:p w14:paraId="26462635" w14:textId="6C348E60" w:rsidR="00A77486" w:rsidRDefault="00A77486" w:rsidP="00A77486"/>
    <w:p w14:paraId="01F90BF3" w14:textId="4A4C0F6A" w:rsidR="00A77486" w:rsidRDefault="00A77486" w:rsidP="00A77486"/>
    <w:p w14:paraId="62F840CE" w14:textId="77777777" w:rsidR="00A77486" w:rsidRDefault="00A77486" w:rsidP="00A77486">
      <w:pPr>
        <w:rPr>
          <w:rFonts w:hint="eastAsia"/>
        </w:rPr>
      </w:pPr>
    </w:p>
    <w:p w14:paraId="1C729BCA" w14:textId="2BDD1FE6" w:rsidR="00A77486" w:rsidRDefault="00A77486" w:rsidP="00A77486">
      <w:pPr>
        <w:jc w:val="right"/>
        <w:rPr>
          <w:rFonts w:hint="eastAsia"/>
        </w:rPr>
      </w:pPr>
      <w:proofErr w:type="gramStart"/>
      <w:r>
        <w:rPr>
          <w:rFonts w:hint="eastAsia"/>
        </w:rPr>
        <w:t>작성자 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0E21F3B6" w14:textId="478F3B7F" w:rsidR="00A77486" w:rsidRDefault="00A77486" w:rsidP="00A77486"/>
    <w:p w14:paraId="5CEA61AF" w14:textId="26B25BA8" w:rsidR="00A77486" w:rsidRDefault="00A77486" w:rsidP="00A77486"/>
    <w:p w14:paraId="2372F0C8" w14:textId="0B8BFDB4" w:rsidR="00A77486" w:rsidRDefault="00A77486" w:rsidP="00A77486"/>
    <w:p w14:paraId="14909C17" w14:textId="0AC0CC97" w:rsidR="00A77486" w:rsidRDefault="00A77486" w:rsidP="00A77486"/>
    <w:sdt>
      <w:sdtPr>
        <w:rPr>
          <w:lang w:val="ko-KR"/>
        </w:rPr>
        <w:id w:val="-12898067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14:paraId="3C330CC4" w14:textId="4BEE849C" w:rsidR="00C5457A" w:rsidRDefault="00575A49" w:rsidP="00C5457A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186230E9" w14:textId="77777777" w:rsidR="00C5457A" w:rsidRPr="00C5457A" w:rsidRDefault="00C5457A" w:rsidP="00C5457A">
          <w:pPr>
            <w:rPr>
              <w:rFonts w:hint="eastAsia"/>
              <w:lang w:val="ko-KR"/>
            </w:rPr>
          </w:pPr>
        </w:p>
        <w:p w14:paraId="501597A0" w14:textId="032BBB70" w:rsidR="00575A49" w:rsidRDefault="00575A49" w:rsidP="00575A49">
          <w:pPr>
            <w:pStyle w:val="10"/>
            <w:numPr>
              <w:ilvl w:val="0"/>
              <w:numId w:val="39"/>
            </w:numPr>
          </w:pPr>
          <w:r>
            <w:rPr>
              <w:rFonts w:hint="eastAsia"/>
              <w:b/>
              <w:bCs/>
            </w:rPr>
            <w:t>개요</w:t>
          </w:r>
          <w:r>
            <w:ptab w:relativeTo="margin" w:alignment="right" w:leader="dot"/>
          </w:r>
          <w:r w:rsidR="004270AE">
            <w:rPr>
              <w:b/>
              <w:bCs/>
              <w:lang w:val="ko-KR"/>
            </w:rPr>
            <w:t>3</w:t>
          </w:r>
        </w:p>
        <w:p w14:paraId="000DDFF4" w14:textId="2267A6FC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</w:rPr>
            <w:t>정의</w:t>
          </w:r>
          <w:r>
            <w:ptab w:relativeTo="margin" w:alignment="right" w:leader="dot"/>
          </w:r>
          <w:r w:rsidR="004270AE">
            <w:t>3</w:t>
          </w:r>
        </w:p>
        <w:p w14:paraId="6858F6A7" w14:textId="5E0D5C90" w:rsidR="00575A49" w:rsidRPr="00F628EA" w:rsidRDefault="00F628EA" w:rsidP="00F628EA">
          <w:pPr>
            <w:pStyle w:val="2"/>
            <w:numPr>
              <w:ilvl w:val="1"/>
              <w:numId w:val="39"/>
            </w:numPr>
            <w:rPr>
              <w:lang w:val="ko-KR"/>
            </w:rPr>
          </w:pPr>
          <w:r>
            <w:rPr>
              <w:rFonts w:hint="eastAsia"/>
            </w:rPr>
            <w:t>역할</w:t>
          </w:r>
          <w:r w:rsidR="00575A49">
            <w:ptab w:relativeTo="margin" w:alignment="right" w:leader="dot"/>
          </w:r>
          <w:r w:rsidR="004270AE">
            <w:rPr>
              <w:lang w:val="ko-KR"/>
            </w:rPr>
            <w:t>3</w:t>
          </w:r>
        </w:p>
        <w:p w14:paraId="66E96426" w14:textId="77777777" w:rsidR="005D43DA" w:rsidRPr="005D43DA" w:rsidRDefault="005D43DA" w:rsidP="005D43DA">
          <w:pPr>
            <w:pStyle w:val="10"/>
            <w:ind w:left="760"/>
            <w:rPr>
              <w:rFonts w:hint="eastAsia"/>
              <w:b/>
              <w:bCs/>
              <w:lang w:val="ko-KR"/>
            </w:rPr>
          </w:pPr>
        </w:p>
        <w:p w14:paraId="3E855CC9" w14:textId="45BC6131" w:rsidR="00575A49" w:rsidRPr="00F628EA" w:rsidRDefault="00575A49" w:rsidP="00F628EA">
          <w:pPr>
            <w:pStyle w:val="10"/>
            <w:numPr>
              <w:ilvl w:val="0"/>
              <w:numId w:val="39"/>
            </w:numPr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작성 목적</w:t>
          </w:r>
          <w:r>
            <w:ptab w:relativeTo="margin" w:alignment="right" w:leader="dot"/>
          </w:r>
          <w:r w:rsidR="00157585">
            <w:rPr>
              <w:b/>
              <w:bCs/>
              <w:lang w:val="ko-KR"/>
            </w:rPr>
            <w:t>3</w:t>
          </w:r>
        </w:p>
        <w:p w14:paraId="6BA596F2" w14:textId="77777777" w:rsidR="005D43DA" w:rsidRPr="005D43DA" w:rsidRDefault="005D43DA" w:rsidP="005D43DA">
          <w:pPr>
            <w:pStyle w:val="10"/>
            <w:ind w:left="760"/>
            <w:rPr>
              <w:rFonts w:hint="eastAsia"/>
              <w:b/>
              <w:bCs/>
              <w:lang w:val="ko-KR"/>
            </w:rPr>
          </w:pPr>
        </w:p>
        <w:p w14:paraId="7DFE211A" w14:textId="22B3ED5C" w:rsidR="00F628EA" w:rsidRPr="00F628EA" w:rsidRDefault="00575A49" w:rsidP="00F628EA">
          <w:pPr>
            <w:pStyle w:val="10"/>
            <w:numPr>
              <w:ilvl w:val="0"/>
              <w:numId w:val="39"/>
            </w:numPr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기획 의도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3</w:t>
          </w:r>
        </w:p>
        <w:p w14:paraId="76F5D6ED" w14:textId="77777777" w:rsidR="005D43DA" w:rsidRPr="005D43DA" w:rsidRDefault="005D43DA" w:rsidP="005D43DA">
          <w:pPr>
            <w:pStyle w:val="10"/>
            <w:ind w:left="760"/>
            <w:rPr>
              <w:rFonts w:hint="eastAsia"/>
              <w:b/>
              <w:bCs/>
              <w:lang w:val="ko-KR"/>
            </w:rPr>
          </w:pPr>
        </w:p>
        <w:p w14:paraId="7431D7AA" w14:textId="4A9CA86A" w:rsidR="00575A49" w:rsidRPr="00575A49" w:rsidRDefault="00575A49" w:rsidP="00575A49">
          <w:pPr>
            <w:pStyle w:val="10"/>
            <w:numPr>
              <w:ilvl w:val="0"/>
              <w:numId w:val="39"/>
            </w:numPr>
            <w:rPr>
              <w:rFonts w:hint="eastAsia"/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고려 사항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4</w:t>
          </w:r>
        </w:p>
        <w:p w14:paraId="78F6E1A6" w14:textId="77777777" w:rsidR="005D43DA" w:rsidRPr="005D43DA" w:rsidRDefault="005D43DA" w:rsidP="005D43DA">
          <w:pPr>
            <w:pStyle w:val="10"/>
            <w:ind w:left="760"/>
            <w:rPr>
              <w:rFonts w:hint="eastAsia"/>
              <w:b/>
              <w:bCs/>
              <w:lang w:val="ko-KR"/>
            </w:rPr>
          </w:pPr>
        </w:p>
        <w:p w14:paraId="372B9BB4" w14:textId="5DAE0B5D" w:rsidR="00575A49" w:rsidRDefault="00575A49" w:rsidP="00575A49">
          <w:pPr>
            <w:pStyle w:val="10"/>
            <w:numPr>
              <w:ilvl w:val="0"/>
              <w:numId w:val="39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아이템의 종류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5</w:t>
          </w:r>
        </w:p>
        <w:p w14:paraId="665CBF89" w14:textId="65A14318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rFonts w:hint="eastAsia"/>
              <w:lang w:val="ko-KR"/>
            </w:rPr>
          </w:pPr>
          <w:r>
            <w:rPr>
              <w:rFonts w:hint="eastAsia"/>
            </w:rPr>
            <w:t>화폐</w:t>
          </w:r>
          <w:r>
            <w:ptab w:relativeTo="margin" w:alignment="right" w:leader="dot"/>
          </w:r>
          <w:r w:rsidR="00157585">
            <w:t>5</w:t>
          </w:r>
        </w:p>
        <w:p w14:paraId="7E1321D0" w14:textId="39279898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rFonts w:hint="eastAsia"/>
              <w:lang w:val="ko-KR"/>
            </w:rPr>
          </w:pPr>
          <w:r>
            <w:rPr>
              <w:rFonts w:hint="eastAsia"/>
            </w:rPr>
            <w:t>재화</w:t>
          </w:r>
          <w:r>
            <w:ptab w:relativeTo="margin" w:alignment="right" w:leader="dot"/>
          </w:r>
          <w:r w:rsidR="00157585">
            <w:t>5</w:t>
          </w:r>
        </w:p>
        <w:p w14:paraId="30F459FB" w14:textId="77777777" w:rsidR="005D43DA" w:rsidRPr="005D43DA" w:rsidRDefault="005D43DA" w:rsidP="005D43DA">
          <w:pPr>
            <w:pStyle w:val="10"/>
            <w:ind w:left="760"/>
            <w:rPr>
              <w:rFonts w:hint="eastAsia"/>
              <w:b/>
              <w:bCs/>
              <w:lang w:val="ko-KR"/>
            </w:rPr>
          </w:pPr>
        </w:p>
        <w:p w14:paraId="1F01277A" w14:textId="323B889A" w:rsidR="00575A49" w:rsidRDefault="00575A49" w:rsidP="00575A49">
          <w:pPr>
            <w:pStyle w:val="10"/>
            <w:numPr>
              <w:ilvl w:val="0"/>
              <w:numId w:val="39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세부 내용</w:t>
          </w:r>
          <w:r>
            <w:ptab w:relativeTo="margin" w:alignment="right" w:leader="dot"/>
          </w:r>
          <w:r w:rsidR="00157585" w:rsidRPr="00157585">
            <w:rPr>
              <w:b/>
              <w:bCs/>
            </w:rPr>
            <w:t>6</w:t>
          </w:r>
        </w:p>
        <w:p w14:paraId="330CCF8F" w14:textId="090571D5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rFonts w:hint="eastAsia"/>
              <w:lang w:val="ko-KR"/>
            </w:rPr>
          </w:pPr>
          <w:r>
            <w:rPr>
              <w:rFonts w:hint="eastAsia"/>
              <w:lang w:val="ko-KR"/>
            </w:rPr>
            <w:t>화폐</w:t>
          </w:r>
          <w:r>
            <w:ptab w:relativeTo="margin" w:alignment="right" w:leader="dot"/>
          </w:r>
          <w:r w:rsidR="00157585">
            <w:t>6</w:t>
          </w:r>
        </w:p>
        <w:p w14:paraId="3E559FB3" w14:textId="0A905F14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rFonts w:hint="eastAsia"/>
              <w:lang w:val="ko-KR"/>
            </w:rPr>
          </w:pPr>
          <w:r>
            <w:rPr>
              <w:rFonts w:hint="eastAsia"/>
              <w:lang w:val="ko-KR"/>
            </w:rPr>
            <w:t>재화</w:t>
          </w:r>
          <w:r>
            <w:ptab w:relativeTo="margin" w:alignment="right" w:leader="dot"/>
          </w:r>
          <w:r w:rsidR="00157585">
            <w:t>8</w:t>
          </w:r>
        </w:p>
        <w:p w14:paraId="75DC6214" w14:textId="056F60DE" w:rsidR="00F628EA" w:rsidRPr="00F628EA" w:rsidRDefault="00F628EA" w:rsidP="00F628EA">
          <w:pPr>
            <w:pStyle w:val="2"/>
            <w:numPr>
              <w:ilvl w:val="1"/>
              <w:numId w:val="39"/>
            </w:numPr>
            <w:rPr>
              <w:rFonts w:hint="eastAsia"/>
              <w:lang w:val="ko-KR"/>
            </w:rPr>
          </w:pPr>
          <w:r>
            <w:rPr>
              <w:rFonts w:hint="eastAsia"/>
              <w:lang w:val="ko-KR"/>
            </w:rPr>
            <w:t>등급</w:t>
          </w:r>
          <w:r>
            <w:ptab w:relativeTo="margin" w:alignment="right" w:leader="dot"/>
          </w:r>
          <w:r w:rsidR="00157585">
            <w:t>9</w:t>
          </w:r>
        </w:p>
        <w:p w14:paraId="7BA171C5" w14:textId="77777777" w:rsidR="00C5457A" w:rsidRDefault="00F628EA" w:rsidP="00575A49">
          <w:pPr>
            <w:pStyle w:val="2"/>
            <w:numPr>
              <w:ilvl w:val="1"/>
              <w:numId w:val="39"/>
            </w:numPr>
          </w:pPr>
          <w:r>
            <w:rPr>
              <w:rFonts w:hint="eastAsia"/>
              <w:lang w:val="ko-KR"/>
            </w:rPr>
            <w:t>가치 책정</w:t>
          </w:r>
          <w:r>
            <w:ptab w:relativeTo="margin" w:alignment="right" w:leader="dot"/>
          </w:r>
          <w:r w:rsidR="00157585">
            <w:t>10</w:t>
          </w:r>
        </w:p>
        <w:p w14:paraId="5705A9DE" w14:textId="77777777" w:rsidR="00C5457A" w:rsidRDefault="00C5457A" w:rsidP="00C5457A">
          <w:pPr>
            <w:rPr>
              <w:lang w:val="ko-KR"/>
            </w:rPr>
          </w:pPr>
        </w:p>
        <w:p w14:paraId="6B68A5A2" w14:textId="77777777" w:rsidR="00C5457A" w:rsidRDefault="00C5457A" w:rsidP="00C5457A">
          <w:pPr>
            <w:rPr>
              <w:lang w:val="ko-KR"/>
            </w:rPr>
          </w:pPr>
        </w:p>
        <w:p w14:paraId="2DF6B2AF" w14:textId="77777777" w:rsidR="00C5457A" w:rsidRDefault="00C5457A" w:rsidP="00C5457A">
          <w:pPr>
            <w:rPr>
              <w:lang w:val="ko-KR"/>
            </w:rPr>
          </w:pPr>
        </w:p>
        <w:p w14:paraId="53895E02" w14:textId="3FC6DF75" w:rsidR="004270AE" w:rsidRPr="00C5457A" w:rsidRDefault="00575A49" w:rsidP="00A77486">
          <w:pPr>
            <w:rPr>
              <w:rFonts w:hint="eastAsia"/>
              <w:lang w:val="ko-KR"/>
            </w:rPr>
          </w:pPr>
        </w:p>
      </w:sdtContent>
    </w:sdt>
    <w:p w14:paraId="22B65F49" w14:textId="4569AF0D" w:rsidR="00634EFD" w:rsidRPr="004270AE" w:rsidRDefault="00AF6E8F" w:rsidP="00634EFD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rFonts w:hint="eastAsia"/>
          <w:b/>
          <w:bCs/>
        </w:rPr>
      </w:pPr>
      <w:r w:rsidRPr="008961D9">
        <w:rPr>
          <w:rFonts w:hint="eastAsia"/>
          <w:b/>
          <w:bCs/>
        </w:rPr>
        <w:lastRenderedPageBreak/>
        <w:t>개요</w:t>
      </w:r>
    </w:p>
    <w:p w14:paraId="7F3C90D2" w14:textId="77777777" w:rsidR="004270AE" w:rsidRDefault="004270AE" w:rsidP="004270AE">
      <w:pPr>
        <w:rPr>
          <w:rFonts w:hint="eastAsia"/>
        </w:rPr>
      </w:pPr>
    </w:p>
    <w:p w14:paraId="47F271A7" w14:textId="72854F35" w:rsidR="00123786" w:rsidRDefault="00123786" w:rsidP="00123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정의</w:t>
      </w:r>
      <w:r>
        <w:br/>
      </w:r>
      <w:r w:rsidR="007E3A5E">
        <w:rPr>
          <w:rFonts w:hint="eastAsia"/>
        </w:rPr>
        <w:t>아이템이</w:t>
      </w:r>
      <w:r w:rsidR="00373BB6">
        <w:rPr>
          <w:rFonts w:hint="eastAsia"/>
        </w:rPr>
        <w:t xml:space="preserve">란 </w:t>
      </w:r>
      <w:r>
        <w:rPr>
          <w:rFonts w:hint="eastAsia"/>
        </w:rPr>
        <w:t>게임내에서 플레이어가 필요에 따라 다른 형태로 교환</w:t>
      </w:r>
      <w:r w:rsidR="00417162">
        <w:t xml:space="preserve"> </w:t>
      </w:r>
      <w:r w:rsidR="00417162">
        <w:rPr>
          <w:rFonts w:hint="eastAsia"/>
        </w:rPr>
        <w:t xml:space="preserve">및 </w:t>
      </w:r>
      <w:r>
        <w:rPr>
          <w:rFonts w:hint="eastAsia"/>
        </w:rPr>
        <w:t xml:space="preserve">소모할 수 있는 모든 </w:t>
      </w:r>
      <w:r w:rsidR="00417162">
        <w:rPr>
          <w:rFonts w:hint="eastAsia"/>
        </w:rPr>
        <w:t>오브젝트를</w:t>
      </w:r>
      <w:r>
        <w:rPr>
          <w:rFonts w:hint="eastAsia"/>
        </w:rPr>
        <w:t xml:space="preserve"> 의미한다.</w:t>
      </w:r>
    </w:p>
    <w:p w14:paraId="29E64356" w14:textId="4F4C3698" w:rsidR="00A8798E" w:rsidRDefault="00123786" w:rsidP="00A8798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역할</w:t>
      </w:r>
      <w:r>
        <w:br/>
      </w:r>
      <w:r w:rsidR="007E3A5E">
        <w:rPr>
          <w:rFonts w:hint="eastAsia"/>
        </w:rPr>
        <w:t>아이템은</w:t>
      </w:r>
      <w:r w:rsidR="00B84580">
        <w:rPr>
          <w:rFonts w:hint="eastAsia"/>
        </w:rPr>
        <w:t xml:space="preserve"> 그 자체로 가치를 가지는 </w:t>
      </w:r>
      <w:r w:rsidR="007E3A5E">
        <w:rPr>
          <w:rFonts w:hint="eastAsia"/>
        </w:rPr>
        <w:t>아이템과</w:t>
      </w:r>
      <w:r w:rsidR="00B84580">
        <w:rPr>
          <w:rFonts w:hint="eastAsia"/>
        </w:rPr>
        <w:t xml:space="preserve"> 교환 및 소모를 통해 가치가 형성되는 </w:t>
      </w:r>
      <w:r w:rsidR="007E3A5E">
        <w:rPr>
          <w:rFonts w:hint="eastAsia"/>
        </w:rPr>
        <w:t>아이템이</w:t>
      </w:r>
      <w:r w:rsidR="00B84580">
        <w:rPr>
          <w:rFonts w:hint="eastAsia"/>
        </w:rPr>
        <w:t xml:space="preserve"> 존재하</w:t>
      </w:r>
      <w:r w:rsidR="00373BB6">
        <w:rPr>
          <w:rFonts w:hint="eastAsia"/>
        </w:rPr>
        <w:t>며,</w:t>
      </w:r>
      <w:r w:rsidR="00B84580">
        <w:rPr>
          <w:rFonts w:hint="eastAsia"/>
        </w:rPr>
        <w:t xml:space="preserve"> </w:t>
      </w:r>
      <w:r w:rsidR="007E3A5E">
        <w:rPr>
          <w:rFonts w:hint="eastAsia"/>
        </w:rPr>
        <w:t>아이템을</w:t>
      </w:r>
      <w:r w:rsidR="00B84580">
        <w:rPr>
          <w:rFonts w:hint="eastAsia"/>
        </w:rPr>
        <w:t xml:space="preserve"> 획득하고 이를 </w:t>
      </w:r>
      <w:r w:rsidR="00417162">
        <w:rPr>
          <w:rFonts w:hint="eastAsia"/>
        </w:rPr>
        <w:t>교환/소모</w:t>
      </w:r>
      <w:r w:rsidR="00B84580">
        <w:rPr>
          <w:rFonts w:hint="eastAsia"/>
        </w:rPr>
        <w:t>하고</w:t>
      </w:r>
      <w:r w:rsidR="00B84580">
        <w:t xml:space="preserve"> </w:t>
      </w:r>
      <w:r w:rsidR="00B84580">
        <w:rPr>
          <w:rFonts w:hint="eastAsia"/>
        </w:rPr>
        <w:t xml:space="preserve">다시 </w:t>
      </w:r>
      <w:r w:rsidR="007E3A5E">
        <w:rPr>
          <w:rFonts w:hint="eastAsia"/>
        </w:rPr>
        <w:t>아이템을</w:t>
      </w:r>
      <w:r w:rsidR="00B84580">
        <w:rPr>
          <w:rFonts w:hint="eastAsia"/>
        </w:rPr>
        <w:t xml:space="preserve"> 획득하는 등의 반복행위를 유발시키기 위한 역할을 한다</w:t>
      </w:r>
      <w:r w:rsidR="00B84580">
        <w:t>.</w:t>
      </w:r>
    </w:p>
    <w:p w14:paraId="43C13D48" w14:textId="77777777" w:rsidR="004270AE" w:rsidRDefault="004270AE" w:rsidP="00A8798E">
      <w:pPr>
        <w:rPr>
          <w:rFonts w:hint="eastAsia"/>
        </w:rPr>
      </w:pPr>
    </w:p>
    <w:p w14:paraId="6999CF36" w14:textId="3A3E3507" w:rsidR="004270AE" w:rsidRPr="00157585" w:rsidRDefault="00AF6E8F" w:rsidP="004270AE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rFonts w:hint="eastAsia"/>
          <w:b/>
          <w:bCs/>
        </w:rPr>
      </w:pPr>
      <w:r w:rsidRPr="008961D9">
        <w:rPr>
          <w:rFonts w:hint="eastAsia"/>
          <w:b/>
          <w:bCs/>
        </w:rPr>
        <w:t>작성 목적</w:t>
      </w:r>
    </w:p>
    <w:p w14:paraId="15CE9447" w14:textId="62F1997A" w:rsidR="007E3A5E" w:rsidRDefault="00B51A23" w:rsidP="007E3A5E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재화</w:t>
      </w:r>
      <w:r w:rsidR="008B307A">
        <w:rPr>
          <w:rFonts w:hint="eastAsia"/>
        </w:rPr>
        <w:t>라는 콘텐츠와 시스템을 설계하고 이를 게임에 적절하게 적용시키기 위한 기획문서이다.</w:t>
      </w:r>
    </w:p>
    <w:p w14:paraId="04BA200D" w14:textId="05D4C09A" w:rsidR="004270AE" w:rsidRDefault="00417162" w:rsidP="004270AE">
      <w:pPr>
        <w:pStyle w:val="a3"/>
        <w:numPr>
          <w:ilvl w:val="0"/>
          <w:numId w:val="3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아이템 설계</w:t>
      </w:r>
      <w:r w:rsidR="007E3A5E">
        <w:rPr>
          <w:rFonts w:hint="eastAsia"/>
        </w:rPr>
        <w:t>구조</w:t>
      </w:r>
      <w:r>
        <w:rPr>
          <w:rFonts w:hint="eastAsia"/>
        </w:rPr>
        <w:t xml:space="preserve">를 분석하여 </w:t>
      </w:r>
      <w:r w:rsidR="007E3A5E">
        <w:rPr>
          <w:rFonts w:hint="eastAsia"/>
        </w:rPr>
        <w:t>기획과정을 역추적하여 기획자의 의도를 파악하여 문서화하고 현 시스템의 장/단점을 정리하여 개선안을 제안한다</w:t>
      </w:r>
    </w:p>
    <w:p w14:paraId="1E8E2484" w14:textId="77777777" w:rsidR="004270AE" w:rsidRPr="004270AE" w:rsidRDefault="004270AE" w:rsidP="004270AE">
      <w:pPr>
        <w:rPr>
          <w:rFonts w:hint="eastAsia"/>
        </w:rPr>
      </w:pPr>
    </w:p>
    <w:p w14:paraId="59FBA2BA" w14:textId="0641B181" w:rsidR="00157585" w:rsidRPr="00157585" w:rsidRDefault="00123786" w:rsidP="00157585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rFonts w:hint="eastAsia"/>
          <w:b/>
          <w:bCs/>
        </w:rPr>
      </w:pPr>
      <w:r w:rsidRPr="008961D9">
        <w:rPr>
          <w:rFonts w:hint="eastAsia"/>
          <w:b/>
          <w:bCs/>
        </w:rPr>
        <w:t>기획 의도</w:t>
      </w:r>
    </w:p>
    <w:p w14:paraId="050807E4" w14:textId="7F852069" w:rsidR="00373BB6" w:rsidRDefault="00373BB6" w:rsidP="008B307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게임 내 재화의 소비를 촉진시키고 플레이어들에게 소비에 따른 혜택을 제공하여 선 순환 구조를 형성시키기 위한 요소를 추가한다.</w:t>
      </w:r>
    </w:p>
    <w:p w14:paraId="3CAE9FE7" w14:textId="4EBB764A" w:rsidR="00A51682" w:rsidRDefault="00F61C4C" w:rsidP="00A51682">
      <w:pPr>
        <w:pStyle w:val="a3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자유재</w:t>
      </w:r>
      <w:proofErr w:type="spellEnd"/>
      <w:r w:rsidR="00A51682">
        <w:rPr>
          <w:rStyle w:val="a9"/>
        </w:rPr>
        <w:footnoteReference w:id="1"/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경제재</w:t>
      </w:r>
      <w:proofErr w:type="spellEnd"/>
      <w:r w:rsidR="00634EFD">
        <w:rPr>
          <w:rStyle w:val="a9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분하고 자유재를 경제재로 변화시킬 수 있는 구조로 설계한다.</w:t>
      </w:r>
    </w:p>
    <w:p w14:paraId="12354063" w14:textId="67F4836D" w:rsidR="00B62F68" w:rsidRDefault="00B62F68" w:rsidP="008B307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재화의 가치를 잃지 않도록 대체재</w:t>
      </w:r>
      <w:r w:rsidR="00634EFD">
        <w:rPr>
          <w:rStyle w:val="a9"/>
        </w:rPr>
        <w:footnoteReference w:id="3"/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보완재</w:t>
      </w:r>
      <w:proofErr w:type="spellEnd"/>
      <w:r w:rsidR="00634EFD">
        <w:rPr>
          <w:rStyle w:val="a9"/>
        </w:rPr>
        <w:footnoteReference w:id="4"/>
      </w:r>
      <w:r>
        <w:rPr>
          <w:rFonts w:hint="eastAsia"/>
        </w:rPr>
        <w:t>의 형태를 지향하고 독립재의 형태는 지양한다.</w:t>
      </w:r>
    </w:p>
    <w:p w14:paraId="3244CBA6" w14:textId="48D56F94" w:rsidR="00B62F68" w:rsidRDefault="00B62F68" w:rsidP="008B307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아이템의 사용 목적을 고려하여 </w:t>
      </w:r>
      <w:r w:rsidR="00F61C4C">
        <w:rPr>
          <w:rFonts w:hint="eastAsia"/>
        </w:rPr>
        <w:t xml:space="preserve">생산에 사용되는 재화인 생산재와 그 외 특정한 </w:t>
      </w:r>
      <w:r w:rsidR="00202579">
        <w:rPr>
          <w:rFonts w:hint="eastAsia"/>
        </w:rPr>
        <w:t>행위에</w:t>
      </w:r>
      <w:r w:rsidR="00F61C4C">
        <w:rPr>
          <w:rFonts w:hint="eastAsia"/>
        </w:rPr>
        <w:t xml:space="preserve"> 사용되는 소비재</w:t>
      </w:r>
      <w:r w:rsidR="00AC55E0">
        <w:rPr>
          <w:rFonts w:hint="eastAsia"/>
        </w:rPr>
        <w:t>,</w:t>
      </w:r>
      <w:r w:rsidR="00AC55E0">
        <w:t xml:space="preserve"> </w:t>
      </w:r>
      <w:r w:rsidR="00AC55E0">
        <w:rPr>
          <w:rFonts w:hint="eastAsia"/>
        </w:rPr>
        <w:t>플레이어의 선택에 따라 소비되는 향락재를</w:t>
      </w:r>
      <w:r w:rsidR="00F61C4C">
        <w:rPr>
          <w:rFonts w:hint="eastAsia"/>
        </w:rPr>
        <w:t xml:space="preserve"> 구분하</w:t>
      </w:r>
      <w:r w:rsidR="005B520A">
        <w:rPr>
          <w:rFonts w:hint="eastAsia"/>
        </w:rPr>
        <w:t>며</w:t>
      </w:r>
      <w:r w:rsidR="00F61C4C">
        <w:rPr>
          <w:rFonts w:hint="eastAsia"/>
        </w:rPr>
        <w:t xml:space="preserve"> 설계한다.</w:t>
      </w:r>
    </w:p>
    <w:p w14:paraId="5ABA2711" w14:textId="77777777" w:rsidR="00A8798E" w:rsidRPr="005B520A" w:rsidRDefault="00A8798E" w:rsidP="00A8798E">
      <w:pPr>
        <w:rPr>
          <w:rFonts w:hint="eastAsia"/>
        </w:rPr>
      </w:pPr>
    </w:p>
    <w:p w14:paraId="3390A2A2" w14:textId="048DBC92" w:rsidR="008B307A" w:rsidRDefault="00AF6E8F" w:rsidP="008B307A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t>고려 사항</w:t>
      </w:r>
    </w:p>
    <w:p w14:paraId="49C12225" w14:textId="77777777" w:rsidR="008961D9" w:rsidRPr="008961D9" w:rsidRDefault="008961D9" w:rsidP="008961D9">
      <w:pPr>
        <w:rPr>
          <w:rFonts w:hint="eastAsia"/>
        </w:rPr>
      </w:pPr>
    </w:p>
    <w:p w14:paraId="0B5DA89D" w14:textId="5317EE4D" w:rsidR="008B307A" w:rsidRDefault="008B307A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아이템 설계 및 컨텐츠 기획 시 재화의 배제성과 경합성을 고려하여 게임내 </w:t>
      </w:r>
      <w:r w:rsidR="00A8798E">
        <w:rPr>
          <w:rFonts w:hint="eastAsia"/>
        </w:rPr>
        <w:t>재화</w:t>
      </w:r>
      <w:r>
        <w:rPr>
          <w:rFonts w:hint="eastAsia"/>
        </w:rPr>
        <w:t xml:space="preserve">의 가치를 </w:t>
      </w:r>
      <w:r w:rsidR="00A8798E">
        <w:rPr>
          <w:rFonts w:hint="eastAsia"/>
        </w:rPr>
        <w:t>조절</w:t>
      </w:r>
      <w:r w:rsidR="007E3A5E">
        <w:rPr>
          <w:rFonts w:hint="eastAsia"/>
        </w:rPr>
        <w:t>하</w:t>
      </w:r>
      <w:r>
        <w:rPr>
          <w:rFonts w:hint="eastAsia"/>
        </w:rPr>
        <w:t>도록 한다.</w:t>
      </w:r>
      <w:r w:rsidR="00901DBB">
        <w:t xml:space="preserve"> </w:t>
      </w:r>
      <w:r w:rsidR="00901DBB">
        <w:rPr>
          <w:rFonts w:hint="eastAsia"/>
        </w:rPr>
        <w:t xml:space="preserve">일반적인 경우 대부분의 재화는 경합성과 배제성을 가진 </w:t>
      </w:r>
      <w:proofErr w:type="spellStart"/>
      <w:r w:rsidR="00901DBB">
        <w:rPr>
          <w:rFonts w:hint="eastAsia"/>
        </w:rPr>
        <w:t>사적재</w:t>
      </w:r>
      <w:r w:rsidR="005658B0">
        <w:rPr>
          <w:rFonts w:hint="eastAsia"/>
        </w:rPr>
        <w:t>이</w:t>
      </w:r>
      <w:r w:rsidR="00901DBB">
        <w:rPr>
          <w:rFonts w:hint="eastAsia"/>
        </w:rPr>
        <w:t>므로</w:t>
      </w:r>
      <w:proofErr w:type="spellEnd"/>
      <w:r w:rsidR="00901DBB">
        <w:rPr>
          <w:rFonts w:hint="eastAsia"/>
        </w:rPr>
        <w:t xml:space="preserve"> 비경합성</w:t>
      </w:r>
      <w:r w:rsidR="005658B0">
        <w:t xml:space="preserve"> </w:t>
      </w:r>
      <w:r w:rsidR="005658B0">
        <w:rPr>
          <w:rFonts w:hint="eastAsia"/>
        </w:rPr>
        <w:t>내지</w:t>
      </w:r>
      <w:r w:rsidR="00901DBB">
        <w:rPr>
          <w:rFonts w:hint="eastAsia"/>
        </w:rPr>
        <w:t xml:space="preserve"> 비배제성을 </w:t>
      </w:r>
      <w:r w:rsidR="005658B0">
        <w:rPr>
          <w:rFonts w:hint="eastAsia"/>
        </w:rPr>
        <w:t>가진 재화를 설계할 때 특히 주의해야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798E" w14:paraId="1AF6E2CF" w14:textId="77777777" w:rsidTr="006030EA">
        <w:tc>
          <w:tcPr>
            <w:tcW w:w="3005" w:type="dxa"/>
            <w:shd w:val="clear" w:color="auto" w:fill="D9E2F3" w:themeFill="accent1" w:themeFillTint="33"/>
          </w:tcPr>
          <w:p w14:paraId="1892DAE8" w14:textId="77777777" w:rsidR="00A8798E" w:rsidRDefault="00A8798E" w:rsidP="006030EA"/>
        </w:tc>
        <w:tc>
          <w:tcPr>
            <w:tcW w:w="3005" w:type="dxa"/>
            <w:shd w:val="clear" w:color="auto" w:fill="D9E2F3" w:themeFill="accent1" w:themeFillTint="33"/>
          </w:tcPr>
          <w:p w14:paraId="54E4AC14" w14:textId="77777777" w:rsidR="00A8798E" w:rsidRDefault="00A8798E" w:rsidP="006030EA">
            <w:proofErr w:type="spellStart"/>
            <w:r>
              <w:rPr>
                <w:rFonts w:hint="eastAsia"/>
              </w:rPr>
              <w:t>경합성</w:t>
            </w:r>
            <w:proofErr w:type="spellEnd"/>
          </w:p>
        </w:tc>
        <w:tc>
          <w:tcPr>
            <w:tcW w:w="3006" w:type="dxa"/>
            <w:shd w:val="clear" w:color="auto" w:fill="D9E2F3" w:themeFill="accent1" w:themeFillTint="33"/>
          </w:tcPr>
          <w:p w14:paraId="63AA6523" w14:textId="77777777" w:rsidR="00A8798E" w:rsidRDefault="00A8798E" w:rsidP="006030EA">
            <w:r>
              <w:rPr>
                <w:rFonts w:hint="eastAsia"/>
              </w:rPr>
              <w:t>비경합성</w:t>
            </w:r>
          </w:p>
        </w:tc>
      </w:tr>
      <w:tr w:rsidR="00A8798E" w14:paraId="716280FA" w14:textId="77777777" w:rsidTr="006030EA">
        <w:tc>
          <w:tcPr>
            <w:tcW w:w="3005" w:type="dxa"/>
            <w:shd w:val="clear" w:color="auto" w:fill="D9E2F3" w:themeFill="accent1" w:themeFillTint="33"/>
          </w:tcPr>
          <w:p w14:paraId="0C67D2AE" w14:textId="77777777" w:rsidR="00A8798E" w:rsidRDefault="00A8798E" w:rsidP="006030EA">
            <w:r>
              <w:rPr>
                <w:rFonts w:hint="eastAsia"/>
              </w:rPr>
              <w:t>배제성</w:t>
            </w:r>
          </w:p>
        </w:tc>
        <w:tc>
          <w:tcPr>
            <w:tcW w:w="3005" w:type="dxa"/>
          </w:tcPr>
          <w:p w14:paraId="060A0886" w14:textId="77777777" w:rsidR="00A8798E" w:rsidRDefault="00A8798E" w:rsidP="006030EA">
            <w:proofErr w:type="spellStart"/>
            <w:r>
              <w:rPr>
                <w:rFonts w:hint="eastAsia"/>
              </w:rPr>
              <w:t>사적재</w:t>
            </w:r>
            <w:proofErr w:type="spellEnd"/>
          </w:p>
        </w:tc>
        <w:tc>
          <w:tcPr>
            <w:tcW w:w="3006" w:type="dxa"/>
          </w:tcPr>
          <w:p w14:paraId="49F5AFB5" w14:textId="77777777" w:rsidR="00A8798E" w:rsidRDefault="00A8798E" w:rsidP="006030EA">
            <w:proofErr w:type="spellStart"/>
            <w:r>
              <w:rPr>
                <w:rFonts w:hint="eastAsia"/>
              </w:rPr>
              <w:t>비순수공공재</w:t>
            </w:r>
            <w:proofErr w:type="spellEnd"/>
          </w:p>
        </w:tc>
      </w:tr>
      <w:tr w:rsidR="00A8798E" w14:paraId="6241225B" w14:textId="77777777" w:rsidTr="006030EA">
        <w:tc>
          <w:tcPr>
            <w:tcW w:w="3005" w:type="dxa"/>
            <w:shd w:val="clear" w:color="auto" w:fill="D9E2F3" w:themeFill="accent1" w:themeFillTint="33"/>
          </w:tcPr>
          <w:p w14:paraId="6AFAE8EF" w14:textId="77777777" w:rsidR="00A8798E" w:rsidRDefault="00A8798E" w:rsidP="006030EA">
            <w:r>
              <w:rPr>
                <w:rFonts w:hint="eastAsia"/>
              </w:rPr>
              <w:t>비배제성</w:t>
            </w:r>
          </w:p>
        </w:tc>
        <w:tc>
          <w:tcPr>
            <w:tcW w:w="3005" w:type="dxa"/>
          </w:tcPr>
          <w:p w14:paraId="36C70B3E" w14:textId="77777777" w:rsidR="00A8798E" w:rsidRDefault="00A8798E" w:rsidP="006030EA">
            <w:proofErr w:type="spellStart"/>
            <w:r>
              <w:rPr>
                <w:rFonts w:hint="eastAsia"/>
              </w:rPr>
              <w:t>비순수공공재</w:t>
            </w:r>
            <w:proofErr w:type="spellEnd"/>
          </w:p>
        </w:tc>
        <w:tc>
          <w:tcPr>
            <w:tcW w:w="3006" w:type="dxa"/>
          </w:tcPr>
          <w:p w14:paraId="0D070B17" w14:textId="77777777" w:rsidR="00A8798E" w:rsidRDefault="00A8798E" w:rsidP="006030EA">
            <w:r>
              <w:rPr>
                <w:rFonts w:hint="eastAsia"/>
              </w:rPr>
              <w:t>공공재</w:t>
            </w:r>
          </w:p>
        </w:tc>
      </w:tr>
    </w:tbl>
    <w:p w14:paraId="2A299701" w14:textId="77777777" w:rsidR="00A8798E" w:rsidRDefault="00A8798E" w:rsidP="00A8798E">
      <w:pPr>
        <w:pStyle w:val="a3"/>
        <w:ind w:leftChars="0" w:left="360"/>
      </w:pPr>
    </w:p>
    <w:p w14:paraId="357754A3" w14:textId="5F97D437" w:rsidR="008B307A" w:rsidRDefault="00A8798E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모든 재화는 사용처가 분명해야 하고</w:t>
      </w:r>
      <w:r>
        <w:t xml:space="preserve"> </w:t>
      </w:r>
      <w:r w:rsidR="007E3A5E">
        <w:rPr>
          <w:rFonts w:hint="eastAsia"/>
        </w:rPr>
        <w:t>라이브서비스의 특성상 컨텐츠의 개편 및 도태에</w:t>
      </w:r>
      <w:r>
        <w:rPr>
          <w:rFonts w:hint="eastAsia"/>
        </w:rPr>
        <w:t xml:space="preserve"> 따른</w:t>
      </w:r>
      <w:r>
        <w:t xml:space="preserve"> </w:t>
      </w:r>
      <w:r>
        <w:rPr>
          <w:rFonts w:hint="eastAsia"/>
        </w:rPr>
        <w:t xml:space="preserve">사용처의 부재가 필연적으로 찾아오기 때문에 </w:t>
      </w:r>
      <w:r w:rsidR="005B520A">
        <w:rPr>
          <w:rFonts w:hint="eastAsia"/>
        </w:rPr>
        <w:t>재화의 가치</w:t>
      </w:r>
      <w:r w:rsidR="007E3A5E">
        <w:rPr>
          <w:rFonts w:hint="eastAsia"/>
        </w:rPr>
        <w:t>를 유지하기</w:t>
      </w:r>
      <w:r w:rsidR="005B520A">
        <w:rPr>
          <w:rFonts w:hint="eastAsia"/>
        </w:rPr>
        <w:t xml:space="preserve"> 위해 </w:t>
      </w:r>
      <w:r>
        <w:rPr>
          <w:rFonts w:hint="eastAsia"/>
        </w:rPr>
        <w:t xml:space="preserve">주 </w:t>
      </w:r>
      <w:proofErr w:type="gramStart"/>
      <w:r>
        <w:rPr>
          <w:rFonts w:hint="eastAsia"/>
        </w:rPr>
        <w:t>사용처 뿐만</w:t>
      </w:r>
      <w:proofErr w:type="gramEnd"/>
      <w:r>
        <w:rPr>
          <w:rFonts w:hint="eastAsia"/>
        </w:rPr>
        <w:t xml:space="preserve"> 아닌 부 사용처를 염두에 두어야한다.</w:t>
      </w:r>
    </w:p>
    <w:p w14:paraId="28FF699C" w14:textId="6B518AEA" w:rsidR="008B307A" w:rsidRDefault="00A8798E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모든 재화가 독립적으로 가치를 형성하기보다는 재화사이의 관계를 통해서도 가치가 </w:t>
      </w:r>
      <w:proofErr w:type="gramStart"/>
      <w:r>
        <w:rPr>
          <w:rFonts w:hint="eastAsia"/>
        </w:rPr>
        <w:t>책정 될</w:t>
      </w:r>
      <w:proofErr w:type="gramEnd"/>
      <w:r>
        <w:rPr>
          <w:rFonts w:hint="eastAsia"/>
        </w:rPr>
        <w:t xml:space="preserve"> 수 있도록 한다.</w:t>
      </w:r>
    </w:p>
    <w:p w14:paraId="324B2F04" w14:textId="07570242" w:rsidR="00A8798E" w:rsidRPr="008B307A" w:rsidRDefault="00A8798E" w:rsidP="008B307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각 아이템은 명확한 평가 기준 하에 등급을 부여한다.</w:t>
      </w:r>
    </w:p>
    <w:p w14:paraId="0A2F1F2A" w14:textId="56959E68" w:rsidR="008B307A" w:rsidRPr="008B307A" w:rsidRDefault="008B307A" w:rsidP="008B307A"/>
    <w:p w14:paraId="1641B8A5" w14:textId="1147B398" w:rsidR="00AF6E8F" w:rsidRDefault="007E3A5E" w:rsidP="00123786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lastRenderedPageBreak/>
        <w:t>아이템</w:t>
      </w:r>
      <w:r w:rsidR="00AF6E8F" w:rsidRPr="008961D9">
        <w:rPr>
          <w:rFonts w:hint="eastAsia"/>
          <w:b/>
          <w:bCs/>
        </w:rPr>
        <w:t>의 종류</w:t>
      </w:r>
    </w:p>
    <w:p w14:paraId="67021E2E" w14:textId="77777777" w:rsidR="008961D9" w:rsidRPr="008961D9" w:rsidRDefault="008961D9" w:rsidP="008961D9">
      <w:pPr>
        <w:rPr>
          <w:rFonts w:hint="eastAsia"/>
        </w:rPr>
      </w:pPr>
    </w:p>
    <w:p w14:paraId="3DDA7BED" w14:textId="56C1D0FF" w:rsidR="00A8798E" w:rsidRDefault="00A8798E" w:rsidP="00A8798E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화폐</w:t>
      </w:r>
    </w:p>
    <w:p w14:paraId="34FED3BA" w14:textId="622DA8CE" w:rsidR="004959D3" w:rsidRDefault="00A8798E" w:rsidP="00DC038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정의</w:t>
      </w:r>
      <w:r w:rsidR="004959D3">
        <w:br/>
      </w:r>
      <w:r w:rsidR="004959D3">
        <w:rPr>
          <w:rFonts w:hint="eastAsia"/>
        </w:rPr>
        <w:t>교환의 매개(화폐는 다른 재화와 교환할 수 있음)</w:t>
      </w:r>
      <w:r w:rsidR="004959D3">
        <w:t xml:space="preserve">, </w:t>
      </w:r>
      <w:r w:rsidR="004959D3">
        <w:rPr>
          <w:rFonts w:hint="eastAsia"/>
        </w:rPr>
        <w:t>가치의 저장(축적 가능한 재화)</w:t>
      </w:r>
      <w:r w:rsidR="004959D3">
        <w:t xml:space="preserve">, </w:t>
      </w:r>
      <w:r w:rsidR="004959D3">
        <w:rPr>
          <w:rFonts w:hint="eastAsia"/>
        </w:rPr>
        <w:t xml:space="preserve">가치의 척도(재화의 가치를 </w:t>
      </w:r>
      <w:proofErr w:type="gramStart"/>
      <w:r w:rsidR="004959D3">
        <w:rPr>
          <w:rFonts w:hint="eastAsia"/>
        </w:rPr>
        <w:t>가늠 할</w:t>
      </w:r>
      <w:proofErr w:type="gramEnd"/>
      <w:r w:rsidR="004959D3">
        <w:rPr>
          <w:rFonts w:hint="eastAsia"/>
        </w:rPr>
        <w:t xml:space="preserve"> 수 있음)라는 세 가지 기능을 수행 할 수 있는</w:t>
      </w:r>
      <w:r w:rsidR="004959D3">
        <w:t xml:space="preserve"> </w:t>
      </w:r>
      <w:r w:rsidR="00DC038E">
        <w:rPr>
          <w:rFonts w:hint="eastAsia"/>
        </w:rPr>
        <w:t>무형의 아이템</w:t>
      </w:r>
      <w:r w:rsidR="00202579">
        <w:rPr>
          <w:rFonts w:hint="eastAsia"/>
        </w:rPr>
        <w:t>.</w:t>
      </w:r>
    </w:p>
    <w:p w14:paraId="4F92658B" w14:textId="77777777" w:rsidR="00AC55E0" w:rsidRDefault="004959D3" w:rsidP="00575E3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구성</w:t>
      </w:r>
    </w:p>
    <w:p w14:paraId="61B8BD73" w14:textId="77777777" w:rsidR="00AC55E0" w:rsidRDefault="00575E35" w:rsidP="00AC55E0">
      <w:pPr>
        <w:pStyle w:val="a3"/>
        <w:numPr>
          <w:ilvl w:val="0"/>
          <w:numId w:val="33"/>
        </w:numPr>
        <w:ind w:leftChars="0"/>
      </w:pPr>
      <w:proofErr w:type="gramStart"/>
      <w:r>
        <w:rPr>
          <w:rFonts w:hint="eastAsia"/>
        </w:rPr>
        <w:t xml:space="preserve">기본화폐 </w:t>
      </w:r>
      <w:r>
        <w:t>:</w:t>
      </w:r>
      <w:proofErr w:type="gramEnd"/>
      <w:r>
        <w:t xml:space="preserve"> </w:t>
      </w:r>
      <w:r>
        <w:rPr>
          <w:rFonts w:hint="eastAsia"/>
        </w:rPr>
        <w:t>게임내 활동을 통해 획득이 가능하며 사용처가 다양한 화폐</w:t>
      </w:r>
    </w:p>
    <w:p w14:paraId="11F94C91" w14:textId="77777777" w:rsidR="00AC55E0" w:rsidRDefault="00575E35" w:rsidP="00AC55E0">
      <w:pPr>
        <w:pStyle w:val="a3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컨텐츠화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proofErr w:type="gramStart"/>
      <w:r>
        <w:rPr>
          <w:rFonts w:hint="eastAsia"/>
        </w:rPr>
        <w:t>토큰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특정 컨텐츠를 통해 획득하고 사용처가 한정적인 화폐</w:t>
      </w:r>
    </w:p>
    <w:p w14:paraId="0C8BA5D7" w14:textId="10185ECB" w:rsidR="00575E35" w:rsidRDefault="00575E35" w:rsidP="00AC55E0">
      <w:pPr>
        <w:pStyle w:val="a3"/>
        <w:numPr>
          <w:ilvl w:val="0"/>
          <w:numId w:val="33"/>
        </w:numPr>
        <w:ind w:leftChars="0"/>
      </w:pPr>
      <w:proofErr w:type="gramStart"/>
      <w:r>
        <w:rPr>
          <w:rFonts w:hint="eastAsia"/>
        </w:rPr>
        <w:t xml:space="preserve">유료화폐 </w:t>
      </w:r>
      <w:r>
        <w:t>:</w:t>
      </w:r>
      <w:proofErr w:type="gramEnd"/>
      <w:r>
        <w:t xml:space="preserve"> </w:t>
      </w:r>
      <w:r>
        <w:rPr>
          <w:rFonts w:hint="eastAsia"/>
        </w:rPr>
        <w:t>유료 결재를 통해만 얻을 수 있는 화폐</w:t>
      </w:r>
    </w:p>
    <w:p w14:paraId="3C72D69D" w14:textId="128310C5" w:rsidR="004959D3" w:rsidRDefault="004959D3" w:rsidP="004959D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속성</w:t>
      </w:r>
      <w:r>
        <w:br/>
      </w:r>
      <w:r w:rsidR="00DC038E">
        <w:rPr>
          <w:rFonts w:hint="eastAsia"/>
        </w:rPr>
        <w:t xml:space="preserve">수치적 보유량은 표시되지만 </w:t>
      </w:r>
      <w:r w:rsidR="00202579">
        <w:rPr>
          <w:rFonts w:hint="eastAsia"/>
        </w:rPr>
        <w:t xml:space="preserve">인벤토리에 </w:t>
      </w:r>
      <w:r w:rsidR="00DC038E">
        <w:rPr>
          <w:rFonts w:hint="eastAsia"/>
        </w:rPr>
        <w:t>직접적으로 공간을 차지하지는 않는다.</w:t>
      </w:r>
    </w:p>
    <w:p w14:paraId="7A5B0160" w14:textId="205E9503" w:rsidR="00157585" w:rsidRDefault="004959D3" w:rsidP="00157585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특징</w:t>
      </w:r>
      <w:r>
        <w:br/>
      </w:r>
      <w:r w:rsidR="00DC038E">
        <w:rPr>
          <w:rFonts w:hint="eastAsia"/>
        </w:rPr>
        <w:t>-</w:t>
      </w:r>
      <w:r w:rsidR="00DC038E">
        <w:t xml:space="preserve"> </w:t>
      </w:r>
      <w:r w:rsidR="00DC038E">
        <w:rPr>
          <w:rFonts w:hint="eastAsia"/>
        </w:rPr>
        <w:t>타 재화로 교환이 가능하다.</w:t>
      </w:r>
      <w:r w:rsidR="00DC038E">
        <w:br/>
        <w:t xml:space="preserve">- </w:t>
      </w:r>
      <w:r w:rsidR="00F12040">
        <w:rPr>
          <w:rFonts w:hint="eastAsia"/>
        </w:rPr>
        <w:t>가치를 안정적으로 축적할 수 있다.</w:t>
      </w:r>
      <w:r w:rsidR="00F12040">
        <w:br/>
        <w:t xml:space="preserve">- </w:t>
      </w:r>
      <w:r w:rsidR="00B971E4">
        <w:rPr>
          <w:rFonts w:hint="eastAsia"/>
        </w:rPr>
        <w:t xml:space="preserve">뚜렷한 수치를 통해 </w:t>
      </w:r>
      <w:r w:rsidR="00F12040">
        <w:rPr>
          <w:rFonts w:hint="eastAsia"/>
        </w:rPr>
        <w:t>재화가 지닌 가치를 가늠할 수 있다.</w:t>
      </w:r>
    </w:p>
    <w:p w14:paraId="678766CF" w14:textId="77777777" w:rsidR="00A057C3" w:rsidRDefault="00A057C3" w:rsidP="00A057C3">
      <w:pPr>
        <w:rPr>
          <w:rFonts w:hint="eastAsia"/>
        </w:rPr>
      </w:pPr>
    </w:p>
    <w:p w14:paraId="72BFBD08" w14:textId="654E2DEA" w:rsidR="00A8798E" w:rsidRDefault="009559C4" w:rsidP="00A8798E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재화</w:t>
      </w:r>
    </w:p>
    <w:p w14:paraId="4075D840" w14:textId="12D9FB07" w:rsidR="00202579" w:rsidRDefault="00BB3AFA" w:rsidP="00202579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정의</w:t>
      </w:r>
      <w:r w:rsidR="00202579">
        <w:br/>
      </w:r>
      <w:r w:rsidR="00202579">
        <w:rPr>
          <w:rFonts w:hint="eastAsia"/>
        </w:rPr>
        <w:t xml:space="preserve">게임 내에서 플레이어가 원하는 바를 </w:t>
      </w:r>
      <w:proofErr w:type="gramStart"/>
      <w:r w:rsidR="00202579">
        <w:rPr>
          <w:rFonts w:hint="eastAsia"/>
        </w:rPr>
        <w:t>충족 시킬</w:t>
      </w:r>
      <w:proofErr w:type="gramEnd"/>
      <w:r w:rsidR="00202579">
        <w:rPr>
          <w:rFonts w:hint="eastAsia"/>
        </w:rPr>
        <w:t xml:space="preserve"> 수 있는 형태를 가진 모든 </w:t>
      </w:r>
      <w:r w:rsidR="009559C4">
        <w:rPr>
          <w:rFonts w:hint="eastAsia"/>
        </w:rPr>
        <w:t>아이템</w:t>
      </w:r>
    </w:p>
    <w:p w14:paraId="5C533FD9" w14:textId="3491B300" w:rsidR="00A4427A" w:rsidRDefault="00202579" w:rsidP="00A4427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구</w:t>
      </w:r>
      <w:r w:rsidR="00AC55E0">
        <w:rPr>
          <w:rFonts w:hint="eastAsia"/>
        </w:rPr>
        <w:t>성</w:t>
      </w:r>
    </w:p>
    <w:p w14:paraId="2DE4CD95" w14:textId="41C6BBC5" w:rsidR="00A4427A" w:rsidRPr="009559C4" w:rsidRDefault="00A4427A" w:rsidP="009559C4">
      <w:pPr>
        <w:pStyle w:val="a3"/>
        <w:numPr>
          <w:ilvl w:val="0"/>
          <w:numId w:val="34"/>
        </w:numPr>
        <w:ind w:leftChars="0" w:left="1106" w:hanging="403"/>
        <w:rPr>
          <w:color w:val="000000" w:themeColor="text1"/>
          <w:shd w:val="clear" w:color="auto" w:fill="FFE599" w:themeFill="accent4" w:themeFillTint="66"/>
        </w:rPr>
      </w:pP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장비 </w:t>
      </w:r>
      <w:proofErr w:type="gramStart"/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아이템 </w:t>
      </w:r>
      <w:r w:rsidRPr="009559C4">
        <w:rPr>
          <w:color w:val="000000" w:themeColor="text1"/>
          <w:shd w:val="clear" w:color="auto" w:fill="FFE599" w:themeFill="accent4" w:themeFillTint="66"/>
        </w:rPr>
        <w:t>:</w:t>
      </w:r>
      <w:proofErr w:type="gramEnd"/>
      <w:r w:rsidRPr="009559C4">
        <w:rPr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장비</w:t>
      </w:r>
      <w:r w:rsidR="009559C4"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아이템의 경우 본게임에서 장비</w:t>
      </w:r>
      <w:r w:rsidR="009559C4" w:rsidRPr="009559C4">
        <w:rPr>
          <w:rFonts w:hint="eastAsia"/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아이템이 가지는 특수성과 가치를 고려하여,</w:t>
      </w:r>
      <w:r w:rsidRPr="009559C4">
        <w:rPr>
          <w:color w:val="000000" w:themeColor="text1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color w:val="000000" w:themeColor="text1"/>
          <w:shd w:val="clear" w:color="auto" w:fill="FFE599" w:themeFill="accent4" w:themeFillTint="66"/>
        </w:rPr>
        <w:t>별도의 문서로 분리한다</w:t>
      </w:r>
      <w:r w:rsidR="00F778E2">
        <w:rPr>
          <w:color w:val="000000" w:themeColor="text1"/>
          <w:shd w:val="clear" w:color="auto" w:fill="FFE599" w:themeFill="accent4" w:themeFillTint="66"/>
        </w:rPr>
        <w:t>.</w:t>
      </w:r>
    </w:p>
    <w:p w14:paraId="4788C895" w14:textId="001E571A" w:rsidR="00F778E2" w:rsidRDefault="00A4427A" w:rsidP="00F778E2">
      <w:pPr>
        <w:pStyle w:val="a3"/>
        <w:numPr>
          <w:ilvl w:val="0"/>
          <w:numId w:val="34"/>
        </w:numPr>
        <w:ind w:leftChars="0"/>
        <w:rPr>
          <w:shd w:val="clear" w:color="auto" w:fill="FFE599" w:themeFill="accent4" w:themeFillTint="66"/>
        </w:rPr>
      </w:pPr>
      <w:r w:rsidRPr="009559C4">
        <w:rPr>
          <w:rFonts w:hint="eastAsia"/>
          <w:shd w:val="clear" w:color="auto" w:fill="FFE599" w:themeFill="accent4" w:themeFillTint="66"/>
        </w:rPr>
        <w:t xml:space="preserve">아바타 </w:t>
      </w:r>
      <w:proofErr w:type="gramStart"/>
      <w:r w:rsidRPr="009559C4">
        <w:rPr>
          <w:rFonts w:hint="eastAsia"/>
          <w:shd w:val="clear" w:color="auto" w:fill="FFE599" w:themeFill="accent4" w:themeFillTint="66"/>
        </w:rPr>
        <w:t xml:space="preserve">아이템 </w:t>
      </w:r>
      <w:r w:rsidRPr="009559C4">
        <w:rPr>
          <w:shd w:val="clear" w:color="auto" w:fill="FFE599" w:themeFill="accent4" w:themeFillTint="66"/>
        </w:rPr>
        <w:t>:</w:t>
      </w:r>
      <w:proofErr w:type="gramEnd"/>
      <w:r w:rsidRPr="009559C4">
        <w:rPr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shd w:val="clear" w:color="auto" w:fill="FFE599" w:themeFill="accent4" w:themeFillTint="66"/>
        </w:rPr>
        <w:t>아바타</w:t>
      </w:r>
      <w:r w:rsidR="009559C4" w:rsidRPr="009559C4">
        <w:rPr>
          <w:rFonts w:hint="eastAsia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shd w:val="clear" w:color="auto" w:fill="FFE599" w:themeFill="accent4" w:themeFillTint="66"/>
        </w:rPr>
        <w:t>아이템 또한 장비</w:t>
      </w:r>
      <w:r w:rsidR="009559C4" w:rsidRPr="009559C4">
        <w:rPr>
          <w:rFonts w:hint="eastAsia"/>
          <w:shd w:val="clear" w:color="auto" w:fill="FFE599" w:themeFill="accent4" w:themeFillTint="66"/>
        </w:rPr>
        <w:t xml:space="preserve"> </w:t>
      </w:r>
      <w:r w:rsidRPr="009559C4">
        <w:rPr>
          <w:rFonts w:hint="eastAsia"/>
          <w:shd w:val="clear" w:color="auto" w:fill="FFE599" w:themeFill="accent4" w:themeFillTint="66"/>
        </w:rPr>
        <w:t>아이템과 마찬가지의 이유로 별도의 문서로 분리한다.</w:t>
      </w:r>
    </w:p>
    <w:p w14:paraId="0AC08410" w14:textId="4FE52F11" w:rsidR="00157585" w:rsidRPr="00A057C3" w:rsidRDefault="00F778E2" w:rsidP="00A057C3">
      <w:pPr>
        <w:pStyle w:val="a3"/>
        <w:numPr>
          <w:ilvl w:val="0"/>
          <w:numId w:val="34"/>
        </w:numPr>
        <w:ind w:leftChars="0"/>
        <w:rPr>
          <w:rFonts w:hint="eastAsia"/>
          <w:shd w:val="clear" w:color="auto" w:fill="FFE599" w:themeFill="accent4" w:themeFillTint="66"/>
        </w:rPr>
      </w:pPr>
      <w:r>
        <w:rPr>
          <w:rFonts w:hint="eastAsia"/>
          <w:shd w:val="clear" w:color="auto" w:fill="FFE599" w:themeFill="accent4" w:themeFillTint="66"/>
        </w:rPr>
        <w:t>카드,</w:t>
      </w:r>
      <w:r>
        <w:rPr>
          <w:shd w:val="clear" w:color="auto" w:fill="FFE599" w:themeFill="accent4" w:themeFillTint="66"/>
        </w:rPr>
        <w:t xml:space="preserve"> </w:t>
      </w:r>
      <w:proofErr w:type="gramStart"/>
      <w:r>
        <w:rPr>
          <w:rFonts w:hint="eastAsia"/>
          <w:shd w:val="clear" w:color="auto" w:fill="FFE599" w:themeFill="accent4" w:themeFillTint="66"/>
        </w:rPr>
        <w:t xml:space="preserve">보석 </w:t>
      </w:r>
      <w:r>
        <w:rPr>
          <w:shd w:val="clear" w:color="auto" w:fill="FFE599" w:themeFill="accent4" w:themeFillTint="66"/>
        </w:rPr>
        <w:t>:</w:t>
      </w:r>
      <w:proofErr w:type="gramEnd"/>
      <w:r>
        <w:rPr>
          <w:shd w:val="clear" w:color="auto" w:fill="FFE599" w:themeFill="accent4" w:themeFillTint="66"/>
        </w:rPr>
        <w:t xml:space="preserve"> </w:t>
      </w:r>
      <w:r>
        <w:rPr>
          <w:rFonts w:hint="eastAsia"/>
          <w:shd w:val="clear" w:color="auto" w:fill="FFE599" w:themeFill="accent4" w:themeFillTint="66"/>
        </w:rPr>
        <w:t xml:space="preserve">카드와 보석은 장비 아이템과 유사한 장착이라는 </w:t>
      </w:r>
      <w:proofErr w:type="spellStart"/>
      <w:r>
        <w:rPr>
          <w:rFonts w:hint="eastAsia"/>
          <w:shd w:val="clear" w:color="auto" w:fill="FFE599" w:themeFill="accent4" w:themeFillTint="66"/>
        </w:rPr>
        <w:t>매커니즘을</w:t>
      </w:r>
      <w:proofErr w:type="spellEnd"/>
      <w:r>
        <w:rPr>
          <w:rFonts w:hint="eastAsia"/>
          <w:shd w:val="clear" w:color="auto" w:fill="FFE599" w:themeFill="accent4" w:themeFillTint="66"/>
        </w:rPr>
        <w:t xml:space="preserve"> 공유하기 때문에 장비 아이템과 같은 별도의 문서로 분리한다.</w:t>
      </w:r>
    </w:p>
    <w:p w14:paraId="094F35CD" w14:textId="4815E35F" w:rsidR="00AC55E0" w:rsidRDefault="000A5426" w:rsidP="00AC55E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사용</w:t>
      </w:r>
      <w:r w:rsidR="00A4427A">
        <w:rPr>
          <w:rFonts w:hint="eastAsia"/>
        </w:rPr>
        <w:t xml:space="preserve"> </w:t>
      </w:r>
      <w:proofErr w:type="gramStart"/>
      <w:r>
        <w:rPr>
          <w:rFonts w:hint="eastAsia"/>
        </w:rPr>
        <w:t>아이템</w:t>
      </w:r>
      <w:r w:rsidR="00AC55E0">
        <w:rPr>
          <w:rFonts w:hint="eastAsia"/>
        </w:rPr>
        <w:t xml:space="preserve"> </w:t>
      </w:r>
      <w:r w:rsidR="00AC55E0">
        <w:t>:</w:t>
      </w:r>
      <w:proofErr w:type="gramEnd"/>
      <w:r w:rsidR="00AC55E0">
        <w:t xml:space="preserve"> </w:t>
      </w:r>
      <w:r w:rsidR="005B520A">
        <w:rPr>
          <w:rFonts w:hint="eastAsia"/>
        </w:rPr>
        <w:t xml:space="preserve">소비재 중에서 </w:t>
      </w:r>
      <w:r w:rsidR="00AC55E0">
        <w:rPr>
          <w:rFonts w:hint="eastAsia"/>
        </w:rPr>
        <w:t>원하는 때에 사용하여 즉각적으로 효과를 볼 수 있는 아이템</w:t>
      </w:r>
    </w:p>
    <w:p w14:paraId="2CDFCA33" w14:textId="4A4B4769" w:rsidR="00AC55E0" w:rsidRDefault="000A5426" w:rsidP="00AC55E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재료</w:t>
      </w:r>
      <w:r w:rsidR="00A4427A">
        <w:rPr>
          <w:rFonts w:hint="eastAsia"/>
        </w:rPr>
        <w:t xml:space="preserve"> </w:t>
      </w:r>
      <w:proofErr w:type="gramStart"/>
      <w:r>
        <w:rPr>
          <w:rFonts w:hint="eastAsia"/>
        </w:rPr>
        <w:t>아이템</w:t>
      </w:r>
      <w:r w:rsidR="00AC55E0">
        <w:t xml:space="preserve"> :</w:t>
      </w:r>
      <w:proofErr w:type="gramEnd"/>
      <w:r w:rsidR="00AC55E0">
        <w:t xml:space="preserve"> </w:t>
      </w:r>
      <w:r w:rsidR="00AC55E0">
        <w:rPr>
          <w:rFonts w:hint="eastAsia"/>
        </w:rPr>
        <w:t xml:space="preserve">별도의 </w:t>
      </w:r>
      <w:r w:rsidR="00A10218">
        <w:rPr>
          <w:rFonts w:hint="eastAsia"/>
        </w:rPr>
        <w:t xml:space="preserve">정해진 </w:t>
      </w:r>
      <w:r w:rsidR="00AC55E0">
        <w:rPr>
          <w:rFonts w:hint="eastAsia"/>
        </w:rPr>
        <w:t>과정을 거쳐</w:t>
      </w:r>
      <w:r w:rsidR="00A10218">
        <w:rPr>
          <w:rFonts w:hint="eastAsia"/>
        </w:rPr>
        <w:t>야만</w:t>
      </w:r>
      <w:r w:rsidR="00AC55E0">
        <w:rPr>
          <w:rFonts w:hint="eastAsia"/>
        </w:rPr>
        <w:t xml:space="preserve"> 사용</w:t>
      </w:r>
      <w:r w:rsidR="00A10218">
        <w:rPr>
          <w:rFonts w:hint="eastAsia"/>
        </w:rPr>
        <w:t>되어 효과를 발휘 할</w:t>
      </w:r>
      <w:r w:rsidR="00AC55E0">
        <w:rPr>
          <w:rFonts w:hint="eastAsia"/>
        </w:rPr>
        <w:t xml:space="preserve"> 수 있는 아이템</w:t>
      </w:r>
    </w:p>
    <w:p w14:paraId="621BF620" w14:textId="6D1A9EEA" w:rsidR="000A5426" w:rsidRDefault="000A5426" w:rsidP="00AC55E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기타</w:t>
      </w:r>
      <w:r w:rsidR="00A4427A">
        <w:rPr>
          <w:rFonts w:hint="eastAsia"/>
        </w:rPr>
        <w:t xml:space="preserve"> </w:t>
      </w:r>
      <w:proofErr w:type="gramStart"/>
      <w:r>
        <w:rPr>
          <w:rFonts w:hint="eastAsia"/>
        </w:rPr>
        <w:t>아이템</w:t>
      </w:r>
      <w:r w:rsidR="00AC55E0">
        <w:rPr>
          <w:rFonts w:hint="eastAsia"/>
        </w:rPr>
        <w:t xml:space="preserve"> </w:t>
      </w:r>
      <w:r w:rsidR="00AC55E0">
        <w:t>:</w:t>
      </w:r>
      <w:proofErr w:type="gramEnd"/>
      <w:r w:rsidR="00AC55E0">
        <w:t xml:space="preserve"> </w:t>
      </w:r>
      <w:r w:rsidR="00A4427A">
        <w:rPr>
          <w:rFonts w:hint="eastAsia"/>
        </w:rPr>
        <w:t>위의 분류기준에 속하지 않는 모든 아이템들을 기타아이템으로 분류한다.</w:t>
      </w:r>
    </w:p>
    <w:p w14:paraId="20CC3DBB" w14:textId="79EFBB26" w:rsidR="00157585" w:rsidRDefault="00202579" w:rsidP="00157585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속성</w:t>
      </w:r>
      <w:r>
        <w:br/>
      </w:r>
      <w:r>
        <w:rPr>
          <w:rFonts w:hint="eastAsia"/>
        </w:rPr>
        <w:t>인벤토리에 아이콘 등을 통해 가시적으로 표현되며 공간을 차지한다.</w:t>
      </w:r>
    </w:p>
    <w:p w14:paraId="19390846" w14:textId="70D7FED2" w:rsidR="00A10218" w:rsidRDefault="00202579" w:rsidP="00A1021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특징</w:t>
      </w:r>
      <w:r>
        <w:br/>
        <w:t xml:space="preserve">- </w:t>
      </w:r>
      <w:r>
        <w:rPr>
          <w:rFonts w:hint="eastAsia"/>
        </w:rPr>
        <w:t>화폐를 통한 교환 또는 플레이어 본인의 코스트를 소비하여 얻을 수 있다.</w:t>
      </w:r>
      <w:r>
        <w:br/>
        <w:t xml:space="preserve">- </w:t>
      </w:r>
      <w:r>
        <w:rPr>
          <w:rFonts w:hint="eastAsia"/>
        </w:rPr>
        <w:t>명확한 활용처를 한정적으로 가진다</w:t>
      </w:r>
      <w:r w:rsidR="00A10218">
        <w:t>.</w:t>
      </w:r>
      <w:r w:rsidR="00A10218">
        <w:br/>
        <w:t xml:space="preserve">- </w:t>
      </w:r>
      <w:r w:rsidR="00A10218">
        <w:rPr>
          <w:rFonts w:hint="eastAsia"/>
        </w:rPr>
        <w:t>소비재,</w:t>
      </w:r>
      <w:r w:rsidR="00A10218">
        <w:t xml:space="preserve"> </w:t>
      </w:r>
      <w:r w:rsidR="00A10218">
        <w:rPr>
          <w:rFonts w:hint="eastAsia"/>
        </w:rPr>
        <w:t>생산재,</w:t>
      </w:r>
      <w:r w:rsidR="00A10218">
        <w:t xml:space="preserve"> </w:t>
      </w:r>
      <w:r w:rsidR="00A10218">
        <w:rPr>
          <w:rFonts w:hint="eastAsia"/>
        </w:rPr>
        <w:t>향락재의 속성을 최소 하나 이상 가진다.</w:t>
      </w:r>
    </w:p>
    <w:p w14:paraId="583B7227" w14:textId="77777777" w:rsidR="00A8798E" w:rsidRPr="00A8798E" w:rsidRDefault="00A8798E" w:rsidP="00A8798E"/>
    <w:p w14:paraId="4C901E2B" w14:textId="27161399" w:rsidR="00AF6E8F" w:rsidRDefault="00AF6E8F" w:rsidP="00123786">
      <w:pPr>
        <w:pStyle w:val="1"/>
        <w:numPr>
          <w:ilvl w:val="0"/>
          <w:numId w:val="1"/>
        </w:numPr>
        <w:pBdr>
          <w:bottom w:val="single" w:sz="6" w:space="1" w:color="auto"/>
        </w:pBdr>
        <w:rPr>
          <w:b/>
          <w:bCs/>
        </w:rPr>
      </w:pPr>
      <w:r w:rsidRPr="008961D9">
        <w:rPr>
          <w:rFonts w:hint="eastAsia"/>
          <w:b/>
          <w:bCs/>
        </w:rPr>
        <w:t>세부 내용</w:t>
      </w:r>
    </w:p>
    <w:p w14:paraId="63AE236A" w14:textId="433C223E" w:rsidR="008961D9" w:rsidRPr="008961D9" w:rsidRDefault="008961D9" w:rsidP="008961D9">
      <w:pPr>
        <w:rPr>
          <w:rFonts w:hint="eastAsia"/>
        </w:rPr>
      </w:pPr>
    </w:p>
    <w:p w14:paraId="525CE335" w14:textId="3A489BA2" w:rsidR="002D522C" w:rsidRDefault="002D522C" w:rsidP="002D522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화폐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559"/>
        <w:gridCol w:w="2977"/>
        <w:gridCol w:w="3067"/>
      </w:tblGrid>
      <w:tr w:rsidR="00402775" w14:paraId="0177C3A2" w14:textId="77777777" w:rsidTr="00064922">
        <w:tc>
          <w:tcPr>
            <w:tcW w:w="1053" w:type="dxa"/>
            <w:shd w:val="clear" w:color="auto" w:fill="D9E2F3" w:themeFill="accent1" w:themeFillTint="33"/>
            <w:vAlign w:val="center"/>
          </w:tcPr>
          <w:p w14:paraId="01229BC3" w14:textId="27CF55D3" w:rsidR="00402775" w:rsidRDefault="00D11F7C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7BE3C5E" w14:textId="52A071CD" w:rsidR="00402775" w:rsidRDefault="00FE0CAD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481EADC9" w14:textId="4435EF9B" w:rsidR="00402775" w:rsidRDefault="001B0E7D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 w:rsidR="00D2496C">
              <w:rPr>
                <w:rFonts w:hint="eastAsia"/>
              </w:rPr>
              <w:t>획득</w:t>
            </w:r>
            <w:r w:rsidR="00402775">
              <w:rPr>
                <w:rFonts w:hint="eastAsia"/>
              </w:rPr>
              <w:t>처</w:t>
            </w:r>
            <w:proofErr w:type="spellEnd"/>
          </w:p>
        </w:tc>
        <w:tc>
          <w:tcPr>
            <w:tcW w:w="3067" w:type="dxa"/>
            <w:shd w:val="clear" w:color="auto" w:fill="D9E2F3" w:themeFill="accent1" w:themeFillTint="33"/>
            <w:vAlign w:val="center"/>
          </w:tcPr>
          <w:p w14:paraId="1FBBC4C0" w14:textId="7E2B5B53" w:rsidR="00402775" w:rsidRDefault="00D2496C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 w:rsidR="00402775">
              <w:rPr>
                <w:rFonts w:hint="eastAsia"/>
              </w:rPr>
              <w:t>활용처</w:t>
            </w:r>
            <w:proofErr w:type="spellEnd"/>
          </w:p>
        </w:tc>
      </w:tr>
      <w:tr w:rsidR="00402775" w14:paraId="6FABB85E" w14:textId="77777777" w:rsidTr="00A10218">
        <w:tc>
          <w:tcPr>
            <w:tcW w:w="1053" w:type="dxa"/>
            <w:vAlign w:val="center"/>
          </w:tcPr>
          <w:p w14:paraId="6A98D512" w14:textId="5D3F87D0" w:rsidR="00402775" w:rsidRDefault="00402775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유료화폐</w:t>
            </w:r>
          </w:p>
        </w:tc>
        <w:tc>
          <w:tcPr>
            <w:tcW w:w="1559" w:type="dxa"/>
            <w:vAlign w:val="center"/>
          </w:tcPr>
          <w:p w14:paraId="04330EBA" w14:textId="1A33BFB1" w:rsidR="00402775" w:rsidRDefault="00402775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얄</w:t>
            </w:r>
            <w:proofErr w:type="spellEnd"/>
            <w:r>
              <w:rPr>
                <w:rFonts w:hint="eastAsia"/>
              </w:rPr>
              <w:t xml:space="preserve"> 크리스탈</w:t>
            </w:r>
          </w:p>
        </w:tc>
        <w:tc>
          <w:tcPr>
            <w:tcW w:w="2977" w:type="dxa"/>
            <w:vAlign w:val="center"/>
          </w:tcPr>
          <w:p w14:paraId="35C8A5D3" w14:textId="0B3DDE66" w:rsidR="00402775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현금 지불</w:t>
            </w:r>
          </w:p>
        </w:tc>
        <w:tc>
          <w:tcPr>
            <w:tcW w:w="3067" w:type="dxa"/>
            <w:vAlign w:val="center"/>
          </w:tcPr>
          <w:p w14:paraId="7E3C7043" w14:textId="17BA090F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아샵</w:t>
            </w:r>
            <w:proofErr w:type="spellEnd"/>
          </w:p>
        </w:tc>
      </w:tr>
      <w:tr w:rsidR="001B0E7D" w14:paraId="3626F625" w14:textId="77777777" w:rsidTr="00A10218">
        <w:tc>
          <w:tcPr>
            <w:tcW w:w="1053" w:type="dxa"/>
            <w:vMerge w:val="restart"/>
            <w:vAlign w:val="center"/>
          </w:tcPr>
          <w:p w14:paraId="29CCDC12" w14:textId="590F207B" w:rsidR="001B0E7D" w:rsidRDefault="001B0E7D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화폐</w:t>
            </w:r>
          </w:p>
        </w:tc>
        <w:tc>
          <w:tcPr>
            <w:tcW w:w="1559" w:type="dxa"/>
            <w:vAlign w:val="center"/>
          </w:tcPr>
          <w:p w14:paraId="33236400" w14:textId="5D381BFC" w:rsidR="001B0E7D" w:rsidRDefault="00D01157" w:rsidP="00A10218">
            <w:pPr>
              <w:pStyle w:val="a3"/>
              <w:ind w:leftChars="0" w:left="0"/>
            </w:pPr>
            <w:r>
              <w:rPr>
                <w:rFonts w:hint="eastAsia"/>
              </w:rPr>
              <w:t>크리스탈</w:t>
            </w:r>
          </w:p>
        </w:tc>
        <w:tc>
          <w:tcPr>
            <w:tcW w:w="2977" w:type="dxa"/>
            <w:vAlign w:val="center"/>
          </w:tcPr>
          <w:p w14:paraId="6FC01616" w14:textId="2B55B9FC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골드 및 </w:t>
            </w:r>
            <w:proofErr w:type="spellStart"/>
            <w:r>
              <w:rPr>
                <w:rFonts w:hint="eastAsia"/>
              </w:rPr>
              <w:t>로얄크리스탈로</w:t>
            </w:r>
            <w:proofErr w:type="spellEnd"/>
            <w:r>
              <w:rPr>
                <w:rFonts w:hint="eastAsia"/>
              </w:rPr>
              <w:t xml:space="preserve"> 구매</w:t>
            </w:r>
          </w:p>
        </w:tc>
        <w:tc>
          <w:tcPr>
            <w:tcW w:w="3067" w:type="dxa"/>
            <w:vAlign w:val="center"/>
          </w:tcPr>
          <w:p w14:paraId="6F76A864" w14:textId="31836371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아샵</w:t>
            </w:r>
            <w:proofErr w:type="spellEnd"/>
            <w:r>
              <w:rPr>
                <w:rFonts w:hint="eastAsia"/>
              </w:rPr>
              <w:t xml:space="preserve"> 및 컨텐츠 추가이용</w:t>
            </w:r>
          </w:p>
        </w:tc>
      </w:tr>
      <w:tr w:rsidR="001B0E7D" w14:paraId="026F4D94" w14:textId="77777777" w:rsidTr="00A10218">
        <w:tc>
          <w:tcPr>
            <w:tcW w:w="1053" w:type="dxa"/>
            <w:vMerge/>
            <w:vAlign w:val="center"/>
          </w:tcPr>
          <w:p w14:paraId="0FBDBFFD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D7AF884" w14:textId="6F7635A6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실링</w:t>
            </w:r>
            <w:proofErr w:type="spellEnd"/>
          </w:p>
        </w:tc>
        <w:tc>
          <w:tcPr>
            <w:tcW w:w="2977" w:type="dxa"/>
            <w:vAlign w:val="center"/>
          </w:tcPr>
          <w:p w14:paraId="719CD537" w14:textId="37D018CF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일일 컨텐츠</w:t>
            </w:r>
            <w:r w:rsidR="00D2496C">
              <w:rPr>
                <w:rFonts w:hint="eastAsia"/>
              </w:rPr>
              <w:t>,</w:t>
            </w:r>
            <w:r w:rsidR="00D2496C">
              <w:t xml:space="preserve"> </w:t>
            </w:r>
            <w:r w:rsidR="00D2496C">
              <w:rPr>
                <w:rFonts w:hint="eastAsia"/>
              </w:rPr>
              <w:t>큐브</w:t>
            </w:r>
          </w:p>
        </w:tc>
        <w:tc>
          <w:tcPr>
            <w:tcW w:w="3067" w:type="dxa"/>
            <w:vAlign w:val="center"/>
          </w:tcPr>
          <w:p w14:paraId="4B18688A" w14:textId="6D49FBE6" w:rsidR="001B0E7D" w:rsidRDefault="00222590" w:rsidP="00A10218">
            <w:pPr>
              <w:pStyle w:val="a3"/>
              <w:ind w:leftChars="0" w:left="0"/>
            </w:pPr>
            <w:r>
              <w:rPr>
                <w:rFonts w:hint="eastAsia"/>
              </w:rPr>
              <w:t>장비강화</w:t>
            </w:r>
          </w:p>
        </w:tc>
      </w:tr>
      <w:tr w:rsidR="001B0E7D" w14:paraId="6C23E013" w14:textId="77777777" w:rsidTr="00A10218">
        <w:tc>
          <w:tcPr>
            <w:tcW w:w="1053" w:type="dxa"/>
            <w:vMerge/>
            <w:vAlign w:val="center"/>
          </w:tcPr>
          <w:p w14:paraId="02FFD945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2C3EEFE1" w14:textId="20C3B693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골드</w:t>
            </w:r>
          </w:p>
        </w:tc>
        <w:tc>
          <w:tcPr>
            <w:tcW w:w="2977" w:type="dxa"/>
            <w:vAlign w:val="center"/>
          </w:tcPr>
          <w:p w14:paraId="058563FA" w14:textId="0894E5CD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주간 컨텐츠</w:t>
            </w:r>
          </w:p>
        </w:tc>
        <w:tc>
          <w:tcPr>
            <w:tcW w:w="3067" w:type="dxa"/>
            <w:vAlign w:val="center"/>
          </w:tcPr>
          <w:p w14:paraId="67135800" w14:textId="4B112F22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거래소/경매장 이용</w:t>
            </w:r>
            <w:r w:rsidR="00222590">
              <w:rPr>
                <w:rFonts w:hint="eastAsia"/>
              </w:rPr>
              <w:t>,</w:t>
            </w:r>
            <w:r w:rsidR="00222590">
              <w:t xml:space="preserve"> </w:t>
            </w:r>
            <w:r w:rsidR="00222590">
              <w:rPr>
                <w:rFonts w:hint="eastAsia"/>
              </w:rPr>
              <w:t>장비강화</w:t>
            </w:r>
          </w:p>
        </w:tc>
      </w:tr>
      <w:tr w:rsidR="001B0E7D" w14:paraId="56C4146E" w14:textId="77777777" w:rsidTr="00A10218">
        <w:tc>
          <w:tcPr>
            <w:tcW w:w="1053" w:type="dxa"/>
            <w:vMerge/>
            <w:vAlign w:val="center"/>
          </w:tcPr>
          <w:p w14:paraId="37581E35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A8BA0E8" w14:textId="30E07887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부활의 깃털</w:t>
            </w:r>
          </w:p>
        </w:tc>
        <w:tc>
          <w:tcPr>
            <w:tcW w:w="2977" w:type="dxa"/>
            <w:vAlign w:val="center"/>
          </w:tcPr>
          <w:p w14:paraId="69A8D353" w14:textId="3CA618E0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크리스탈로 구매</w:t>
            </w:r>
          </w:p>
        </w:tc>
        <w:tc>
          <w:tcPr>
            <w:tcW w:w="3067" w:type="dxa"/>
            <w:vAlign w:val="center"/>
          </w:tcPr>
          <w:p w14:paraId="07EAD398" w14:textId="197D33C7" w:rsidR="001B0E7D" w:rsidRDefault="00222590" w:rsidP="00A10218">
            <w:pPr>
              <w:pStyle w:val="a3"/>
              <w:ind w:leftChars="0" w:left="0"/>
            </w:pPr>
            <w:r>
              <w:rPr>
                <w:rFonts w:hint="eastAsia"/>
              </w:rPr>
              <w:t>제자리부활</w:t>
            </w:r>
          </w:p>
        </w:tc>
      </w:tr>
      <w:tr w:rsidR="001B0E7D" w14:paraId="73964F9E" w14:textId="77777777" w:rsidTr="00A10218">
        <w:tc>
          <w:tcPr>
            <w:tcW w:w="1053" w:type="dxa"/>
            <w:vMerge/>
            <w:vAlign w:val="center"/>
          </w:tcPr>
          <w:p w14:paraId="3B50B23A" w14:textId="77777777" w:rsidR="001B0E7D" w:rsidRDefault="001B0E7D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21D234FD" w14:textId="5FF77AB2" w:rsidR="001B0E7D" w:rsidRDefault="001B0E7D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온</w:t>
            </w:r>
            <w:proofErr w:type="spellEnd"/>
          </w:p>
        </w:tc>
        <w:tc>
          <w:tcPr>
            <w:tcW w:w="2977" w:type="dxa"/>
            <w:vAlign w:val="center"/>
          </w:tcPr>
          <w:p w14:paraId="18478031" w14:textId="1F771F1F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크리스탈로 구매</w:t>
            </w:r>
          </w:p>
        </w:tc>
        <w:tc>
          <w:tcPr>
            <w:tcW w:w="3067" w:type="dxa"/>
            <w:vAlign w:val="center"/>
          </w:tcPr>
          <w:p w14:paraId="407C174A" w14:textId="1DD1CAF1" w:rsidR="001B0E7D" w:rsidRDefault="001B0E7D" w:rsidP="00A10218">
            <w:pPr>
              <w:pStyle w:val="a3"/>
              <w:ind w:leftChars="0" w:left="0"/>
            </w:pPr>
            <w:r>
              <w:rPr>
                <w:rFonts w:hint="eastAsia"/>
              </w:rPr>
              <w:t>경매장이용</w:t>
            </w:r>
          </w:p>
        </w:tc>
      </w:tr>
      <w:tr w:rsidR="00B51A23" w14:paraId="041E207A" w14:textId="77777777" w:rsidTr="00A10218">
        <w:tc>
          <w:tcPr>
            <w:tcW w:w="1053" w:type="dxa"/>
            <w:vMerge w:val="restart"/>
            <w:vAlign w:val="center"/>
          </w:tcPr>
          <w:p w14:paraId="68794327" w14:textId="25E19830" w:rsidR="00B51A23" w:rsidRDefault="00B51A23" w:rsidP="00A1021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컨텐츠</w:t>
            </w:r>
            <w:r w:rsidR="00A10218">
              <w:br/>
            </w:r>
            <w:r>
              <w:rPr>
                <w:rFonts w:hint="eastAsia"/>
              </w:rPr>
              <w:t>화폐</w:t>
            </w:r>
          </w:p>
        </w:tc>
        <w:tc>
          <w:tcPr>
            <w:tcW w:w="1559" w:type="dxa"/>
            <w:vAlign w:val="center"/>
          </w:tcPr>
          <w:p w14:paraId="0F121898" w14:textId="0A6C495E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균열의 조각</w:t>
            </w:r>
          </w:p>
        </w:tc>
        <w:tc>
          <w:tcPr>
            <w:tcW w:w="2977" w:type="dxa"/>
            <w:vAlign w:val="center"/>
          </w:tcPr>
          <w:p w14:paraId="44464880" w14:textId="7672DF63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카오스 게이트</w:t>
            </w:r>
          </w:p>
        </w:tc>
        <w:tc>
          <w:tcPr>
            <w:tcW w:w="3067" w:type="dxa"/>
            <w:vAlign w:val="center"/>
          </w:tcPr>
          <w:p w14:paraId="639C7414" w14:textId="0C42ADC8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비밀지도</w:t>
            </w:r>
          </w:p>
        </w:tc>
      </w:tr>
      <w:tr w:rsidR="00B51A23" w14:paraId="36E72F18" w14:textId="77777777" w:rsidTr="00A10218">
        <w:tc>
          <w:tcPr>
            <w:tcW w:w="1053" w:type="dxa"/>
            <w:vMerge/>
            <w:vAlign w:val="center"/>
          </w:tcPr>
          <w:p w14:paraId="46608AE1" w14:textId="77777777" w:rsidR="00B51A23" w:rsidRDefault="00B51A23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00BCAAA8" w14:textId="1D3F30E1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해적 주화</w:t>
            </w:r>
          </w:p>
        </w:tc>
        <w:tc>
          <w:tcPr>
            <w:tcW w:w="2977" w:type="dxa"/>
            <w:vAlign w:val="center"/>
          </w:tcPr>
          <w:p w14:paraId="60EB99D0" w14:textId="124B79F7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컨텐츠</w:t>
            </w:r>
          </w:p>
        </w:tc>
        <w:tc>
          <w:tcPr>
            <w:tcW w:w="3067" w:type="dxa"/>
            <w:vAlign w:val="center"/>
          </w:tcPr>
          <w:p w14:paraId="4978B5E7" w14:textId="2D9AFFF7" w:rsidR="00B51A23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</w:t>
            </w:r>
            <w:r w:rsidR="00B51A23">
              <w:rPr>
                <w:rFonts w:hint="eastAsia"/>
              </w:rPr>
              <w:t xml:space="preserve"> 상점</w:t>
            </w:r>
          </w:p>
        </w:tc>
      </w:tr>
      <w:tr w:rsidR="00B51A23" w14:paraId="68CF11F1" w14:textId="77777777" w:rsidTr="00A10218">
        <w:tc>
          <w:tcPr>
            <w:tcW w:w="1053" w:type="dxa"/>
            <w:vMerge/>
            <w:vAlign w:val="center"/>
          </w:tcPr>
          <w:p w14:paraId="596E41AD" w14:textId="77777777" w:rsidR="00B51A23" w:rsidRDefault="00B51A23" w:rsidP="00A10218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5DA5F43" w14:textId="79D88615" w:rsidR="00B51A23" w:rsidRDefault="00B51A23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파편류</w:t>
            </w:r>
            <w:proofErr w:type="spellEnd"/>
          </w:p>
        </w:tc>
        <w:tc>
          <w:tcPr>
            <w:tcW w:w="2977" w:type="dxa"/>
            <w:vAlign w:val="center"/>
          </w:tcPr>
          <w:p w14:paraId="5585903D" w14:textId="63E605ED" w:rsidR="00B51A23" w:rsidRDefault="00881769" w:rsidP="00A10218">
            <w:pPr>
              <w:pStyle w:val="a3"/>
              <w:ind w:leftChars="0" w:left="0"/>
            </w:pPr>
            <w:r>
              <w:rPr>
                <w:rFonts w:hint="eastAsia"/>
              </w:rPr>
              <w:t>일일 컨텐츠</w:t>
            </w:r>
          </w:p>
        </w:tc>
        <w:tc>
          <w:tcPr>
            <w:tcW w:w="3067" w:type="dxa"/>
            <w:vAlign w:val="center"/>
          </w:tcPr>
          <w:p w14:paraId="7FFB5A95" w14:textId="29DCB3C8" w:rsidR="00B51A23" w:rsidRDefault="00B51A23" w:rsidP="00A10218">
            <w:pPr>
              <w:pStyle w:val="a3"/>
              <w:ind w:leftChars="0" w:left="0"/>
            </w:pPr>
            <w:r>
              <w:rPr>
                <w:rFonts w:hint="eastAsia"/>
              </w:rPr>
              <w:t>장비강화</w:t>
            </w:r>
          </w:p>
        </w:tc>
      </w:tr>
      <w:tr w:rsidR="00D2496C" w14:paraId="069B3F67" w14:textId="77777777" w:rsidTr="00A10218">
        <w:tc>
          <w:tcPr>
            <w:tcW w:w="1053" w:type="dxa"/>
            <w:vMerge w:val="restart"/>
            <w:vAlign w:val="center"/>
          </w:tcPr>
          <w:p w14:paraId="42330A0F" w14:textId="13B52DFB" w:rsidR="00D2496C" w:rsidRDefault="00D2496C" w:rsidP="00A1021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토큰</w:t>
            </w:r>
            <w:r w:rsidR="00A10218">
              <w:rPr>
                <w:rFonts w:hint="eastAsia"/>
              </w:rPr>
              <w:t>류</w:t>
            </w:r>
            <w:proofErr w:type="spellEnd"/>
          </w:p>
        </w:tc>
        <w:tc>
          <w:tcPr>
            <w:tcW w:w="1559" w:type="dxa"/>
            <w:vAlign w:val="center"/>
          </w:tcPr>
          <w:p w14:paraId="3B15BF7C" w14:textId="5E02BF1F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용기의 주화</w:t>
            </w:r>
          </w:p>
        </w:tc>
        <w:tc>
          <w:tcPr>
            <w:tcW w:w="2977" w:type="dxa"/>
            <w:vAlign w:val="center"/>
          </w:tcPr>
          <w:p w14:paraId="4C5FD050" w14:textId="779F59A6" w:rsidR="00D2496C" w:rsidRDefault="00D2496C" w:rsidP="00A10218">
            <w:pPr>
              <w:pStyle w:val="a3"/>
              <w:ind w:leftChars="0" w:left="0"/>
            </w:pPr>
            <w:proofErr w:type="spellStart"/>
            <w:r>
              <w:t>Pv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컨텐츠</w:t>
            </w:r>
          </w:p>
        </w:tc>
        <w:tc>
          <w:tcPr>
            <w:tcW w:w="3067" w:type="dxa"/>
            <w:vAlign w:val="center"/>
          </w:tcPr>
          <w:p w14:paraId="12C765DB" w14:textId="18A30ADA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용기의주화</w:t>
            </w:r>
            <w:proofErr w:type="spellEnd"/>
            <w:r>
              <w:rPr>
                <w:rFonts w:hint="eastAsia"/>
              </w:rPr>
              <w:t xml:space="preserve"> 상점</w:t>
            </w:r>
          </w:p>
        </w:tc>
      </w:tr>
      <w:tr w:rsidR="00D2496C" w14:paraId="34D92967" w14:textId="77777777" w:rsidTr="00A10218">
        <w:tc>
          <w:tcPr>
            <w:tcW w:w="1053" w:type="dxa"/>
            <w:vMerge/>
            <w:vAlign w:val="center"/>
          </w:tcPr>
          <w:p w14:paraId="53CB2283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32F7DC53" w14:textId="5DC35842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실마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혈석</w:t>
            </w:r>
            <w:proofErr w:type="spellEnd"/>
          </w:p>
        </w:tc>
        <w:tc>
          <w:tcPr>
            <w:tcW w:w="2977" w:type="dxa"/>
            <w:vAlign w:val="center"/>
          </w:tcPr>
          <w:p w14:paraId="69CC22BC" w14:textId="7B4D0D9C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길드 컨텐츠</w:t>
            </w:r>
          </w:p>
        </w:tc>
        <w:tc>
          <w:tcPr>
            <w:tcW w:w="3067" w:type="dxa"/>
            <w:vAlign w:val="center"/>
          </w:tcPr>
          <w:p w14:paraId="575D642E" w14:textId="46F4F064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실마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혈석</w:t>
            </w:r>
            <w:proofErr w:type="spellEnd"/>
            <w:r>
              <w:rPr>
                <w:rFonts w:hint="eastAsia"/>
              </w:rPr>
              <w:t xml:space="preserve"> 상점</w:t>
            </w:r>
          </w:p>
        </w:tc>
      </w:tr>
      <w:tr w:rsidR="00D2496C" w14:paraId="32CDB886" w14:textId="77777777" w:rsidTr="00A10218">
        <w:tc>
          <w:tcPr>
            <w:tcW w:w="1053" w:type="dxa"/>
            <w:vMerge/>
            <w:vAlign w:val="center"/>
          </w:tcPr>
          <w:p w14:paraId="5E9D6401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57125720" w14:textId="4F250CFA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인연의 돌</w:t>
            </w:r>
          </w:p>
        </w:tc>
        <w:tc>
          <w:tcPr>
            <w:tcW w:w="2977" w:type="dxa"/>
            <w:vAlign w:val="center"/>
          </w:tcPr>
          <w:p w14:paraId="75A53B84" w14:textId="1BBF1AF4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퀘스트</w:t>
            </w:r>
          </w:p>
        </w:tc>
        <w:tc>
          <w:tcPr>
            <w:tcW w:w="3067" w:type="dxa"/>
            <w:vAlign w:val="center"/>
          </w:tcPr>
          <w:p w14:paraId="5EE92F70" w14:textId="551987BE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호감도 상점</w:t>
            </w:r>
          </w:p>
        </w:tc>
      </w:tr>
      <w:tr w:rsidR="00D2496C" w14:paraId="2C99B8D5" w14:textId="77777777" w:rsidTr="00A10218">
        <w:tc>
          <w:tcPr>
            <w:tcW w:w="1053" w:type="dxa"/>
            <w:vMerge/>
            <w:vAlign w:val="center"/>
          </w:tcPr>
          <w:p w14:paraId="6FD89B3E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63C886FA" w14:textId="182602EB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주화</w:t>
            </w:r>
          </w:p>
        </w:tc>
        <w:tc>
          <w:tcPr>
            <w:tcW w:w="2977" w:type="dxa"/>
            <w:vAlign w:val="center"/>
          </w:tcPr>
          <w:p w14:paraId="1EEF1CA2" w14:textId="403E2E06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컨텐츠</w:t>
            </w:r>
          </w:p>
        </w:tc>
        <w:tc>
          <w:tcPr>
            <w:tcW w:w="3067" w:type="dxa"/>
            <w:vAlign w:val="center"/>
          </w:tcPr>
          <w:p w14:paraId="562A3756" w14:textId="496139A5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항해 상점</w:t>
            </w:r>
          </w:p>
        </w:tc>
      </w:tr>
      <w:tr w:rsidR="00D2496C" w14:paraId="46B6ABAF" w14:textId="77777777" w:rsidTr="00A10218">
        <w:tc>
          <w:tcPr>
            <w:tcW w:w="1053" w:type="dxa"/>
            <w:vMerge/>
            <w:vAlign w:val="center"/>
          </w:tcPr>
          <w:p w14:paraId="521F6982" w14:textId="77777777" w:rsidR="00D2496C" w:rsidRDefault="00D2496C" w:rsidP="00A10218">
            <w:pPr>
              <w:pStyle w:val="a3"/>
              <w:ind w:leftChars="0" w:left="0"/>
            </w:pPr>
          </w:p>
        </w:tc>
        <w:tc>
          <w:tcPr>
            <w:tcW w:w="1559" w:type="dxa"/>
            <w:vAlign w:val="center"/>
          </w:tcPr>
          <w:p w14:paraId="1A1F93D8" w14:textId="767ED83F" w:rsidR="00D2496C" w:rsidRDefault="00D2496C" w:rsidP="00A1021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인장류</w:t>
            </w:r>
            <w:proofErr w:type="spellEnd"/>
          </w:p>
        </w:tc>
        <w:tc>
          <w:tcPr>
            <w:tcW w:w="2977" w:type="dxa"/>
            <w:vAlign w:val="center"/>
          </w:tcPr>
          <w:p w14:paraId="4877835C" w14:textId="55C38103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영지 컨텐츠</w:t>
            </w:r>
          </w:p>
        </w:tc>
        <w:tc>
          <w:tcPr>
            <w:tcW w:w="3067" w:type="dxa"/>
            <w:vAlign w:val="center"/>
          </w:tcPr>
          <w:p w14:paraId="2BF73B9C" w14:textId="4ED2670F" w:rsidR="00D2496C" w:rsidRDefault="00D2496C" w:rsidP="00A10218">
            <w:pPr>
              <w:pStyle w:val="a3"/>
              <w:ind w:leftChars="0" w:left="0"/>
            </w:pPr>
            <w:r>
              <w:rPr>
                <w:rFonts w:hint="eastAsia"/>
              </w:rPr>
              <w:t>영지 상점</w:t>
            </w:r>
          </w:p>
        </w:tc>
      </w:tr>
    </w:tbl>
    <w:p w14:paraId="0E8765F4" w14:textId="5F920408" w:rsidR="002D522C" w:rsidRDefault="002D522C" w:rsidP="002D522C">
      <w:pPr>
        <w:pStyle w:val="a3"/>
        <w:ind w:leftChars="0" w:left="360"/>
      </w:pPr>
    </w:p>
    <w:p w14:paraId="7FB18DB4" w14:textId="63444742" w:rsidR="00B971E4" w:rsidRDefault="00B971E4" w:rsidP="00B971E4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유료화폐(로열 크리스탈)</w:t>
      </w:r>
    </w:p>
    <w:p w14:paraId="2E85F839" w14:textId="53D8B0C7" w:rsidR="00B971E4" w:rsidRDefault="00D01157" w:rsidP="00B971E4">
      <w:pPr>
        <w:pStyle w:val="a3"/>
        <w:ind w:leftChars="0" w:left="720"/>
      </w:pPr>
      <w:r>
        <w:rPr>
          <w:rFonts w:hint="eastAsia"/>
        </w:rPr>
        <w:t>로열 크리스탈은 순수 유료 화폐로써 오</w:t>
      </w:r>
      <w:r w:rsidR="00A51682">
        <w:rPr>
          <w:rFonts w:hint="eastAsia"/>
        </w:rPr>
        <w:t>로지 과금을 통해서만 획득이 가능하며,</w:t>
      </w:r>
      <w:r w:rsidR="00A51682">
        <w:t xml:space="preserve"> </w:t>
      </w:r>
      <w:proofErr w:type="spellStart"/>
      <w:r w:rsidR="00A51682">
        <w:rPr>
          <w:rFonts w:hint="eastAsia"/>
        </w:rPr>
        <w:t>로아샵에</w:t>
      </w:r>
      <w:proofErr w:type="spellEnd"/>
      <w:r w:rsidR="00A51682">
        <w:rPr>
          <w:rFonts w:hint="eastAsia"/>
        </w:rPr>
        <w:t xml:space="preserve"> 마련된 상품들을 </w:t>
      </w:r>
      <w:proofErr w:type="gramStart"/>
      <w:r w:rsidR="00A51682">
        <w:rPr>
          <w:rFonts w:hint="eastAsia"/>
        </w:rPr>
        <w:t>구매 할</w:t>
      </w:r>
      <w:proofErr w:type="gramEnd"/>
      <w:r w:rsidR="00A51682">
        <w:rPr>
          <w:rFonts w:hint="eastAsia"/>
        </w:rPr>
        <w:t xml:space="preserve"> 수 있는 유일한 재화로 설계한다.</w:t>
      </w:r>
      <w:r w:rsidR="00A51682">
        <w:t xml:space="preserve"> </w:t>
      </w:r>
      <w:proofErr w:type="spellStart"/>
      <w:r w:rsidR="00A51682">
        <w:rPr>
          <w:rFonts w:hint="eastAsia"/>
        </w:rPr>
        <w:t>로아샵</w:t>
      </w:r>
      <w:proofErr w:type="spellEnd"/>
      <w:r w:rsidR="00A51682">
        <w:rPr>
          <w:rFonts w:hint="eastAsia"/>
        </w:rPr>
        <w:t xml:space="preserve"> 구매를 통해서만</w:t>
      </w:r>
      <w:r w:rsidR="00A51682">
        <w:t xml:space="preserve"> </w:t>
      </w:r>
      <w:r w:rsidR="00A51682">
        <w:rPr>
          <w:rFonts w:hint="eastAsia"/>
        </w:rPr>
        <w:t>새로이 생성되는 재화를 별도로 설계하여 꾸준한 수요를 만들도록 한다.</w:t>
      </w:r>
    </w:p>
    <w:p w14:paraId="6F93E5DB" w14:textId="77777777" w:rsidR="00D01157" w:rsidRDefault="00D01157" w:rsidP="00D0115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골드</w:t>
      </w:r>
    </w:p>
    <w:p w14:paraId="3B02A580" w14:textId="2256FFA4" w:rsidR="00D01157" w:rsidRDefault="005658B0" w:rsidP="00B971E4">
      <w:pPr>
        <w:pStyle w:val="a3"/>
        <w:ind w:leftChars="0" w:left="720"/>
      </w:pPr>
      <w:r>
        <w:rPr>
          <w:rFonts w:hint="eastAsia"/>
        </w:rPr>
        <w:t xml:space="preserve">골드는 </w:t>
      </w:r>
      <w:r w:rsidR="00901DBB">
        <w:rPr>
          <w:rFonts w:hint="eastAsia"/>
        </w:rPr>
        <w:t xml:space="preserve">전 화폐를 통틀어 유저간 이동이 가능한 유일한 화폐로 설계하여 </w:t>
      </w:r>
      <w:proofErr w:type="spellStart"/>
      <w:r w:rsidR="00901DBB">
        <w:rPr>
          <w:rFonts w:hint="eastAsia"/>
        </w:rPr>
        <w:t>로스트아크</w:t>
      </w:r>
      <w:proofErr w:type="spellEnd"/>
      <w:r w:rsidR="00901DBB">
        <w:rPr>
          <w:rFonts w:hint="eastAsia"/>
        </w:rPr>
        <w:t xml:space="preserve"> 경제시스템의 핵심 요소로 설계한다.</w:t>
      </w:r>
      <w:r w:rsidR="00901DBB">
        <w:t xml:space="preserve"> </w:t>
      </w:r>
      <w:r w:rsidR="00364A9A">
        <w:rPr>
          <w:rFonts w:hint="eastAsia"/>
        </w:rPr>
        <w:t>R</w:t>
      </w:r>
      <w:r w:rsidR="00364A9A">
        <w:t>PG</w:t>
      </w:r>
      <w:r w:rsidR="00364A9A">
        <w:rPr>
          <w:rFonts w:hint="eastAsia"/>
        </w:rPr>
        <w:t xml:space="preserve">게임의 </w:t>
      </w:r>
      <w:r w:rsidR="00901DBB">
        <w:rPr>
          <w:rFonts w:hint="eastAsia"/>
        </w:rPr>
        <w:t>주요</w:t>
      </w:r>
      <w:r w:rsidR="00364A9A">
        <w:rPr>
          <w:rFonts w:hint="eastAsia"/>
        </w:rPr>
        <w:t xml:space="preserve"> 요소인 캐릭터의 성장과 </w:t>
      </w:r>
      <w:proofErr w:type="spellStart"/>
      <w:r w:rsidR="00364A9A">
        <w:rPr>
          <w:rFonts w:hint="eastAsia"/>
        </w:rPr>
        <w:t>유저간의</w:t>
      </w:r>
      <w:proofErr w:type="spellEnd"/>
      <w:r w:rsidR="00364A9A">
        <w:rPr>
          <w:rFonts w:hint="eastAsia"/>
        </w:rPr>
        <w:t xml:space="preserve"> 거래에 </w:t>
      </w:r>
      <w:proofErr w:type="gramStart"/>
      <w:r w:rsidR="00364A9A">
        <w:rPr>
          <w:rFonts w:hint="eastAsia"/>
        </w:rPr>
        <w:t>사용</w:t>
      </w:r>
      <w:r w:rsidR="00901DBB">
        <w:rPr>
          <w:rFonts w:hint="eastAsia"/>
        </w:rPr>
        <w:t>되고있다</w:t>
      </w:r>
      <w:proofErr w:type="gramEnd"/>
      <w:r w:rsidR="00901DBB">
        <w:rPr>
          <w:rFonts w:hint="eastAsia"/>
        </w:rPr>
        <w:t>.</w:t>
      </w:r>
      <w:r w:rsidR="00364A9A">
        <w:t xml:space="preserve"> </w:t>
      </w:r>
    </w:p>
    <w:p w14:paraId="26A10F16" w14:textId="72A6F08A" w:rsidR="005B520A" w:rsidRDefault="005B520A" w:rsidP="005B520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크리스탈</w:t>
      </w:r>
    </w:p>
    <w:p w14:paraId="0966C22A" w14:textId="338C203A" w:rsidR="00D01157" w:rsidRDefault="00D01157" w:rsidP="00D01157">
      <w:pPr>
        <w:pStyle w:val="a3"/>
        <w:ind w:leftChars="0" w:left="720"/>
      </w:pPr>
      <w:r>
        <w:rPr>
          <w:rFonts w:hint="eastAsia"/>
        </w:rPr>
        <w:t>크리스탈은</w:t>
      </w:r>
      <w:r w:rsidR="000C5353">
        <w:rPr>
          <w:rFonts w:hint="eastAsia"/>
        </w:rPr>
        <w:t xml:space="preserve"> 반(半)유료의 성격을 가진 화폐로 설계하여 유료화폐인 로열 크리스탈과 무료화폐인 골드의 중간에 위치하여 두</w:t>
      </w:r>
      <w:r w:rsidR="000C5353">
        <w:t xml:space="preserve"> </w:t>
      </w:r>
      <w:r w:rsidR="000C5353">
        <w:rPr>
          <w:rFonts w:hint="eastAsia"/>
        </w:rPr>
        <w:t>화폐사이의 환율을 조절하고</w:t>
      </w:r>
      <w:r w:rsidR="000C5353">
        <w:t xml:space="preserve"> </w:t>
      </w:r>
      <w:r w:rsidR="000C5353">
        <w:rPr>
          <w:rFonts w:hint="eastAsia"/>
        </w:rPr>
        <w:t>유료 재화인 로열 크리스탈의 소비를 촉진하는 역할로 설계한다.</w:t>
      </w:r>
    </w:p>
    <w:p w14:paraId="420B2DDF" w14:textId="18D40571" w:rsidR="005B520A" w:rsidRDefault="005B520A" w:rsidP="005B520A">
      <w:pPr>
        <w:pStyle w:val="a3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실링</w:t>
      </w:r>
      <w:proofErr w:type="spellEnd"/>
    </w:p>
    <w:p w14:paraId="18E1903A" w14:textId="2BB6D417" w:rsidR="00901DBB" w:rsidRDefault="005658B0" w:rsidP="00901DBB">
      <w:pPr>
        <w:pStyle w:val="a3"/>
        <w:ind w:leftChars="0" w:left="720"/>
      </w:pPr>
      <w:proofErr w:type="spellStart"/>
      <w:r>
        <w:rPr>
          <w:rFonts w:hint="eastAsia"/>
        </w:rPr>
        <w:t>실링은</w:t>
      </w:r>
      <w:proofErr w:type="spellEnd"/>
      <w:r>
        <w:rPr>
          <w:rFonts w:hint="eastAsia"/>
        </w:rPr>
        <w:t xml:space="preserve"> 생산자에게 귀속되는 대표적인 무료화폐로 대부분의 게임내 컨텐츠를 이용할 때 </w:t>
      </w:r>
      <w:r w:rsidR="004B7C50">
        <w:rPr>
          <w:rFonts w:hint="eastAsia"/>
        </w:rPr>
        <w:t xml:space="preserve">쉽게 </w:t>
      </w:r>
      <w:r>
        <w:rPr>
          <w:rFonts w:hint="eastAsia"/>
        </w:rPr>
        <w:t>소비되</w:t>
      </w:r>
      <w:r w:rsidR="004B7C50">
        <w:rPr>
          <w:rFonts w:hint="eastAsia"/>
        </w:rPr>
        <w:t xml:space="preserve">고 쉽게 </w:t>
      </w:r>
      <w:proofErr w:type="gramStart"/>
      <w:r w:rsidR="004B7C50">
        <w:rPr>
          <w:rFonts w:hint="eastAsia"/>
        </w:rPr>
        <w:t>획득 할</w:t>
      </w:r>
      <w:proofErr w:type="gramEnd"/>
      <w:r w:rsidR="004B7C50">
        <w:rPr>
          <w:rFonts w:hint="eastAsia"/>
        </w:rPr>
        <w:t xml:space="preserve"> 수 있</w:t>
      </w:r>
      <w:r>
        <w:rPr>
          <w:rFonts w:hint="eastAsia"/>
        </w:rPr>
        <w:t>도록 설계한다.</w:t>
      </w:r>
    </w:p>
    <w:p w14:paraId="587ED9BF" w14:textId="34A8FA2D" w:rsidR="005B520A" w:rsidRDefault="005B520A" w:rsidP="005B520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부활의 깃털</w:t>
      </w:r>
    </w:p>
    <w:p w14:paraId="51924E76" w14:textId="01CB4AB7" w:rsidR="00E54021" w:rsidRDefault="00E54021" w:rsidP="00E54021">
      <w:pPr>
        <w:pStyle w:val="a3"/>
        <w:ind w:leftChars="0" w:left="720"/>
      </w:pPr>
      <w:r>
        <w:rPr>
          <w:rFonts w:hint="eastAsia"/>
        </w:rPr>
        <w:t xml:space="preserve">부활의 깃털은 </w:t>
      </w:r>
      <w:r w:rsidR="003E23B3">
        <w:t>‘</w:t>
      </w:r>
      <w:r w:rsidR="003E23B3">
        <w:rPr>
          <w:rFonts w:hint="eastAsia"/>
        </w:rPr>
        <w:t>캐릭터의 죽음 이후 부활</w:t>
      </w:r>
      <w:r w:rsidR="003E23B3">
        <w:t>’</w:t>
      </w:r>
      <w:r w:rsidR="003E23B3">
        <w:rPr>
          <w:rFonts w:hint="eastAsia"/>
        </w:rPr>
        <w:t xml:space="preserve">이라는 </w:t>
      </w:r>
      <w:r>
        <w:rPr>
          <w:rFonts w:hint="eastAsia"/>
        </w:rPr>
        <w:t xml:space="preserve">한정된 상황에서 </w:t>
      </w:r>
      <w:r w:rsidR="003E23B3">
        <w:rPr>
          <w:rFonts w:hint="eastAsia"/>
        </w:rPr>
        <w:t xml:space="preserve">사용되는데 교환의 개념보다는 </w:t>
      </w:r>
      <w:r>
        <w:rPr>
          <w:rFonts w:hint="eastAsia"/>
        </w:rPr>
        <w:t>특수한 조작을 통해</w:t>
      </w:r>
      <w:r w:rsidR="003E23B3">
        <w:rPr>
          <w:rFonts w:hint="eastAsia"/>
        </w:rPr>
        <w:t xml:space="preserve">서 소모된다는 뉘앙스가 더 강하기 </w:t>
      </w:r>
      <w:r>
        <w:rPr>
          <w:rFonts w:hint="eastAsia"/>
        </w:rPr>
        <w:t>때문에 화폐보다는 재화의 성격이 더 짙</w:t>
      </w:r>
      <w:r w:rsidR="003E23B3">
        <w:rPr>
          <w:rFonts w:hint="eastAsia"/>
        </w:rPr>
        <w:t>다고 볼 수 있다.</w:t>
      </w:r>
      <w:r w:rsidR="003E23B3">
        <w:t xml:space="preserve"> </w:t>
      </w:r>
      <w:r w:rsidR="003E23B3">
        <w:rPr>
          <w:rFonts w:hint="eastAsia"/>
        </w:rPr>
        <w:t>그러나</w:t>
      </w:r>
      <w:r w:rsidR="003E23B3">
        <w:t xml:space="preserve"> </w:t>
      </w:r>
      <w:r w:rsidR="003E23B3">
        <w:rPr>
          <w:rFonts w:hint="eastAsia"/>
        </w:rPr>
        <w:t xml:space="preserve">관리의 편의성 </w:t>
      </w:r>
      <w:r w:rsidR="003E23B3">
        <w:t xml:space="preserve">or </w:t>
      </w:r>
      <w:r w:rsidR="003E23B3">
        <w:rPr>
          <w:rFonts w:hint="eastAsia"/>
        </w:rPr>
        <w:t>인벤토리 관리의 용이성을 이유로 화폐로 분류 되어있다.</w:t>
      </w:r>
    </w:p>
    <w:p w14:paraId="3F645539" w14:textId="6EFDEFAC" w:rsidR="005B520A" w:rsidRDefault="005B520A" w:rsidP="005B520A">
      <w:pPr>
        <w:pStyle w:val="a3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페온</w:t>
      </w:r>
      <w:proofErr w:type="spellEnd"/>
    </w:p>
    <w:p w14:paraId="1EE0853C" w14:textId="0B19F24D" w:rsidR="003E23B3" w:rsidRDefault="003E23B3" w:rsidP="003E23B3">
      <w:pPr>
        <w:pStyle w:val="a3"/>
        <w:ind w:leftChars="0" w:left="720"/>
      </w:pPr>
      <w:r>
        <w:rPr>
          <w:rFonts w:hint="eastAsia"/>
        </w:rPr>
        <w:t xml:space="preserve">일부 귀속 아이템(주로 장비 아이템)을 거래할 때 품목별로 </w:t>
      </w:r>
      <w:proofErr w:type="spellStart"/>
      <w:r w:rsidR="00802107">
        <w:rPr>
          <w:rFonts w:hint="eastAsia"/>
        </w:rPr>
        <w:t>페온이</w:t>
      </w:r>
      <w:proofErr w:type="spellEnd"/>
      <w:r w:rsidR="00802107">
        <w:rPr>
          <w:rFonts w:hint="eastAsia"/>
        </w:rPr>
        <w:t xml:space="preserve"> </w:t>
      </w:r>
      <w:r>
        <w:rPr>
          <w:rFonts w:hint="eastAsia"/>
        </w:rPr>
        <w:t>고정적으로 소모되</w:t>
      </w:r>
      <w:r w:rsidR="00802107">
        <w:rPr>
          <w:rFonts w:hint="eastAsia"/>
        </w:rPr>
        <w:t xml:space="preserve">는 </w:t>
      </w:r>
      <w:proofErr w:type="spellStart"/>
      <w:r w:rsidR="00802107">
        <w:rPr>
          <w:rFonts w:hint="eastAsia"/>
        </w:rPr>
        <w:t>매커니즘을</w:t>
      </w:r>
      <w:proofErr w:type="spellEnd"/>
      <w:r w:rsidR="00802107">
        <w:rPr>
          <w:rFonts w:hint="eastAsia"/>
        </w:rPr>
        <w:t xml:space="preserve"> 설계하여</w:t>
      </w:r>
      <w:r>
        <w:rPr>
          <w:rFonts w:hint="eastAsia"/>
        </w:rPr>
        <w:t xml:space="preserve"> 구매자의 부담을 늘</w:t>
      </w:r>
      <w:r w:rsidR="00064922">
        <w:rPr>
          <w:rFonts w:hint="eastAsia"/>
        </w:rPr>
        <w:t>려</w:t>
      </w:r>
      <w:r>
        <w:rPr>
          <w:rFonts w:hint="eastAsia"/>
        </w:rPr>
        <w:t xml:space="preserve"> </w:t>
      </w:r>
      <w:r w:rsidR="00802107">
        <w:rPr>
          <w:rFonts w:hint="eastAsia"/>
        </w:rPr>
        <w:t xml:space="preserve">아이템의 시세를 </w:t>
      </w:r>
      <w:proofErr w:type="gramStart"/>
      <w:r w:rsidR="00881769">
        <w:rPr>
          <w:rFonts w:hint="eastAsia"/>
        </w:rPr>
        <w:t>안정화 시키는데</w:t>
      </w:r>
      <w:proofErr w:type="gramEnd"/>
      <w:r w:rsidR="00881769">
        <w:rPr>
          <w:rFonts w:hint="eastAsia"/>
        </w:rPr>
        <w:t xml:space="preserve"> 목표를</w:t>
      </w:r>
      <w:r w:rsidR="00881769">
        <w:t xml:space="preserve"> </w:t>
      </w:r>
      <w:r w:rsidR="00881769">
        <w:rPr>
          <w:rFonts w:hint="eastAsia"/>
        </w:rPr>
        <w:t>둔다.</w:t>
      </w:r>
      <w:r w:rsidR="00881769">
        <w:t xml:space="preserve"> </w:t>
      </w:r>
      <w:r w:rsidR="00802107">
        <w:rPr>
          <w:rFonts w:hint="eastAsia"/>
        </w:rPr>
        <w:t>또한 크리스탈을 통해 구매할 수 있도록 만들어 지속적인 로열 크리스탈의 수요형성을 돕는다.</w:t>
      </w:r>
    </w:p>
    <w:p w14:paraId="46ECF2FC" w14:textId="2FECAF05" w:rsidR="005B520A" w:rsidRDefault="00881769" w:rsidP="005B520A">
      <w:pPr>
        <w:pStyle w:val="a3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파편류</w:t>
      </w:r>
      <w:proofErr w:type="spellEnd"/>
    </w:p>
    <w:p w14:paraId="457210CD" w14:textId="7B3C00BC" w:rsidR="00064922" w:rsidRPr="00083397" w:rsidRDefault="00083397" w:rsidP="00083397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재련은 </w:t>
      </w:r>
      <w:r w:rsidR="00881769">
        <w:rPr>
          <w:rFonts w:hint="eastAsia"/>
        </w:rPr>
        <w:t xml:space="preserve">재련에 필요한 아이템을 여러 재화로 분산시켜 유저가 재련을 시도할 때 얼마만큼의 코스트를 소모하는지 정확한 계측이 불가능하도록 만들어 </w:t>
      </w:r>
      <w:r>
        <w:rPr>
          <w:rFonts w:hint="eastAsia"/>
        </w:rPr>
        <w:t xml:space="preserve">재련시도의 심리적 부담을 </w:t>
      </w:r>
      <w:r>
        <w:rPr>
          <w:rFonts w:hint="eastAsia"/>
        </w:rPr>
        <w:lastRenderedPageBreak/>
        <w:t xml:space="preserve">줄이고자 하는 의도가 있으며 </w:t>
      </w:r>
      <w:proofErr w:type="spellStart"/>
      <w:r>
        <w:rPr>
          <w:rFonts w:hint="eastAsia"/>
        </w:rPr>
        <w:t>파편류</w:t>
      </w:r>
      <w:proofErr w:type="spellEnd"/>
      <w:r>
        <w:rPr>
          <w:rFonts w:hint="eastAsia"/>
        </w:rPr>
        <w:t xml:space="preserve"> 아이템은 그러한 의도를 반영한 아이템 중 일부이다.</w:t>
      </w:r>
      <w:r>
        <w:t xml:space="preserve"> </w:t>
      </w:r>
      <w:r>
        <w:rPr>
          <w:rFonts w:hint="eastAsia"/>
        </w:rPr>
        <w:t xml:space="preserve">재련에 소모된다는 점 이외에는 별다른 역할을 수행하지 않기 때문에 </w:t>
      </w:r>
      <w:proofErr w:type="spellStart"/>
      <w:r>
        <w:rPr>
          <w:rFonts w:hint="eastAsia"/>
        </w:rPr>
        <w:t>파편류</w:t>
      </w:r>
      <w:proofErr w:type="spellEnd"/>
      <w:r>
        <w:rPr>
          <w:rFonts w:hint="eastAsia"/>
        </w:rPr>
        <w:t xml:space="preserve"> 아이템은 화폐보다는 재화로서의 성격이 더 짙으나</w:t>
      </w:r>
      <w:r>
        <w:t xml:space="preserve"> </w:t>
      </w:r>
      <w:r>
        <w:rPr>
          <w:rFonts w:hint="eastAsia"/>
        </w:rPr>
        <w:t>수량의 단위가 재화로서 인벤토리에서 관리하기에는 큰 어려움이 있다고 판단하여</w:t>
      </w:r>
      <w:r>
        <w:t xml:space="preserve"> </w:t>
      </w:r>
      <w:r>
        <w:rPr>
          <w:rFonts w:hint="eastAsia"/>
        </w:rPr>
        <w:t>부활의 깃털의 사례와 동일하게 화폐처럼 기능하도록 설계하였다.</w:t>
      </w:r>
    </w:p>
    <w:p w14:paraId="7F200A2C" w14:textId="5859B7E8" w:rsidR="005B520A" w:rsidRDefault="00083397" w:rsidP="0008339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그 외 컨텐츠 주화 </w:t>
      </w:r>
      <w:r w:rsidR="001F4379">
        <w:rPr>
          <w:rFonts w:hint="eastAsia"/>
        </w:rPr>
        <w:t xml:space="preserve">및 </w:t>
      </w:r>
      <w:proofErr w:type="spellStart"/>
      <w:r w:rsidR="001F4379">
        <w:rPr>
          <w:rFonts w:hint="eastAsia"/>
        </w:rPr>
        <w:t>토큰류</w:t>
      </w:r>
      <w:proofErr w:type="spellEnd"/>
      <w:r w:rsidR="001F4379">
        <w:rPr>
          <w:rFonts w:hint="eastAsia"/>
        </w:rPr>
        <w:t xml:space="preserve"> </w:t>
      </w:r>
      <w:r>
        <w:rPr>
          <w:rFonts w:hint="eastAsia"/>
        </w:rPr>
        <w:t>전반</w:t>
      </w:r>
    </w:p>
    <w:p w14:paraId="027A1623" w14:textId="16971768" w:rsidR="00083397" w:rsidRDefault="001F4379" w:rsidP="00083397">
      <w:pPr>
        <w:pStyle w:val="a3"/>
        <w:ind w:leftChars="0" w:left="720"/>
      </w:pPr>
      <w:r>
        <w:rPr>
          <w:rFonts w:hint="eastAsia"/>
        </w:rPr>
        <w:t>특정 컨텐츠들의 플레이 욕구를 자극하기 위한 보상 구조의 일부분으로 설계되었다.</w:t>
      </w:r>
      <w:r>
        <w:t xml:space="preserve"> </w:t>
      </w:r>
      <w:r>
        <w:br/>
      </w:r>
      <w:r>
        <w:rPr>
          <w:rFonts w:hint="eastAsia"/>
        </w:rPr>
        <w:t xml:space="preserve">특정 컨텐츠를 플레이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 xml:space="preserve">컨텐츠 주화 획득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>컨텐츠 주화 전용 상점이용</w:t>
      </w:r>
      <w:r>
        <w:br/>
      </w:r>
      <w:r>
        <w:rPr>
          <w:rFonts w:hint="eastAsia"/>
        </w:rPr>
        <w:t xml:space="preserve">위의 구성을 통해 해당 컨텐츠들을 플레이하는 </w:t>
      </w:r>
      <w:r w:rsidR="004B7C50">
        <w:rPr>
          <w:rFonts w:hint="eastAsia"/>
        </w:rPr>
        <w:t>행위</w:t>
      </w:r>
      <w:r>
        <w:rPr>
          <w:rFonts w:hint="eastAsia"/>
        </w:rPr>
        <w:t xml:space="preserve">의 효용성을 </w:t>
      </w:r>
      <w:proofErr w:type="spellStart"/>
      <w:r>
        <w:rPr>
          <w:rFonts w:hint="eastAsia"/>
        </w:rPr>
        <w:t>높힌다</w:t>
      </w:r>
      <w:proofErr w:type="spellEnd"/>
      <w:r>
        <w:rPr>
          <w:rFonts w:hint="eastAsia"/>
        </w:rPr>
        <w:t>.</w:t>
      </w:r>
    </w:p>
    <w:p w14:paraId="3D69B019" w14:textId="77777777" w:rsidR="00157585" w:rsidRPr="001F4379" w:rsidRDefault="00157585" w:rsidP="00157585">
      <w:pPr>
        <w:rPr>
          <w:rFonts w:hint="eastAsia"/>
        </w:rPr>
      </w:pPr>
    </w:p>
    <w:p w14:paraId="5CFC309D" w14:textId="096834EB" w:rsidR="00FE0CAD" w:rsidRDefault="00E61B92" w:rsidP="00E61B92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재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418"/>
        <w:gridCol w:w="1559"/>
        <w:gridCol w:w="2268"/>
        <w:gridCol w:w="2500"/>
      </w:tblGrid>
      <w:tr w:rsidR="00FE0CAD" w14:paraId="23232FF8" w14:textId="77777777" w:rsidTr="00A77486">
        <w:tc>
          <w:tcPr>
            <w:tcW w:w="911" w:type="dxa"/>
          </w:tcPr>
          <w:p w14:paraId="23A8BF0C" w14:textId="780F2B64" w:rsidR="00FE0CAD" w:rsidRDefault="00FE0CAD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분류</w:t>
            </w:r>
          </w:p>
        </w:tc>
        <w:tc>
          <w:tcPr>
            <w:tcW w:w="1418" w:type="dxa"/>
          </w:tcPr>
          <w:p w14:paraId="1BB5E6CF" w14:textId="124E0CAC" w:rsidR="00FE0CAD" w:rsidRDefault="00BC2623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분류</w:t>
            </w:r>
          </w:p>
        </w:tc>
        <w:tc>
          <w:tcPr>
            <w:tcW w:w="1559" w:type="dxa"/>
          </w:tcPr>
          <w:p w14:paraId="2C645690" w14:textId="4CC8A751" w:rsidR="00FE0CAD" w:rsidRDefault="00BC2623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소분류</w:t>
            </w:r>
          </w:p>
        </w:tc>
        <w:tc>
          <w:tcPr>
            <w:tcW w:w="2268" w:type="dxa"/>
          </w:tcPr>
          <w:p w14:paraId="2059911B" w14:textId="253A9219" w:rsidR="00FE0CAD" w:rsidRDefault="00212896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획득처</w:t>
            </w:r>
            <w:proofErr w:type="spellEnd"/>
          </w:p>
        </w:tc>
        <w:tc>
          <w:tcPr>
            <w:tcW w:w="2500" w:type="dxa"/>
          </w:tcPr>
          <w:p w14:paraId="27207487" w14:textId="78247185" w:rsidR="00FE0CAD" w:rsidRDefault="00E54021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요 효과 및 사용처</w:t>
            </w:r>
          </w:p>
        </w:tc>
      </w:tr>
      <w:tr w:rsidR="00900415" w14:paraId="273FE3F0" w14:textId="77777777" w:rsidTr="00A057C3">
        <w:tc>
          <w:tcPr>
            <w:tcW w:w="911" w:type="dxa"/>
            <w:vMerge w:val="restart"/>
            <w:vAlign w:val="center"/>
          </w:tcPr>
          <w:p w14:paraId="17F3F72A" w14:textId="48D23488" w:rsidR="00900415" w:rsidRDefault="00900415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1418" w:type="dxa"/>
            <w:vMerge w:val="restart"/>
            <w:vAlign w:val="center"/>
          </w:tcPr>
          <w:p w14:paraId="055DD756" w14:textId="3B7BFE61" w:rsidR="00900415" w:rsidRDefault="00900415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배틀아이템</w:t>
            </w:r>
            <w:proofErr w:type="spellEnd"/>
          </w:p>
        </w:tc>
        <w:tc>
          <w:tcPr>
            <w:tcW w:w="1559" w:type="dxa"/>
            <w:vAlign w:val="center"/>
          </w:tcPr>
          <w:p w14:paraId="7C1A9FE2" w14:textId="250537A8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회복형</w:t>
            </w:r>
          </w:p>
        </w:tc>
        <w:tc>
          <w:tcPr>
            <w:tcW w:w="2268" w:type="dxa"/>
            <w:vAlign w:val="center"/>
          </w:tcPr>
          <w:p w14:paraId="2474904C" w14:textId="5A9D0D39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26D07C5E" w14:textId="117E3D46" w:rsidR="00900415" w:rsidRDefault="009901D8" w:rsidP="00A057C3">
            <w:pPr>
              <w:pStyle w:val="a3"/>
              <w:ind w:leftChars="0" w:left="0"/>
            </w:pPr>
            <w:r>
              <w:rPr>
                <w:rFonts w:hint="eastAsia"/>
              </w:rPr>
              <w:t>회복효과를 제공</w:t>
            </w:r>
          </w:p>
        </w:tc>
      </w:tr>
      <w:tr w:rsidR="00900415" w14:paraId="2F3C5960" w14:textId="77777777" w:rsidTr="00A057C3">
        <w:tc>
          <w:tcPr>
            <w:tcW w:w="911" w:type="dxa"/>
            <w:vMerge/>
            <w:vAlign w:val="center"/>
          </w:tcPr>
          <w:p w14:paraId="59183418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093689E" w14:textId="7BB1FF3A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02213E75" w14:textId="7B440807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형</w:t>
            </w:r>
          </w:p>
        </w:tc>
        <w:tc>
          <w:tcPr>
            <w:tcW w:w="2268" w:type="dxa"/>
            <w:vAlign w:val="center"/>
          </w:tcPr>
          <w:p w14:paraId="5065C5CD" w14:textId="3414912C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6B622543" w14:textId="514E09BF" w:rsidR="00900415" w:rsidRDefault="009901D8" w:rsidP="00A057C3">
            <w:pPr>
              <w:pStyle w:val="a3"/>
              <w:ind w:leftChars="0" w:left="0"/>
            </w:pPr>
            <w:r>
              <w:rPr>
                <w:rFonts w:hint="eastAsia"/>
              </w:rPr>
              <w:t>지점에 피해를 입히는 소모품</w:t>
            </w:r>
          </w:p>
        </w:tc>
      </w:tr>
      <w:tr w:rsidR="00900415" w14:paraId="6BC3055E" w14:textId="77777777" w:rsidTr="00A057C3">
        <w:tc>
          <w:tcPr>
            <w:tcW w:w="911" w:type="dxa"/>
            <w:vMerge/>
            <w:vAlign w:val="center"/>
          </w:tcPr>
          <w:p w14:paraId="393D9037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9D26DBE" w14:textId="77510ECE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68C8CABE" w14:textId="3C2F4F27" w:rsidR="00900415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버프형</w:t>
            </w:r>
          </w:p>
        </w:tc>
        <w:tc>
          <w:tcPr>
            <w:tcW w:w="2268" w:type="dxa"/>
            <w:vAlign w:val="center"/>
          </w:tcPr>
          <w:p w14:paraId="7A16C81E" w14:textId="5686CAF8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570812B8" w14:textId="24E109C4" w:rsidR="00900415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버프효과를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</w:tr>
      <w:tr w:rsidR="00900415" w14:paraId="005B1C5A" w14:textId="77777777" w:rsidTr="00A057C3">
        <w:tc>
          <w:tcPr>
            <w:tcW w:w="911" w:type="dxa"/>
            <w:vMerge/>
            <w:vAlign w:val="center"/>
          </w:tcPr>
          <w:p w14:paraId="33B1CFE6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78181FF" w14:textId="4C1C5E0E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E64EC80" w14:textId="27A058B8" w:rsidR="00900415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성</w:t>
            </w:r>
          </w:p>
        </w:tc>
        <w:tc>
          <w:tcPr>
            <w:tcW w:w="2268" w:type="dxa"/>
            <w:vAlign w:val="center"/>
          </w:tcPr>
          <w:p w14:paraId="10D1D4AD" w14:textId="3F6E3C77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5CD8B315" w14:textId="6653E3A2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위의 </w:t>
            </w:r>
            <w:r>
              <w:t>3</w:t>
            </w:r>
            <w:r>
              <w:rPr>
                <w:rFonts w:hint="eastAsia"/>
              </w:rPr>
              <w:t>가지 효과를 제외한 나머지</w:t>
            </w:r>
          </w:p>
        </w:tc>
      </w:tr>
      <w:tr w:rsidR="00900415" w14:paraId="03377E00" w14:textId="77777777" w:rsidTr="00A057C3">
        <w:tc>
          <w:tcPr>
            <w:tcW w:w="911" w:type="dxa"/>
            <w:vMerge/>
            <w:vAlign w:val="center"/>
          </w:tcPr>
          <w:p w14:paraId="425B5581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14:paraId="44EC012B" w14:textId="25F3846C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리</w:t>
            </w:r>
          </w:p>
        </w:tc>
        <w:tc>
          <w:tcPr>
            <w:tcW w:w="1559" w:type="dxa"/>
            <w:vAlign w:val="center"/>
          </w:tcPr>
          <w:p w14:paraId="2CF5A58A" w14:textId="082FEC25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리</w:t>
            </w:r>
          </w:p>
        </w:tc>
        <w:tc>
          <w:tcPr>
            <w:tcW w:w="2268" w:type="dxa"/>
            <w:vAlign w:val="center"/>
          </w:tcPr>
          <w:p w14:paraId="66DC6D95" w14:textId="6A575BFA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3164CDCA" w14:textId="62C68987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이로운 효과 제공</w:t>
            </w:r>
          </w:p>
        </w:tc>
      </w:tr>
      <w:tr w:rsidR="00326522" w14:paraId="5AD574E0" w14:textId="77777777" w:rsidTr="00A057C3">
        <w:tc>
          <w:tcPr>
            <w:tcW w:w="911" w:type="dxa"/>
            <w:vMerge/>
            <w:vAlign w:val="center"/>
          </w:tcPr>
          <w:p w14:paraId="02E981A6" w14:textId="77777777" w:rsidR="00326522" w:rsidRDefault="0032652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31F60E6" w14:textId="49F970C5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약</w:t>
            </w:r>
          </w:p>
        </w:tc>
        <w:tc>
          <w:tcPr>
            <w:tcW w:w="1559" w:type="dxa"/>
            <w:vAlign w:val="center"/>
          </w:tcPr>
          <w:p w14:paraId="75D52CBE" w14:textId="7B5AC12A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치유물약</w:t>
            </w:r>
          </w:p>
        </w:tc>
        <w:tc>
          <w:tcPr>
            <w:tcW w:w="2268" w:type="dxa"/>
            <w:vAlign w:val="center"/>
          </w:tcPr>
          <w:p w14:paraId="0E225B61" w14:textId="60C3DA13" w:rsidR="00326522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n</w:t>
            </w:r>
            <w:r>
              <w:t>pc</w:t>
            </w:r>
            <w:proofErr w:type="spellEnd"/>
            <w:r>
              <w:rPr>
                <w:rFonts w:hint="eastAsia"/>
              </w:rPr>
              <w:t>구매</w:t>
            </w:r>
          </w:p>
        </w:tc>
        <w:tc>
          <w:tcPr>
            <w:tcW w:w="2500" w:type="dxa"/>
            <w:vAlign w:val="center"/>
          </w:tcPr>
          <w:p w14:paraId="57185082" w14:textId="2BF435B1" w:rsidR="00326522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회복효과를 제공</w:t>
            </w:r>
          </w:p>
        </w:tc>
      </w:tr>
      <w:tr w:rsidR="00326522" w14:paraId="6DC58DBE" w14:textId="77777777" w:rsidTr="00A057C3">
        <w:tc>
          <w:tcPr>
            <w:tcW w:w="911" w:type="dxa"/>
            <w:vMerge/>
            <w:vAlign w:val="center"/>
          </w:tcPr>
          <w:p w14:paraId="4AB0ADAD" w14:textId="77777777" w:rsidR="00326522" w:rsidRDefault="0032652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7703987E" w14:textId="77777777" w:rsidR="00326522" w:rsidRDefault="0032652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5FFE0106" w14:textId="115CEA1C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생명의 기운 회복 물약</w:t>
            </w:r>
          </w:p>
        </w:tc>
        <w:tc>
          <w:tcPr>
            <w:tcW w:w="2268" w:type="dxa"/>
            <w:vAlign w:val="center"/>
          </w:tcPr>
          <w:p w14:paraId="2E7A28B5" w14:textId="3BB88947" w:rsidR="00326522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로아샵</w:t>
            </w:r>
            <w:proofErr w:type="spellEnd"/>
          </w:p>
        </w:tc>
        <w:tc>
          <w:tcPr>
            <w:tcW w:w="2500" w:type="dxa"/>
            <w:vAlign w:val="center"/>
          </w:tcPr>
          <w:p w14:paraId="1F788651" w14:textId="01C5482C" w:rsidR="00326522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생명의 기운 회복</w:t>
            </w:r>
          </w:p>
        </w:tc>
      </w:tr>
      <w:tr w:rsidR="00900415" w14:paraId="57DD4814" w14:textId="77777777" w:rsidTr="00A057C3">
        <w:tc>
          <w:tcPr>
            <w:tcW w:w="911" w:type="dxa"/>
            <w:vMerge/>
            <w:vAlign w:val="center"/>
          </w:tcPr>
          <w:p w14:paraId="39CB7879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97E71" w14:textId="699AAC8C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각인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8FA4" w14:textId="4538A2A6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각인서</w:t>
            </w:r>
          </w:p>
        </w:tc>
        <w:tc>
          <w:tcPr>
            <w:tcW w:w="2268" w:type="dxa"/>
            <w:vAlign w:val="center"/>
          </w:tcPr>
          <w:p w14:paraId="14975136" w14:textId="7EF940B8" w:rsidR="00900415" w:rsidRDefault="00212896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ve</w:t>
            </w:r>
            <w:proofErr w:type="spellEnd"/>
            <w:r>
              <w:rPr>
                <w:rFonts w:hint="eastAsia"/>
              </w:rPr>
              <w:t>보상</w:t>
            </w:r>
          </w:p>
        </w:tc>
        <w:tc>
          <w:tcPr>
            <w:tcW w:w="2500" w:type="dxa"/>
            <w:vAlign w:val="center"/>
          </w:tcPr>
          <w:p w14:paraId="0C1334CD" w14:textId="6B4AD113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각인의 활성포인트 해금</w:t>
            </w:r>
          </w:p>
        </w:tc>
      </w:tr>
      <w:tr w:rsidR="00900415" w14:paraId="267D3C80" w14:textId="77777777" w:rsidTr="00A057C3">
        <w:tc>
          <w:tcPr>
            <w:tcW w:w="911" w:type="dxa"/>
            <w:vMerge/>
            <w:vAlign w:val="center"/>
          </w:tcPr>
          <w:p w14:paraId="455F3D6F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1C49D85" w14:textId="5C3F43C9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DBDB20" w14:textId="78B149F6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택상자</w:t>
            </w:r>
          </w:p>
        </w:tc>
        <w:tc>
          <w:tcPr>
            <w:tcW w:w="2268" w:type="dxa"/>
            <w:vAlign w:val="center"/>
          </w:tcPr>
          <w:p w14:paraId="73720C00" w14:textId="4D3EF288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  <w:tc>
          <w:tcPr>
            <w:tcW w:w="2500" w:type="dxa"/>
            <w:vAlign w:val="center"/>
          </w:tcPr>
          <w:p w14:paraId="794350BC" w14:textId="6DDAC4EA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</w:tr>
      <w:tr w:rsidR="00900415" w14:paraId="35F54D89" w14:textId="77777777" w:rsidTr="00A057C3">
        <w:tc>
          <w:tcPr>
            <w:tcW w:w="911" w:type="dxa"/>
            <w:vMerge/>
            <w:vAlign w:val="center"/>
          </w:tcPr>
          <w:p w14:paraId="73DE2062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B8D4E3B" w14:textId="77777777" w:rsidR="00900415" w:rsidRDefault="00900415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FF065F" w14:textId="3ADEF487" w:rsidR="00900415" w:rsidRDefault="00900415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랜덤상자</w:t>
            </w:r>
          </w:p>
        </w:tc>
        <w:tc>
          <w:tcPr>
            <w:tcW w:w="2268" w:type="dxa"/>
            <w:vAlign w:val="center"/>
          </w:tcPr>
          <w:p w14:paraId="60A45BA7" w14:textId="14877677" w:rsidR="00900415" w:rsidRDefault="0021289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  <w:tc>
          <w:tcPr>
            <w:tcW w:w="2500" w:type="dxa"/>
            <w:vAlign w:val="center"/>
          </w:tcPr>
          <w:p w14:paraId="1C5CFA26" w14:textId="7CC13D90" w:rsidR="00900415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상자별로 다름</w:t>
            </w:r>
          </w:p>
        </w:tc>
      </w:tr>
      <w:tr w:rsidR="003E23B3" w14:paraId="7F46BD48" w14:textId="77777777" w:rsidTr="00A057C3">
        <w:tc>
          <w:tcPr>
            <w:tcW w:w="911" w:type="dxa"/>
            <w:vMerge/>
            <w:vAlign w:val="center"/>
          </w:tcPr>
          <w:p w14:paraId="33F9A1FA" w14:textId="77777777" w:rsidR="003E23B3" w:rsidRDefault="003E23B3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C7B024" w14:textId="765D8461" w:rsidR="003E23B3" w:rsidRDefault="003E23B3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교환</w:t>
            </w:r>
            <w:r w:rsidR="00A77486">
              <w:rPr>
                <w:rFonts w:hint="eastAsia"/>
              </w:rPr>
              <w:t>/등록형</w:t>
            </w:r>
            <w:r>
              <w:br/>
            </w:r>
            <w:r>
              <w:rPr>
                <w:rFonts w:hint="eastAsia"/>
              </w:rPr>
              <w:t>소모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D1106" w14:textId="4BD7AF40" w:rsidR="003E23B3" w:rsidRDefault="003E23B3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수집품 등록용</w:t>
            </w:r>
          </w:p>
        </w:tc>
        <w:tc>
          <w:tcPr>
            <w:tcW w:w="2268" w:type="dxa"/>
            <w:vAlign w:val="center"/>
          </w:tcPr>
          <w:p w14:paraId="5542D2A5" w14:textId="7EE353C6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수집품 별로 상이함</w:t>
            </w:r>
          </w:p>
        </w:tc>
        <w:tc>
          <w:tcPr>
            <w:tcW w:w="2500" w:type="dxa"/>
            <w:vAlign w:val="center"/>
          </w:tcPr>
          <w:p w14:paraId="7F97D802" w14:textId="34FB5E7C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사용 시 수집품을 등록</w:t>
            </w:r>
          </w:p>
        </w:tc>
      </w:tr>
      <w:tr w:rsidR="003E23B3" w14:paraId="35C0BF0E" w14:textId="77777777" w:rsidTr="00A057C3">
        <w:tc>
          <w:tcPr>
            <w:tcW w:w="911" w:type="dxa"/>
            <w:vMerge/>
            <w:vAlign w:val="center"/>
          </w:tcPr>
          <w:p w14:paraId="30691B8A" w14:textId="77777777" w:rsidR="003E23B3" w:rsidRDefault="003E23B3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B5244EA" w14:textId="77777777" w:rsidR="003E23B3" w:rsidRDefault="003E23B3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2A9F4C" w14:textId="77DACFBB" w:rsidR="003E23B3" w:rsidRDefault="003E23B3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화폐 교환용</w:t>
            </w:r>
          </w:p>
        </w:tc>
        <w:tc>
          <w:tcPr>
            <w:tcW w:w="2268" w:type="dxa"/>
            <w:vAlign w:val="center"/>
          </w:tcPr>
          <w:p w14:paraId="342DFBBB" w14:textId="1FA21796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화폐별로 상이함</w:t>
            </w:r>
          </w:p>
        </w:tc>
        <w:tc>
          <w:tcPr>
            <w:tcW w:w="2500" w:type="dxa"/>
            <w:vAlign w:val="center"/>
          </w:tcPr>
          <w:p w14:paraId="631EF598" w14:textId="6B18CC46" w:rsidR="003E23B3" w:rsidRDefault="003E23B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사용시 즉각적으로 일정량의 화폐를 수급</w:t>
            </w:r>
          </w:p>
        </w:tc>
      </w:tr>
      <w:tr w:rsidR="00900415" w14:paraId="73FA63E6" w14:textId="77777777" w:rsidTr="00A057C3">
        <w:tc>
          <w:tcPr>
            <w:tcW w:w="911" w:type="dxa"/>
            <w:vMerge/>
            <w:vAlign w:val="center"/>
          </w:tcPr>
          <w:p w14:paraId="09DC86D1" w14:textId="77777777" w:rsidR="00900415" w:rsidRDefault="00900415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2CBB57" w14:textId="078CD3FA" w:rsidR="00900415" w:rsidRDefault="00900415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퀘스트시작</w:t>
            </w:r>
            <w:proofErr w:type="spellEnd"/>
            <w:r w:rsidR="00A77486">
              <w:br/>
            </w:r>
            <w:r>
              <w:rPr>
                <w:rFonts w:hint="eastAsia"/>
              </w:rPr>
              <w:t>아이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BFA63" w14:textId="73009BA9" w:rsidR="00900415" w:rsidRDefault="00900415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퀘스트시작</w:t>
            </w:r>
            <w:proofErr w:type="spellEnd"/>
            <w:r>
              <w:br/>
            </w:r>
            <w:r>
              <w:rPr>
                <w:rFonts w:hint="eastAsia"/>
              </w:rPr>
              <w:t>아이템</w:t>
            </w:r>
          </w:p>
        </w:tc>
        <w:tc>
          <w:tcPr>
            <w:tcW w:w="2268" w:type="dxa"/>
            <w:vAlign w:val="center"/>
          </w:tcPr>
          <w:p w14:paraId="4B614C28" w14:textId="0BC30D67" w:rsidR="00900415" w:rsidRDefault="00B61CC0" w:rsidP="00A057C3">
            <w:pPr>
              <w:pStyle w:val="a3"/>
              <w:ind w:leftChars="0" w:left="0"/>
            </w:pPr>
            <w:r>
              <w:rPr>
                <w:rFonts w:hint="eastAsia"/>
              </w:rPr>
              <w:t>게임 내 각종 컨텐츠</w:t>
            </w:r>
          </w:p>
        </w:tc>
        <w:tc>
          <w:tcPr>
            <w:tcW w:w="2500" w:type="dxa"/>
            <w:vAlign w:val="center"/>
          </w:tcPr>
          <w:p w14:paraId="6EB36A1A" w14:textId="3FF95D0C" w:rsidR="00900415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사용시 퀘스트 수주 가능</w:t>
            </w:r>
          </w:p>
        </w:tc>
      </w:tr>
      <w:tr w:rsidR="00E61B92" w14:paraId="6CB7177E" w14:textId="77777777" w:rsidTr="00A057C3">
        <w:tc>
          <w:tcPr>
            <w:tcW w:w="911" w:type="dxa"/>
            <w:vMerge w:val="restart"/>
            <w:vAlign w:val="center"/>
          </w:tcPr>
          <w:p w14:paraId="49F1938F" w14:textId="262551C3" w:rsidR="00E61B92" w:rsidRDefault="00E61B92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재료</w:t>
            </w:r>
          </w:p>
        </w:tc>
        <w:tc>
          <w:tcPr>
            <w:tcW w:w="1418" w:type="dxa"/>
            <w:vMerge w:val="restart"/>
            <w:vAlign w:val="center"/>
          </w:tcPr>
          <w:p w14:paraId="53B6BB27" w14:textId="1EC52191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장비재련</w:t>
            </w:r>
            <w:proofErr w:type="spellEnd"/>
            <w:r>
              <w:br/>
            </w:r>
            <w:r>
              <w:rPr>
                <w:rFonts w:hint="eastAsia"/>
              </w:rPr>
              <w:t>재료</w:t>
            </w:r>
          </w:p>
        </w:tc>
        <w:tc>
          <w:tcPr>
            <w:tcW w:w="1559" w:type="dxa"/>
            <w:vAlign w:val="center"/>
          </w:tcPr>
          <w:p w14:paraId="243697B8" w14:textId="2E346572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강화석</w:t>
            </w:r>
            <w:proofErr w:type="spellEnd"/>
          </w:p>
        </w:tc>
        <w:tc>
          <w:tcPr>
            <w:tcW w:w="2268" w:type="dxa"/>
            <w:vAlign w:val="center"/>
          </w:tcPr>
          <w:p w14:paraId="5D672B6F" w14:textId="5ED3EB5C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일일 컨텐츠</w:t>
            </w:r>
          </w:p>
        </w:tc>
        <w:tc>
          <w:tcPr>
            <w:tcW w:w="2500" w:type="dxa"/>
            <w:vAlign w:val="center"/>
          </w:tcPr>
          <w:p w14:paraId="59FA2700" w14:textId="655802B0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13D45103" w14:textId="77777777" w:rsidTr="00A057C3">
        <w:tc>
          <w:tcPr>
            <w:tcW w:w="911" w:type="dxa"/>
            <w:vMerge/>
            <w:vAlign w:val="center"/>
          </w:tcPr>
          <w:p w14:paraId="2525A4D2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030D1E6" w14:textId="2C4F23F3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5BF13494" w14:textId="02BF550A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돌파석</w:t>
            </w:r>
            <w:proofErr w:type="spellEnd"/>
            <w:r w:rsidR="005E6583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F7AEB4E" w14:textId="5A8C2898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일일 컨텐츠,</w:t>
            </w:r>
            <w:r>
              <w:t xml:space="preserve"> </w:t>
            </w:r>
            <w:r>
              <w:rPr>
                <w:rFonts w:hint="eastAsia"/>
              </w:rPr>
              <w:t>주간 컨텐츠,</w:t>
            </w:r>
            <w:r>
              <w:t xml:space="preserve"> </w:t>
            </w:r>
            <w:r>
              <w:rPr>
                <w:rFonts w:hint="eastAsia"/>
              </w:rPr>
              <w:t>보스러시</w:t>
            </w:r>
          </w:p>
        </w:tc>
        <w:tc>
          <w:tcPr>
            <w:tcW w:w="2500" w:type="dxa"/>
            <w:vAlign w:val="center"/>
          </w:tcPr>
          <w:p w14:paraId="39A1EB80" w14:textId="406D99E1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4B8F3FC9" w14:textId="77777777" w:rsidTr="00A057C3">
        <w:tc>
          <w:tcPr>
            <w:tcW w:w="911" w:type="dxa"/>
            <w:vMerge/>
            <w:vAlign w:val="center"/>
          </w:tcPr>
          <w:p w14:paraId="6D9321B6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0813575" w14:textId="5C354192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37ECAA89" w14:textId="1315D0DC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융화재</w:t>
            </w:r>
            <w:proofErr w:type="spellEnd"/>
          </w:p>
        </w:tc>
        <w:tc>
          <w:tcPr>
            <w:tcW w:w="2268" w:type="dxa"/>
            <w:vAlign w:val="center"/>
          </w:tcPr>
          <w:p w14:paraId="0D572C3B" w14:textId="373CCCED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64487A78" w14:textId="23B13408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74C19CD5" w14:textId="77777777" w:rsidTr="00A057C3">
        <w:tc>
          <w:tcPr>
            <w:tcW w:w="911" w:type="dxa"/>
            <w:vMerge/>
            <w:vAlign w:val="center"/>
          </w:tcPr>
          <w:p w14:paraId="7D216E2C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068C82BA" w14:textId="74E18820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577FCD0C" w14:textId="39DA88BD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보조재료</w:t>
            </w:r>
          </w:p>
        </w:tc>
        <w:tc>
          <w:tcPr>
            <w:tcW w:w="2268" w:type="dxa"/>
            <w:vAlign w:val="center"/>
          </w:tcPr>
          <w:p w14:paraId="5CEA1708" w14:textId="6E786E2D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카오스 게이트,</w:t>
            </w:r>
            <w:r>
              <w:t xml:space="preserve"> </w:t>
            </w:r>
            <w:r>
              <w:rPr>
                <w:rFonts w:hint="eastAsia"/>
              </w:rPr>
              <w:t>큐브</w:t>
            </w:r>
          </w:p>
        </w:tc>
        <w:tc>
          <w:tcPr>
            <w:tcW w:w="2500" w:type="dxa"/>
            <w:vAlign w:val="center"/>
          </w:tcPr>
          <w:p w14:paraId="1B82674C" w14:textId="7CAB9F81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001C555A" w14:textId="77777777" w:rsidTr="00A057C3">
        <w:tc>
          <w:tcPr>
            <w:tcW w:w="911" w:type="dxa"/>
            <w:vMerge/>
            <w:vAlign w:val="center"/>
          </w:tcPr>
          <w:p w14:paraId="14696AE8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B370BAB" w14:textId="0294C2EB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9C75A3C" w14:textId="6A00E5FF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술서</w:t>
            </w:r>
          </w:p>
        </w:tc>
        <w:tc>
          <w:tcPr>
            <w:tcW w:w="2268" w:type="dxa"/>
            <w:vAlign w:val="center"/>
          </w:tcPr>
          <w:p w14:paraId="6FDDBC0F" w14:textId="69C697ED" w:rsidR="00E61B92" w:rsidRDefault="005E6583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p</w:t>
            </w:r>
            <w:r>
              <w:t>ve</w:t>
            </w:r>
            <w:proofErr w:type="spellEnd"/>
            <w:r>
              <w:rPr>
                <w:rFonts w:hint="eastAsia"/>
              </w:rPr>
              <w:t>보상</w:t>
            </w:r>
          </w:p>
        </w:tc>
        <w:tc>
          <w:tcPr>
            <w:tcW w:w="2500" w:type="dxa"/>
            <w:vAlign w:val="center"/>
          </w:tcPr>
          <w:p w14:paraId="28848CDA" w14:textId="0E7F586E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65032D" w14:paraId="56600401" w14:textId="77777777" w:rsidTr="00A057C3">
        <w:tc>
          <w:tcPr>
            <w:tcW w:w="911" w:type="dxa"/>
            <w:vMerge/>
            <w:vAlign w:val="center"/>
          </w:tcPr>
          <w:p w14:paraId="6570E58E" w14:textId="77777777" w:rsidR="0065032D" w:rsidRDefault="0065032D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7236768" w14:textId="77777777" w:rsidR="0065032D" w:rsidRDefault="0065032D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6442CD0E" w14:textId="012E105E" w:rsidR="0065032D" w:rsidRDefault="0065032D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돌파석</w:t>
            </w:r>
            <w:proofErr w:type="spellEnd"/>
            <w:r w:rsidR="005E6583"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71C18ED7" w14:textId="55FD8D8D" w:rsidR="0065032D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군단장 레이드</w:t>
            </w:r>
          </w:p>
        </w:tc>
        <w:tc>
          <w:tcPr>
            <w:tcW w:w="2500" w:type="dxa"/>
            <w:vAlign w:val="center"/>
          </w:tcPr>
          <w:p w14:paraId="2991B881" w14:textId="53763182" w:rsidR="0065032D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재련</w:t>
            </w:r>
          </w:p>
        </w:tc>
      </w:tr>
      <w:tr w:rsidR="00E61B92" w14:paraId="1437F64E" w14:textId="77777777" w:rsidTr="00A057C3">
        <w:tc>
          <w:tcPr>
            <w:tcW w:w="911" w:type="dxa"/>
            <w:vMerge/>
            <w:vAlign w:val="center"/>
          </w:tcPr>
          <w:p w14:paraId="039C6BF3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2E5FDCE" w14:textId="77777777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6C4687F9" w14:textId="242CDF08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트라이포드</w:t>
            </w:r>
            <w:proofErr w:type="spellEnd"/>
            <w:r>
              <w:br/>
            </w:r>
            <w:r>
              <w:rPr>
                <w:rFonts w:hint="eastAsia"/>
              </w:rPr>
              <w:t>보조재료</w:t>
            </w:r>
          </w:p>
        </w:tc>
        <w:tc>
          <w:tcPr>
            <w:tcW w:w="2268" w:type="dxa"/>
            <w:vAlign w:val="center"/>
          </w:tcPr>
          <w:p w14:paraId="68DB47E0" w14:textId="5178FE08" w:rsidR="00E61B92" w:rsidRDefault="005E6583" w:rsidP="00A057C3">
            <w:pPr>
              <w:pStyle w:val="a3"/>
              <w:ind w:leftChars="0" w:left="0"/>
            </w:pPr>
            <w:r>
              <w:rPr>
                <w:rFonts w:hint="eastAsia"/>
              </w:rPr>
              <w:t>주간 컨텐츠,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  <w:tc>
          <w:tcPr>
            <w:tcW w:w="2500" w:type="dxa"/>
            <w:vAlign w:val="center"/>
          </w:tcPr>
          <w:p w14:paraId="3F615649" w14:textId="034CB569" w:rsidR="00E61B9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트라이포드</w:t>
            </w:r>
            <w:proofErr w:type="spellEnd"/>
            <w:r>
              <w:rPr>
                <w:rFonts w:hint="eastAsia"/>
              </w:rPr>
              <w:t xml:space="preserve"> 전승</w:t>
            </w:r>
          </w:p>
        </w:tc>
      </w:tr>
      <w:tr w:rsidR="00E61B92" w14:paraId="15A1C06B" w14:textId="77777777" w:rsidTr="00A057C3">
        <w:tc>
          <w:tcPr>
            <w:tcW w:w="911" w:type="dxa"/>
            <w:vMerge/>
            <w:vAlign w:val="center"/>
          </w:tcPr>
          <w:p w14:paraId="4BB3E0F6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ECA10FD" w14:textId="6B4775A4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가공품</w:t>
            </w:r>
          </w:p>
        </w:tc>
        <w:tc>
          <w:tcPr>
            <w:tcW w:w="1559" w:type="dxa"/>
            <w:vAlign w:val="center"/>
          </w:tcPr>
          <w:p w14:paraId="38FA88A9" w14:textId="555FFCC6" w:rsidR="00E61B92" w:rsidRDefault="00E61B92" w:rsidP="00A7748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어빌리티스톤</w:t>
            </w:r>
            <w:proofErr w:type="spellEnd"/>
            <w:r>
              <w:br/>
            </w:r>
            <w:r>
              <w:rPr>
                <w:rFonts w:hint="eastAsia"/>
              </w:rPr>
              <w:t>가루</w:t>
            </w:r>
          </w:p>
        </w:tc>
        <w:tc>
          <w:tcPr>
            <w:tcW w:w="2268" w:type="dxa"/>
            <w:vAlign w:val="center"/>
          </w:tcPr>
          <w:p w14:paraId="7E59918F" w14:textId="6628CF67" w:rsidR="00E61B9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분해</w:t>
            </w:r>
          </w:p>
        </w:tc>
        <w:tc>
          <w:tcPr>
            <w:tcW w:w="2500" w:type="dxa"/>
            <w:vAlign w:val="center"/>
          </w:tcPr>
          <w:p w14:paraId="4D3216CE" w14:textId="0A4B755B" w:rsidR="00E61B9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어빌리티스톤</w:t>
            </w:r>
            <w:proofErr w:type="spellEnd"/>
            <w:r>
              <w:rPr>
                <w:rFonts w:hint="eastAsia"/>
              </w:rPr>
              <w:t xml:space="preserve"> 교환</w:t>
            </w:r>
          </w:p>
        </w:tc>
      </w:tr>
      <w:tr w:rsidR="00E61B92" w14:paraId="3EE071A6" w14:textId="77777777" w:rsidTr="00A057C3">
        <w:tc>
          <w:tcPr>
            <w:tcW w:w="911" w:type="dxa"/>
            <w:vMerge/>
            <w:vAlign w:val="center"/>
          </w:tcPr>
          <w:p w14:paraId="74C71329" w14:textId="77777777" w:rsidR="00E61B92" w:rsidRDefault="00E61B92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43707E7" w14:textId="70803F1A" w:rsidR="00E61B92" w:rsidRDefault="00E61B9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1E36F413" w14:textId="4CA5C419" w:rsidR="00E61B92" w:rsidRDefault="00E61B9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비제작재료</w:t>
            </w:r>
          </w:p>
        </w:tc>
        <w:tc>
          <w:tcPr>
            <w:tcW w:w="2268" w:type="dxa"/>
            <w:vAlign w:val="center"/>
          </w:tcPr>
          <w:p w14:paraId="3D3E377F" w14:textId="33D4E469" w:rsidR="00E61B9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주간 컨텐츠 보상</w:t>
            </w:r>
          </w:p>
        </w:tc>
        <w:tc>
          <w:tcPr>
            <w:tcW w:w="2500" w:type="dxa"/>
            <w:vAlign w:val="center"/>
          </w:tcPr>
          <w:p w14:paraId="16E3DEA1" w14:textId="6793BBAC" w:rsidR="00E61B9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장비 제작</w:t>
            </w:r>
          </w:p>
        </w:tc>
      </w:tr>
      <w:tr w:rsidR="00D2496C" w14:paraId="7CAEA429" w14:textId="77777777" w:rsidTr="00A057C3">
        <w:tc>
          <w:tcPr>
            <w:tcW w:w="911" w:type="dxa"/>
            <w:vMerge/>
            <w:vAlign w:val="center"/>
          </w:tcPr>
          <w:p w14:paraId="7471BA1C" w14:textId="77777777" w:rsidR="00D2496C" w:rsidRDefault="00D2496C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49FDBD68" w14:textId="53EABA72" w:rsidR="00D2496C" w:rsidRDefault="00D2496C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생활재료</w:t>
            </w:r>
          </w:p>
        </w:tc>
        <w:tc>
          <w:tcPr>
            <w:tcW w:w="1559" w:type="dxa"/>
            <w:vAlign w:val="center"/>
          </w:tcPr>
          <w:p w14:paraId="265814BA" w14:textId="6CC4CCAF" w:rsidR="00D2496C" w:rsidRDefault="00D2496C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생활재료</w:t>
            </w:r>
          </w:p>
        </w:tc>
        <w:tc>
          <w:tcPr>
            <w:tcW w:w="2268" w:type="dxa"/>
            <w:vAlign w:val="center"/>
          </w:tcPr>
          <w:p w14:paraId="1C1FE429" w14:textId="6FC93522" w:rsidR="00D2496C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생활 활동</w:t>
            </w:r>
          </w:p>
        </w:tc>
        <w:tc>
          <w:tcPr>
            <w:tcW w:w="2500" w:type="dxa"/>
            <w:vAlign w:val="center"/>
          </w:tcPr>
          <w:p w14:paraId="0E80C267" w14:textId="569E6FC2" w:rsidR="00D2496C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활동에 사용</w:t>
            </w:r>
          </w:p>
        </w:tc>
      </w:tr>
      <w:tr w:rsidR="00D2496C" w14:paraId="5B3EAAEF" w14:textId="77777777" w:rsidTr="00A057C3">
        <w:tc>
          <w:tcPr>
            <w:tcW w:w="911" w:type="dxa"/>
            <w:vMerge/>
            <w:vAlign w:val="center"/>
          </w:tcPr>
          <w:p w14:paraId="109E858C" w14:textId="77777777" w:rsidR="00D2496C" w:rsidRDefault="00D2496C" w:rsidP="00E61B92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2C75FBE4" w14:textId="77777777" w:rsidR="00D2496C" w:rsidRDefault="00D2496C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54D1DDD" w14:textId="1E7715A2" w:rsidR="00D2496C" w:rsidRDefault="00D2496C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영지재료</w:t>
            </w:r>
          </w:p>
        </w:tc>
        <w:tc>
          <w:tcPr>
            <w:tcW w:w="2268" w:type="dxa"/>
            <w:vAlign w:val="center"/>
          </w:tcPr>
          <w:p w14:paraId="3A7F7E6D" w14:textId="44D5E012" w:rsidR="00D2496C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영지 활동</w:t>
            </w:r>
          </w:p>
        </w:tc>
        <w:tc>
          <w:tcPr>
            <w:tcW w:w="2500" w:type="dxa"/>
            <w:vAlign w:val="center"/>
          </w:tcPr>
          <w:p w14:paraId="4821FEF4" w14:textId="66C0451D" w:rsidR="00D2496C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제작활동에 사용</w:t>
            </w:r>
          </w:p>
        </w:tc>
      </w:tr>
      <w:tr w:rsidR="00F778E2" w14:paraId="4ACC25B3" w14:textId="77777777" w:rsidTr="00A057C3">
        <w:tc>
          <w:tcPr>
            <w:tcW w:w="911" w:type="dxa"/>
            <w:vMerge w:val="restart"/>
            <w:vAlign w:val="center"/>
          </w:tcPr>
          <w:p w14:paraId="3D60C49D" w14:textId="0673E918" w:rsidR="00F778E2" w:rsidRDefault="00F778E2" w:rsidP="00E61B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1418" w:type="dxa"/>
            <w:vMerge w:val="restart"/>
            <w:vAlign w:val="center"/>
          </w:tcPr>
          <w:p w14:paraId="446389EF" w14:textId="1706C648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해재료</w:t>
            </w:r>
          </w:p>
        </w:tc>
        <w:tc>
          <w:tcPr>
            <w:tcW w:w="1559" w:type="dxa"/>
            <w:vAlign w:val="center"/>
          </w:tcPr>
          <w:p w14:paraId="39AF79EE" w14:textId="2C0A24B6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섬 재료</w:t>
            </w:r>
          </w:p>
        </w:tc>
        <w:tc>
          <w:tcPr>
            <w:tcW w:w="2268" w:type="dxa"/>
            <w:vAlign w:val="center"/>
          </w:tcPr>
          <w:p w14:paraId="1BE56CB7" w14:textId="36BC513D" w:rsidR="00F778E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섬 컨텐츠</w:t>
            </w:r>
          </w:p>
        </w:tc>
        <w:tc>
          <w:tcPr>
            <w:tcW w:w="2500" w:type="dxa"/>
            <w:vAlign w:val="center"/>
          </w:tcPr>
          <w:p w14:paraId="4B88665F" w14:textId="790E5A8A" w:rsidR="00F778E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n</w:t>
            </w:r>
            <w:r>
              <w:t>pc</w:t>
            </w:r>
            <w:proofErr w:type="spellEnd"/>
            <w:r>
              <w:rPr>
                <w:rFonts w:hint="eastAsia"/>
              </w:rPr>
              <w:t>상점 이용</w:t>
            </w:r>
          </w:p>
        </w:tc>
      </w:tr>
      <w:tr w:rsidR="00F778E2" w14:paraId="5D915A11" w14:textId="77777777" w:rsidTr="00A057C3">
        <w:tc>
          <w:tcPr>
            <w:tcW w:w="911" w:type="dxa"/>
            <w:vMerge/>
          </w:tcPr>
          <w:p w14:paraId="198337D1" w14:textId="3BD2218B" w:rsidR="00F778E2" w:rsidRDefault="00F778E2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/>
            <w:vAlign w:val="center"/>
          </w:tcPr>
          <w:p w14:paraId="5A011767" w14:textId="77777777" w:rsidR="00F778E2" w:rsidRDefault="00F778E2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76EBB962" w14:textId="77D5CC24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박 재료</w:t>
            </w:r>
          </w:p>
        </w:tc>
        <w:tc>
          <w:tcPr>
            <w:tcW w:w="2268" w:type="dxa"/>
            <w:vAlign w:val="center"/>
          </w:tcPr>
          <w:p w14:paraId="4C33E52E" w14:textId="3BD560AF" w:rsidR="00F778E2" w:rsidRDefault="009F6926" w:rsidP="00A057C3">
            <w:pPr>
              <w:pStyle w:val="a3"/>
              <w:ind w:leftChars="0" w:left="0"/>
            </w:pPr>
            <w:r>
              <w:rPr>
                <w:rFonts w:hint="eastAsia"/>
              </w:rPr>
              <w:t>항해 컨텐츠</w:t>
            </w:r>
          </w:p>
        </w:tc>
        <w:tc>
          <w:tcPr>
            <w:tcW w:w="2500" w:type="dxa"/>
            <w:vAlign w:val="center"/>
          </w:tcPr>
          <w:p w14:paraId="7DEBE3DC" w14:textId="23C29557" w:rsidR="00F778E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선박 업그레이드</w:t>
            </w:r>
          </w:p>
        </w:tc>
      </w:tr>
      <w:tr w:rsidR="00326522" w14:paraId="47859EA8" w14:textId="77777777" w:rsidTr="00A057C3">
        <w:tc>
          <w:tcPr>
            <w:tcW w:w="911" w:type="dxa"/>
            <w:vMerge/>
          </w:tcPr>
          <w:p w14:paraId="177FD71F" w14:textId="77777777" w:rsidR="00326522" w:rsidRDefault="00326522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1E6C7E3B" w14:textId="54A3CF98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지도</w:t>
            </w:r>
          </w:p>
        </w:tc>
        <w:tc>
          <w:tcPr>
            <w:tcW w:w="1559" w:type="dxa"/>
            <w:vAlign w:val="center"/>
          </w:tcPr>
          <w:p w14:paraId="4333593A" w14:textId="75688175" w:rsidR="00326522" w:rsidRDefault="0032652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비밀지도</w:t>
            </w:r>
          </w:p>
        </w:tc>
        <w:tc>
          <w:tcPr>
            <w:tcW w:w="2268" w:type="dxa"/>
            <w:vAlign w:val="center"/>
          </w:tcPr>
          <w:p w14:paraId="23F2DDF7" w14:textId="0C150AEA" w:rsidR="00326522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필드사냥,</w:t>
            </w:r>
            <w:r>
              <w:t xml:space="preserve"> </w:t>
            </w:r>
            <w:r>
              <w:rPr>
                <w:rFonts w:hint="eastAsia"/>
              </w:rPr>
              <w:t>생활,</w:t>
            </w:r>
            <w:r>
              <w:t xml:space="preserve"> </w:t>
            </w:r>
            <w:r>
              <w:rPr>
                <w:rFonts w:hint="eastAsia"/>
              </w:rPr>
              <w:t>카오스 게이트</w:t>
            </w:r>
          </w:p>
        </w:tc>
        <w:tc>
          <w:tcPr>
            <w:tcW w:w="2500" w:type="dxa"/>
            <w:vAlign w:val="center"/>
          </w:tcPr>
          <w:p w14:paraId="373A02AE" w14:textId="5AD23484" w:rsidR="00326522" w:rsidRDefault="00E54021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비밀던전</w:t>
            </w:r>
            <w:proofErr w:type="spellEnd"/>
            <w:r>
              <w:rPr>
                <w:rFonts w:hint="eastAsia"/>
              </w:rPr>
              <w:t xml:space="preserve"> 입장</w:t>
            </w:r>
          </w:p>
        </w:tc>
      </w:tr>
      <w:tr w:rsidR="005A6716" w14:paraId="7D26DC30" w14:textId="77777777" w:rsidTr="00A057C3">
        <w:tc>
          <w:tcPr>
            <w:tcW w:w="911" w:type="dxa"/>
            <w:vMerge/>
          </w:tcPr>
          <w:p w14:paraId="17F31D01" w14:textId="77777777" w:rsidR="005A6716" w:rsidRDefault="005A6716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64AC80E2" w14:textId="511988C7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수집품</w:t>
            </w:r>
          </w:p>
        </w:tc>
        <w:tc>
          <w:tcPr>
            <w:tcW w:w="1559" w:type="dxa"/>
            <w:vAlign w:val="center"/>
          </w:tcPr>
          <w:p w14:paraId="48D94FEB" w14:textId="5D5537E7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수집품</w:t>
            </w:r>
          </w:p>
        </w:tc>
        <w:tc>
          <w:tcPr>
            <w:tcW w:w="2268" w:type="dxa"/>
            <w:vAlign w:val="center"/>
          </w:tcPr>
          <w:p w14:paraId="53DBC0D6" w14:textId="67608A77" w:rsidR="005A6716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수집품 별로 상이함</w:t>
            </w:r>
          </w:p>
        </w:tc>
        <w:tc>
          <w:tcPr>
            <w:tcW w:w="2500" w:type="dxa"/>
            <w:vAlign w:val="center"/>
          </w:tcPr>
          <w:p w14:paraId="3081C31C" w14:textId="5793A807" w:rsidR="005A671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수집포인트 보상 획득</w:t>
            </w:r>
          </w:p>
        </w:tc>
      </w:tr>
      <w:tr w:rsidR="009F6926" w14:paraId="4A3BDC63" w14:textId="77777777" w:rsidTr="00A057C3">
        <w:tc>
          <w:tcPr>
            <w:tcW w:w="911" w:type="dxa"/>
            <w:vMerge/>
          </w:tcPr>
          <w:p w14:paraId="71ADBCA4" w14:textId="77777777" w:rsidR="009F6926" w:rsidRDefault="009F6926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 w:val="restart"/>
            <w:vAlign w:val="center"/>
          </w:tcPr>
          <w:p w14:paraId="312ACA81" w14:textId="07AC817B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난감</w:t>
            </w:r>
          </w:p>
        </w:tc>
        <w:tc>
          <w:tcPr>
            <w:tcW w:w="1559" w:type="dxa"/>
            <w:vAlign w:val="center"/>
          </w:tcPr>
          <w:p w14:paraId="51A77221" w14:textId="4442DABF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난감</w:t>
            </w:r>
          </w:p>
        </w:tc>
        <w:tc>
          <w:tcPr>
            <w:tcW w:w="2268" w:type="dxa"/>
            <w:vAlign w:val="center"/>
          </w:tcPr>
          <w:p w14:paraId="1FD24FD4" w14:textId="44B048AB" w:rsidR="009F6926" w:rsidRDefault="00326522" w:rsidP="00A057C3">
            <w:pPr>
              <w:pStyle w:val="a3"/>
              <w:ind w:leftChars="0" w:left="0"/>
            </w:pP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구매</w:t>
            </w:r>
          </w:p>
        </w:tc>
        <w:tc>
          <w:tcPr>
            <w:tcW w:w="2500" w:type="dxa"/>
            <w:vAlign w:val="center"/>
          </w:tcPr>
          <w:p w14:paraId="624D4ACF" w14:textId="7E94DAC0" w:rsidR="009F692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놀이</w:t>
            </w:r>
          </w:p>
        </w:tc>
      </w:tr>
      <w:tr w:rsidR="009F6926" w14:paraId="67CFFB90" w14:textId="77777777" w:rsidTr="00A057C3">
        <w:tc>
          <w:tcPr>
            <w:tcW w:w="911" w:type="dxa"/>
            <w:vMerge/>
          </w:tcPr>
          <w:p w14:paraId="05162EEB" w14:textId="77777777" w:rsidR="009F6926" w:rsidRDefault="009F6926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/>
            <w:vAlign w:val="center"/>
          </w:tcPr>
          <w:p w14:paraId="3F12AABD" w14:textId="77777777" w:rsidR="009F6926" w:rsidRDefault="009F6926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4A2CE56F" w14:textId="436E2372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악보</w:t>
            </w:r>
          </w:p>
        </w:tc>
        <w:tc>
          <w:tcPr>
            <w:tcW w:w="2268" w:type="dxa"/>
            <w:vAlign w:val="center"/>
          </w:tcPr>
          <w:p w14:paraId="376AA5D2" w14:textId="7C6F910E" w:rsidR="009F6926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악보 등록 소모품을 사용</w:t>
            </w:r>
          </w:p>
        </w:tc>
        <w:tc>
          <w:tcPr>
            <w:tcW w:w="2500" w:type="dxa"/>
            <w:vAlign w:val="center"/>
          </w:tcPr>
          <w:p w14:paraId="1168429B" w14:textId="5F863578" w:rsidR="009F692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악보연주</w:t>
            </w:r>
          </w:p>
        </w:tc>
      </w:tr>
      <w:tr w:rsidR="009F6926" w14:paraId="747E8A28" w14:textId="77777777" w:rsidTr="00A057C3">
        <w:tc>
          <w:tcPr>
            <w:tcW w:w="911" w:type="dxa"/>
            <w:vMerge/>
          </w:tcPr>
          <w:p w14:paraId="404723A7" w14:textId="77777777" w:rsidR="009F6926" w:rsidRDefault="009F6926" w:rsidP="00D11F7C">
            <w:pPr>
              <w:pStyle w:val="a3"/>
              <w:ind w:leftChars="0" w:left="0"/>
            </w:pPr>
          </w:p>
        </w:tc>
        <w:tc>
          <w:tcPr>
            <w:tcW w:w="1418" w:type="dxa"/>
            <w:vMerge/>
            <w:vAlign w:val="center"/>
          </w:tcPr>
          <w:p w14:paraId="042F8B99" w14:textId="77777777" w:rsidR="009F6926" w:rsidRDefault="009F6926" w:rsidP="00A77486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14:paraId="2F0B1C76" w14:textId="02CC661E" w:rsidR="009F6926" w:rsidRDefault="009F692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탈 것</w:t>
            </w:r>
          </w:p>
        </w:tc>
        <w:tc>
          <w:tcPr>
            <w:tcW w:w="2268" w:type="dxa"/>
            <w:vAlign w:val="center"/>
          </w:tcPr>
          <w:p w14:paraId="584FB754" w14:textId="351AB21B" w:rsidR="009F6926" w:rsidRDefault="00326522" w:rsidP="00A057C3">
            <w:pPr>
              <w:pStyle w:val="a3"/>
              <w:ind w:leftChars="0" w:left="0"/>
            </w:pPr>
            <w:r>
              <w:rPr>
                <w:rFonts w:hint="eastAsia"/>
              </w:rPr>
              <w:t>탈 것 등록 소모품을 사용</w:t>
            </w:r>
          </w:p>
        </w:tc>
        <w:tc>
          <w:tcPr>
            <w:tcW w:w="2500" w:type="dxa"/>
            <w:vAlign w:val="center"/>
          </w:tcPr>
          <w:p w14:paraId="0538F0E7" w14:textId="550A5E4D" w:rsidR="009F692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탈 것 탑승</w:t>
            </w:r>
          </w:p>
        </w:tc>
      </w:tr>
      <w:tr w:rsidR="00F778E2" w14:paraId="3AF6D432" w14:textId="77777777" w:rsidTr="00A057C3">
        <w:tc>
          <w:tcPr>
            <w:tcW w:w="911" w:type="dxa"/>
            <w:vMerge/>
          </w:tcPr>
          <w:p w14:paraId="3DE19B01" w14:textId="77777777" w:rsidR="00F778E2" w:rsidRDefault="00F778E2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130454E6" w14:textId="49797C48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호감도</w:t>
            </w:r>
          </w:p>
        </w:tc>
        <w:tc>
          <w:tcPr>
            <w:tcW w:w="1559" w:type="dxa"/>
            <w:vAlign w:val="center"/>
          </w:tcPr>
          <w:p w14:paraId="2839C5BC" w14:textId="07156193" w:rsidR="00F778E2" w:rsidRDefault="00F778E2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호감도</w:t>
            </w:r>
          </w:p>
        </w:tc>
        <w:tc>
          <w:tcPr>
            <w:tcW w:w="2268" w:type="dxa"/>
            <w:vAlign w:val="center"/>
          </w:tcPr>
          <w:p w14:paraId="4B639064" w14:textId="73C0E870" w:rsidR="00F778E2" w:rsidRDefault="00326522" w:rsidP="00A057C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n</w:t>
            </w:r>
            <w:r>
              <w:t>pc</w:t>
            </w:r>
            <w:proofErr w:type="spellEnd"/>
            <w:r>
              <w:rPr>
                <w:rFonts w:hint="eastAsia"/>
              </w:rPr>
              <w:t>구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아샵</w:t>
            </w:r>
            <w:proofErr w:type="spellEnd"/>
          </w:p>
        </w:tc>
        <w:tc>
          <w:tcPr>
            <w:tcW w:w="2500" w:type="dxa"/>
            <w:vAlign w:val="center"/>
          </w:tcPr>
          <w:p w14:paraId="45A73707" w14:textId="0ED556F3" w:rsidR="00F778E2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선물</w:t>
            </w:r>
          </w:p>
        </w:tc>
      </w:tr>
      <w:tr w:rsidR="005A6716" w14:paraId="57935DB1" w14:textId="77777777" w:rsidTr="00A057C3">
        <w:tc>
          <w:tcPr>
            <w:tcW w:w="911" w:type="dxa"/>
            <w:vMerge/>
          </w:tcPr>
          <w:p w14:paraId="38C330D1" w14:textId="77777777" w:rsidR="005A6716" w:rsidRDefault="005A6716" w:rsidP="00D11F7C">
            <w:pPr>
              <w:pStyle w:val="a3"/>
              <w:ind w:leftChars="0" w:left="0"/>
            </w:pPr>
          </w:p>
        </w:tc>
        <w:tc>
          <w:tcPr>
            <w:tcW w:w="1418" w:type="dxa"/>
            <w:vAlign w:val="center"/>
          </w:tcPr>
          <w:p w14:paraId="333498EB" w14:textId="541417E5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장권</w:t>
            </w:r>
          </w:p>
        </w:tc>
        <w:tc>
          <w:tcPr>
            <w:tcW w:w="1559" w:type="dxa"/>
            <w:vAlign w:val="center"/>
          </w:tcPr>
          <w:p w14:paraId="03DB44CB" w14:textId="2F442E34" w:rsidR="005A6716" w:rsidRDefault="005A6716" w:rsidP="00A7748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장권</w:t>
            </w:r>
          </w:p>
        </w:tc>
        <w:tc>
          <w:tcPr>
            <w:tcW w:w="2268" w:type="dxa"/>
            <w:vAlign w:val="center"/>
          </w:tcPr>
          <w:p w14:paraId="0DEAD5EC" w14:textId="1D68833A" w:rsidR="005A671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입장권 별로 상이함</w:t>
            </w:r>
          </w:p>
        </w:tc>
        <w:tc>
          <w:tcPr>
            <w:tcW w:w="2500" w:type="dxa"/>
            <w:vAlign w:val="center"/>
          </w:tcPr>
          <w:p w14:paraId="051D7EBA" w14:textId="5E1533BC" w:rsidR="005A6716" w:rsidRDefault="00E54021" w:rsidP="00A057C3">
            <w:pPr>
              <w:pStyle w:val="a3"/>
              <w:ind w:leftChars="0" w:left="0"/>
            </w:pPr>
            <w:r>
              <w:rPr>
                <w:rFonts w:hint="eastAsia"/>
              </w:rPr>
              <w:t>특정 컨텐츠 입장</w:t>
            </w:r>
          </w:p>
        </w:tc>
      </w:tr>
    </w:tbl>
    <w:p w14:paraId="2AE692D1" w14:textId="0FF8F5D9" w:rsidR="00D11F7C" w:rsidRDefault="00D11F7C" w:rsidP="00D11F7C">
      <w:pPr>
        <w:pStyle w:val="a3"/>
        <w:ind w:leftChars="0" w:left="360"/>
      </w:pPr>
    </w:p>
    <w:p w14:paraId="5D4E6683" w14:textId="7E834333" w:rsidR="002D522C" w:rsidRDefault="00E54021" w:rsidP="002D522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등급</w:t>
      </w:r>
    </w:p>
    <w:p w14:paraId="2B8ACAA2" w14:textId="70D0781B" w:rsidR="009E60CF" w:rsidRDefault="00E54021" w:rsidP="009E60CF">
      <w:pPr>
        <w:pStyle w:val="a3"/>
        <w:ind w:leftChars="0" w:left="360"/>
      </w:pPr>
      <w:r>
        <w:rPr>
          <w:rFonts w:hint="eastAsia"/>
        </w:rPr>
        <w:t>게임 내 표시되는 등급은 유저가 아이템의 가치를 대략적으로 판단할 수 있는 지표가 된다.</w:t>
      </w:r>
      <w:r>
        <w:t xml:space="preserve"> </w:t>
      </w: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아이템 등급은 일반,</w:t>
      </w:r>
      <w:r>
        <w:t xml:space="preserve"> </w:t>
      </w:r>
      <w:r>
        <w:rPr>
          <w:rFonts w:hint="eastAsia"/>
        </w:rPr>
        <w:t>고급,</w:t>
      </w:r>
      <w:r>
        <w:t xml:space="preserve"> </w:t>
      </w:r>
      <w:r>
        <w:rPr>
          <w:rFonts w:hint="eastAsia"/>
        </w:rPr>
        <w:t>희귀</w:t>
      </w:r>
      <w:r>
        <w:t xml:space="preserve">, </w:t>
      </w:r>
      <w:r>
        <w:rPr>
          <w:rFonts w:hint="eastAsia"/>
        </w:rPr>
        <w:t>영웅,</w:t>
      </w:r>
      <w:r>
        <w:t xml:space="preserve"> </w:t>
      </w:r>
      <w:r>
        <w:rPr>
          <w:rFonts w:hint="eastAsia"/>
        </w:rPr>
        <w:t>전설,</w:t>
      </w:r>
      <w:r>
        <w:t xml:space="preserve"> </w:t>
      </w:r>
      <w:r>
        <w:rPr>
          <w:rFonts w:hint="eastAsia"/>
        </w:rPr>
        <w:t>유물</w:t>
      </w:r>
      <w:r>
        <w:t xml:space="preserve"> </w:t>
      </w:r>
      <w:r>
        <w:rPr>
          <w:rFonts w:hint="eastAsia"/>
        </w:rPr>
        <w:t xml:space="preserve">총 </w:t>
      </w:r>
      <w:r>
        <w:t>6</w:t>
      </w:r>
      <w:r>
        <w:rPr>
          <w:rFonts w:hint="eastAsia"/>
        </w:rPr>
        <w:t>가지로 구분하고</w:t>
      </w:r>
      <w:r>
        <w:t xml:space="preserve">, </w:t>
      </w:r>
      <w:r>
        <w:br/>
      </w:r>
      <w:r w:rsidR="008961D9">
        <w:rPr>
          <w:rFonts w:hint="eastAsia"/>
        </w:rPr>
        <w:t>적절한 지표에 따라 등급을 매기도록 한다.</w:t>
      </w:r>
    </w:p>
    <w:p w14:paraId="089CA12B" w14:textId="70CD3112" w:rsidR="009E60CF" w:rsidRDefault="009E60CF" w:rsidP="009E60CF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아이템 등급 평가지표</w:t>
      </w:r>
    </w:p>
    <w:p w14:paraId="7199E2F1" w14:textId="4BC72E9F" w:rsidR="009E60CF" w:rsidRDefault="009E60CF" w:rsidP="009E60C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동일 카테고리에 상위/하위 등급의 아이템이 존재하거나 추가될 가능성이 있는가?</w:t>
      </w:r>
    </w:p>
    <w:p w14:paraId="3354585D" w14:textId="52CB7791" w:rsidR="009E60CF" w:rsidRDefault="009E60CF" w:rsidP="009E60C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동일 카테고리 내에서 효용성은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위치</w:t>
      </w:r>
      <w:r w:rsidR="00A77486">
        <w:rPr>
          <w:rFonts w:hint="eastAsia"/>
        </w:rPr>
        <w:t>를</w:t>
      </w:r>
      <w:r>
        <w:rPr>
          <w:rFonts w:hint="eastAsia"/>
        </w:rPr>
        <w:t xml:space="preserve"> </w:t>
      </w:r>
      <w:r w:rsidR="00A77486">
        <w:rPr>
          <w:rFonts w:hint="eastAsia"/>
        </w:rPr>
        <w:t>가지는</w:t>
      </w:r>
      <w:r>
        <w:rPr>
          <w:rFonts w:hint="eastAsia"/>
        </w:rPr>
        <w:t>가?</w:t>
      </w:r>
    </w:p>
    <w:p w14:paraId="1BCA9790" w14:textId="39CD4D5E" w:rsidR="009E60CF" w:rsidRDefault="009E60CF" w:rsidP="009E60C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재화 획득에 필요한 코스트는 유사 재화와 비교하여 </w:t>
      </w:r>
      <w:proofErr w:type="spellStart"/>
      <w:r>
        <w:rPr>
          <w:rFonts w:hint="eastAsia"/>
        </w:rPr>
        <w:t>어느정도인가</w:t>
      </w:r>
      <w:proofErr w:type="spellEnd"/>
      <w:r>
        <w:rPr>
          <w:rFonts w:hint="eastAsia"/>
        </w:rPr>
        <w:t>?</w:t>
      </w:r>
    </w:p>
    <w:p w14:paraId="1B2F8206" w14:textId="6EFDB777" w:rsidR="00A77486" w:rsidRDefault="009E60CF" w:rsidP="00A77486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획득처가 한정적인가?</w:t>
      </w:r>
    </w:p>
    <w:p w14:paraId="16744319" w14:textId="77777777" w:rsidR="00A77486" w:rsidRDefault="00A77486" w:rsidP="00A77486">
      <w:pPr>
        <w:rPr>
          <w:rFonts w:hint="eastAsia"/>
        </w:rPr>
      </w:pPr>
    </w:p>
    <w:p w14:paraId="6A7EE045" w14:textId="095ACF81" w:rsidR="00A77486" w:rsidRDefault="00A77486" w:rsidP="00A77486">
      <w:pPr>
        <w:pStyle w:val="a3"/>
        <w:numPr>
          <w:ilvl w:val="1"/>
          <w:numId w:val="30"/>
        </w:numPr>
        <w:ind w:leftChars="0"/>
        <w:rPr>
          <w:rFonts w:hint="eastAsia"/>
        </w:rPr>
      </w:pPr>
      <w:r>
        <w:rPr>
          <w:rFonts w:hint="eastAsia"/>
        </w:rPr>
        <w:t>가치 책정</w:t>
      </w:r>
    </w:p>
    <w:p w14:paraId="36913F08" w14:textId="731DE724" w:rsidR="008961D9" w:rsidRDefault="00A77486" w:rsidP="00E54021">
      <w:pPr>
        <w:pStyle w:val="a3"/>
        <w:ind w:leftChars="0" w:left="360"/>
      </w:pPr>
      <w:r>
        <w:rPr>
          <w:rFonts w:hint="eastAsia"/>
        </w:rPr>
        <w:t>위 항목의 등급은</w:t>
      </w:r>
      <w:r w:rsidR="009E60CF">
        <w:rPr>
          <w:rFonts w:hint="eastAsia"/>
        </w:rPr>
        <w:t xml:space="preserve"> 특정 카테고리 내에서 해당 아이템의 위치를 표현할 뿐이지 다른 카테고리에 속한 아이템과 비교할 때에는 </w:t>
      </w:r>
      <w:r w:rsidR="005D5C7B">
        <w:rPr>
          <w:rFonts w:hint="eastAsia"/>
        </w:rPr>
        <w:t xml:space="preserve">아이템의 실질적인 가치와는 무관하게 </w:t>
      </w:r>
      <w:proofErr w:type="gramStart"/>
      <w:r w:rsidR="005D5C7B">
        <w:rPr>
          <w:rFonts w:hint="eastAsia"/>
        </w:rPr>
        <w:t>책정 될</w:t>
      </w:r>
      <w:proofErr w:type="gramEnd"/>
      <w:r w:rsidR="005D5C7B">
        <w:rPr>
          <w:rFonts w:hint="eastAsia"/>
        </w:rPr>
        <w:t xml:space="preserve"> 수 있다.</w:t>
      </w:r>
      <w:r w:rsidR="005D5C7B">
        <w:t xml:space="preserve"> </w:t>
      </w:r>
      <w:r>
        <w:rPr>
          <w:rFonts w:hint="eastAsia"/>
        </w:rPr>
        <w:t xml:space="preserve">그렇기에 </w:t>
      </w:r>
      <w:r w:rsidRPr="00A77486">
        <w:rPr>
          <w:rFonts w:hint="eastAsia"/>
          <w:b/>
          <w:bCs/>
        </w:rPr>
        <w:t>라이브서비스에 필요한 지속적인 사후관리의 관점</w:t>
      </w:r>
      <w:r>
        <w:rPr>
          <w:rFonts w:hint="eastAsia"/>
        </w:rPr>
        <w:t>에서 보았을 때 중요한 지표가 될 수 없다</w:t>
      </w:r>
      <w:r>
        <w:t xml:space="preserve">. </w:t>
      </w:r>
      <w:r>
        <w:rPr>
          <w:rFonts w:hint="eastAsia"/>
        </w:rPr>
        <w:t>그러므로</w:t>
      </w:r>
      <w:r w:rsidR="005D5C7B">
        <w:rPr>
          <w:rFonts w:hint="eastAsia"/>
        </w:rPr>
        <w:t xml:space="preserve"> 내부적으로 별도의 등급을 도입하여(</w:t>
      </w:r>
      <w:r w:rsidR="005D5C7B">
        <w:t>1</w:t>
      </w:r>
      <w:r w:rsidR="005D5C7B">
        <w:rPr>
          <w:rFonts w:hint="eastAsia"/>
        </w:rPr>
        <w:t xml:space="preserve">등급 </w:t>
      </w:r>
      <w:r w:rsidR="005D5C7B">
        <w:t>~ 7</w:t>
      </w:r>
      <w:r w:rsidR="005D5C7B">
        <w:rPr>
          <w:rFonts w:hint="eastAsia"/>
        </w:rPr>
        <w:t>등급)</w:t>
      </w:r>
      <w:r w:rsidR="005D5C7B">
        <w:t xml:space="preserve"> </w:t>
      </w:r>
      <w:r w:rsidR="005D5C7B">
        <w:rPr>
          <w:rFonts w:hint="eastAsia"/>
        </w:rPr>
        <w:t>등급이 높은</w:t>
      </w:r>
      <w:r w:rsidR="005D5C7B">
        <w:t xml:space="preserve"> </w:t>
      </w:r>
      <w:r w:rsidR="005D5C7B">
        <w:rPr>
          <w:rFonts w:hint="eastAsia"/>
        </w:rPr>
        <w:t>아이템들의 시세를 중점적으로 모니터링하거나 이벤트나 새로운 컨텐츠를 구상할 때</w:t>
      </w:r>
      <w:r w:rsidR="005D5C7B">
        <w:t xml:space="preserve"> </w:t>
      </w:r>
      <w:r w:rsidR="005D5C7B">
        <w:rPr>
          <w:rFonts w:hint="eastAsia"/>
        </w:rPr>
        <w:t>보상을 적절한 수준으로 맞출 수 있도록 한다.</w:t>
      </w:r>
    </w:p>
    <w:p w14:paraId="1F2DDB58" w14:textId="7D952D38" w:rsidR="005D5C7B" w:rsidRDefault="00A77486" w:rsidP="005D5C7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가치 책정 평가 지표</w:t>
      </w:r>
    </w:p>
    <w:p w14:paraId="403147D0" w14:textId="7C6AE0B1" w:rsidR="005D5C7B" w:rsidRDefault="00A77486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주요 활용처는 </w:t>
      </w:r>
      <w:proofErr w:type="spellStart"/>
      <w:r>
        <w:rPr>
          <w:rFonts w:hint="eastAsia"/>
        </w:rPr>
        <w:t>어디며</w:t>
      </w:r>
      <w:proofErr w:type="spellEnd"/>
      <w:r>
        <w:rPr>
          <w:rFonts w:hint="eastAsia"/>
        </w:rPr>
        <w:t xml:space="preserve"> 어떻게</w:t>
      </w:r>
      <w:r w:rsidR="005D5C7B">
        <w:rPr>
          <w:rFonts w:hint="eastAsia"/>
        </w:rPr>
        <w:t xml:space="preserve"> 사용되는가?</w:t>
      </w:r>
    </w:p>
    <w:p w14:paraId="2B3AD3D9" w14:textId="1881CA76" w:rsidR="00A77486" w:rsidRDefault="00A77486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부 활용처가 있는가?</w:t>
      </w:r>
    </w:p>
    <w:p w14:paraId="5CED402A" w14:textId="39ECF5A5" w:rsidR="005D5C7B" w:rsidRDefault="005D5C7B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거래가능</w:t>
      </w:r>
      <w:r>
        <w:t xml:space="preserve"> </w:t>
      </w:r>
      <w:r>
        <w:rPr>
          <w:rFonts w:hint="eastAsia"/>
        </w:rPr>
        <w:t>속성을 가졌는가?</w:t>
      </w:r>
    </w:p>
    <w:p w14:paraId="52987F93" w14:textId="10BA0C27" w:rsidR="005D5C7B" w:rsidRDefault="005D5C7B" w:rsidP="005D5C7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공급이 안정적인가?</w:t>
      </w:r>
    </w:p>
    <w:p w14:paraId="4C70EBFD" w14:textId="72AC715C" w:rsidR="005D5C7B" w:rsidRDefault="005D5C7B" w:rsidP="005D5C7B">
      <w:pPr>
        <w:pStyle w:val="a3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유료 아이템인가?</w:t>
      </w:r>
    </w:p>
    <w:p w14:paraId="09B8A51E" w14:textId="77777777" w:rsidR="005D5C7B" w:rsidRPr="002D522C" w:rsidRDefault="005D5C7B" w:rsidP="00E54021">
      <w:pPr>
        <w:pStyle w:val="a3"/>
        <w:ind w:leftChars="0" w:left="360"/>
        <w:rPr>
          <w:rFonts w:hint="eastAsia"/>
        </w:rPr>
      </w:pPr>
    </w:p>
    <w:p w14:paraId="233F8A5E" w14:textId="77777777" w:rsidR="00A8798E" w:rsidRPr="00A8798E" w:rsidRDefault="00A8798E" w:rsidP="00A8798E"/>
    <w:p w14:paraId="31619545" w14:textId="4CB55C9A" w:rsidR="00AF6E8F" w:rsidRDefault="00AF6E8F" w:rsidP="00AF6E8F"/>
    <w:sectPr w:rsidR="00AF6E8F" w:rsidSect="004270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39BD" w14:textId="77777777" w:rsidR="00C46212" w:rsidRDefault="00C46212" w:rsidP="00F61C4C">
      <w:pPr>
        <w:spacing w:after="0" w:line="240" w:lineRule="auto"/>
      </w:pPr>
      <w:r>
        <w:separator/>
      </w:r>
    </w:p>
  </w:endnote>
  <w:endnote w:type="continuationSeparator" w:id="0">
    <w:p w14:paraId="7FB25E00" w14:textId="77777777" w:rsidR="00C46212" w:rsidRDefault="00C46212" w:rsidP="00F6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217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1B8C85" w14:textId="73C67EFD" w:rsidR="00575A49" w:rsidRDefault="00575A49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2F63C" w14:textId="77777777" w:rsidR="00064922" w:rsidRDefault="000649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5BB3" w14:textId="77777777" w:rsidR="00C46212" w:rsidRDefault="00C46212" w:rsidP="00F61C4C">
      <w:pPr>
        <w:spacing w:after="0" w:line="240" w:lineRule="auto"/>
      </w:pPr>
      <w:r>
        <w:separator/>
      </w:r>
    </w:p>
  </w:footnote>
  <w:footnote w:type="continuationSeparator" w:id="0">
    <w:p w14:paraId="2A7917F2" w14:textId="77777777" w:rsidR="00C46212" w:rsidRDefault="00C46212" w:rsidP="00F61C4C">
      <w:pPr>
        <w:spacing w:after="0" w:line="240" w:lineRule="auto"/>
      </w:pPr>
      <w:r>
        <w:continuationSeparator/>
      </w:r>
    </w:p>
  </w:footnote>
  <w:footnote w:id="1">
    <w:p w14:paraId="15F8BD89" w14:textId="7DBF062F" w:rsidR="00A51682" w:rsidRDefault="00A51682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rPr>
          <w:rFonts w:hint="eastAsia"/>
        </w:rPr>
        <w:t>자유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별도의 </w:t>
      </w:r>
      <w:r w:rsidR="00634EFD">
        <w:rPr>
          <w:rFonts w:hint="eastAsia"/>
        </w:rPr>
        <w:t>비용을</w:t>
      </w:r>
      <w:r>
        <w:rPr>
          <w:rFonts w:hint="eastAsia"/>
        </w:rPr>
        <w:t xml:space="preserve"> 지불하지 않고 획득 할 수 있는 재화. </w:t>
      </w:r>
      <w:r w:rsidR="00634EFD">
        <w:rPr>
          <w:rFonts w:hint="eastAsia"/>
        </w:rPr>
        <w:t xml:space="preserve">여기서 </w:t>
      </w:r>
      <w:r>
        <w:rPr>
          <w:rFonts w:hint="eastAsia"/>
        </w:rPr>
        <w:t>언급</w:t>
      </w:r>
      <w:r w:rsidR="00634EFD">
        <w:rPr>
          <w:rFonts w:hint="eastAsia"/>
        </w:rPr>
        <w:t>된</w:t>
      </w:r>
      <w:r>
        <w:rPr>
          <w:rFonts w:hint="eastAsia"/>
        </w:rPr>
        <w:t xml:space="preserve"> </w:t>
      </w:r>
      <w:r>
        <w:t>‘</w:t>
      </w:r>
      <w:r w:rsidR="00634EFD">
        <w:rPr>
          <w:rFonts w:hint="eastAsia"/>
        </w:rPr>
        <w:t>비용</w:t>
      </w:r>
      <w:r>
        <w:t>’</w:t>
      </w:r>
      <w:r w:rsidR="00634EFD">
        <w:rPr>
          <w:rFonts w:hint="eastAsia"/>
        </w:rPr>
        <w:t>은</w:t>
      </w:r>
      <w:r>
        <w:rPr>
          <w:rFonts w:hint="eastAsia"/>
        </w:rPr>
        <w:t xml:space="preserve"> 게임내에서 통용되는 재화만을</w:t>
      </w:r>
      <w:r>
        <w:t xml:space="preserve"> </w:t>
      </w:r>
      <w:r w:rsidR="00634EFD">
        <w:rPr>
          <w:rFonts w:hint="eastAsia"/>
        </w:rPr>
        <w:t>의미하며,</w:t>
      </w:r>
      <w:r w:rsidR="00634EFD">
        <w:t xml:space="preserve"> </w:t>
      </w:r>
      <w:r w:rsidR="00634EFD">
        <w:rPr>
          <w:rFonts w:hint="eastAsia"/>
        </w:rPr>
        <w:t>게임 외적인 부분에서 소모되는 비용(플레이어의 시간,</w:t>
      </w:r>
      <w:r w:rsidR="00634EFD">
        <w:t xml:space="preserve"> </w:t>
      </w:r>
      <w:r w:rsidR="00634EFD">
        <w:rPr>
          <w:rFonts w:hint="eastAsia"/>
        </w:rPr>
        <w:t>재산)은 상정하지 않는다.</w:t>
      </w:r>
    </w:p>
  </w:footnote>
  <w:footnote w:id="2">
    <w:p w14:paraId="08B5D8C4" w14:textId="6FA43D9D" w:rsidR="00634EFD" w:rsidRDefault="00634EFD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rPr>
          <w:rFonts w:hint="eastAsia"/>
        </w:rPr>
        <w:t>경제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별도의 비용을 지불해야만 획득 할 수 있는 재화.</w:t>
      </w:r>
      <w:r>
        <w:t xml:space="preserve"> </w:t>
      </w:r>
      <w:r>
        <w:rPr>
          <w:rFonts w:hint="eastAsia"/>
        </w:rPr>
        <w:t xml:space="preserve">여기서 언급된 </w:t>
      </w:r>
      <w:r>
        <w:t>‘</w:t>
      </w:r>
      <w:r>
        <w:rPr>
          <w:rFonts w:hint="eastAsia"/>
        </w:rPr>
        <w:t>비용</w:t>
      </w:r>
      <w:r>
        <w:t>’</w:t>
      </w:r>
      <w:r>
        <w:rPr>
          <w:rFonts w:hint="eastAsia"/>
        </w:rPr>
        <w:t>은 자유재에서 사용된 비용과 같은 의미</w:t>
      </w:r>
    </w:p>
  </w:footnote>
  <w:footnote w:id="3">
    <w:p w14:paraId="570B11C2" w14:textId="0D37F866" w:rsidR="00634EFD" w:rsidRDefault="00634EFD">
      <w:pPr>
        <w:pStyle w:val="a8"/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대체재 </w:t>
      </w:r>
      <w:r>
        <w:t>:</w:t>
      </w:r>
      <w:proofErr w:type="gramEnd"/>
      <w:r>
        <w:t xml:space="preserve"> </w:t>
      </w:r>
      <w:r>
        <w:rPr>
          <w:rFonts w:hint="eastAsia"/>
        </w:rPr>
        <w:t>다른 재화와 비슷한 유용성을 가지고 있어 경우 한 재화</w:t>
      </w:r>
      <w:r w:rsidR="005B520A">
        <w:rPr>
          <w:rFonts w:hint="eastAsia"/>
        </w:rPr>
        <w:t>가 다른 재화를 대체하여 사용될 수 있는 경우 이를 대체관계에 있다고 말하며</w:t>
      </w:r>
      <w:r w:rsidR="005B520A">
        <w:t xml:space="preserve"> </w:t>
      </w:r>
      <w:r w:rsidR="005B520A">
        <w:rPr>
          <w:rFonts w:hint="eastAsia"/>
        </w:rPr>
        <w:t>대체관계에 있는 재화를 다른 재화의 대체재라고 한다.</w:t>
      </w:r>
    </w:p>
  </w:footnote>
  <w:footnote w:id="4">
    <w:p w14:paraId="2A62E7C8" w14:textId="1A0C718A" w:rsidR="00634EFD" w:rsidRDefault="00634EFD">
      <w:pPr>
        <w:pStyle w:val="a8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>
        <w:rPr>
          <w:rFonts w:hint="eastAsia"/>
        </w:rPr>
        <w:t>보완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따로 사용될 수 있지만 함께 사용할 시,</w:t>
      </w:r>
      <w:r>
        <w:t xml:space="preserve"> </w:t>
      </w:r>
      <w:r>
        <w:rPr>
          <w:rFonts w:hint="eastAsia"/>
        </w:rPr>
        <w:t>효용이 증대되</w:t>
      </w:r>
      <w:r w:rsidR="005B520A">
        <w:rPr>
          <w:rFonts w:hint="eastAsia"/>
        </w:rPr>
        <w:t>는 경우 보완관계에 있다고 말하며 보완관계에 있는 재화를 다른 재화의 보완재라고 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728B" w14:textId="2FC2B9A8" w:rsidR="00064922" w:rsidRDefault="00064922">
    <w:pPr>
      <w:pStyle w:val="a6"/>
    </w:pPr>
    <w:r>
      <w:rPr>
        <w:noProof/>
      </w:rPr>
      <w:pict w14:anchorId="5C592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44594" o:spid="_x0000_s2050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i1453619694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F4AD" w14:textId="62A3367D" w:rsidR="00064922" w:rsidRDefault="00064922">
    <w:pPr>
      <w:pStyle w:val="a6"/>
    </w:pPr>
    <w:r>
      <w:rPr>
        <w:noProof/>
      </w:rPr>
      <w:pict w14:anchorId="2A6E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44595" o:spid="_x0000_s2051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i1453619694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2F13" w14:textId="52BA493E" w:rsidR="00064922" w:rsidRDefault="00064922">
    <w:pPr>
      <w:pStyle w:val="a6"/>
    </w:pPr>
    <w:r>
      <w:rPr>
        <w:noProof/>
      </w:rPr>
      <w:pict w14:anchorId="4F98B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44593" o:spid="_x0000_s2049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i1453619694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55F"/>
    <w:multiLevelType w:val="multilevel"/>
    <w:tmpl w:val="1378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644A3"/>
    <w:multiLevelType w:val="multilevel"/>
    <w:tmpl w:val="31842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52159"/>
    <w:multiLevelType w:val="multilevel"/>
    <w:tmpl w:val="1EEC8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9152F1"/>
    <w:multiLevelType w:val="hybridMultilevel"/>
    <w:tmpl w:val="71B0071C"/>
    <w:lvl w:ilvl="0" w:tplc="04090001">
      <w:start w:val="1"/>
      <w:numFmt w:val="bullet"/>
      <w:lvlText w:val=""/>
      <w:lvlJc w:val="left"/>
      <w:pPr>
        <w:ind w:left="11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00"/>
      </w:pPr>
      <w:rPr>
        <w:rFonts w:ascii="Wingdings" w:hAnsi="Wingdings" w:hint="default"/>
      </w:rPr>
    </w:lvl>
  </w:abstractNum>
  <w:abstractNum w:abstractNumId="4" w15:restartNumberingAfterBreak="0">
    <w:nsid w:val="1CBD2B90"/>
    <w:multiLevelType w:val="hybridMultilevel"/>
    <w:tmpl w:val="36B088FA"/>
    <w:lvl w:ilvl="0" w:tplc="03066B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0F7DDE"/>
    <w:multiLevelType w:val="hybridMultilevel"/>
    <w:tmpl w:val="17461E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C614C"/>
    <w:multiLevelType w:val="hybridMultilevel"/>
    <w:tmpl w:val="896EA55A"/>
    <w:lvl w:ilvl="0" w:tplc="D24E810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19746F3"/>
    <w:multiLevelType w:val="multilevel"/>
    <w:tmpl w:val="3CF6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D94587"/>
    <w:multiLevelType w:val="hybridMultilevel"/>
    <w:tmpl w:val="7966D46C"/>
    <w:lvl w:ilvl="0" w:tplc="B862159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2D2E6661"/>
    <w:multiLevelType w:val="multilevel"/>
    <w:tmpl w:val="DA42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260F5A"/>
    <w:multiLevelType w:val="hybridMultilevel"/>
    <w:tmpl w:val="A03A40A6"/>
    <w:lvl w:ilvl="0" w:tplc="38268C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4E4A93"/>
    <w:multiLevelType w:val="hybridMultilevel"/>
    <w:tmpl w:val="2E82837E"/>
    <w:lvl w:ilvl="0" w:tplc="C51C6A3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C258B3"/>
    <w:multiLevelType w:val="hybridMultilevel"/>
    <w:tmpl w:val="AC2ECF02"/>
    <w:lvl w:ilvl="0" w:tplc="63E4AA6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357A02"/>
    <w:multiLevelType w:val="multilevel"/>
    <w:tmpl w:val="C0E49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E6A08"/>
    <w:multiLevelType w:val="multilevel"/>
    <w:tmpl w:val="280CC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90E59"/>
    <w:multiLevelType w:val="multilevel"/>
    <w:tmpl w:val="2720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FA0BAB"/>
    <w:multiLevelType w:val="hybridMultilevel"/>
    <w:tmpl w:val="2D5C6F10"/>
    <w:lvl w:ilvl="0" w:tplc="80049D82">
      <w:start w:val="1"/>
      <w:numFmt w:val="decimal"/>
      <w:lvlText w:val="%1)"/>
      <w:lvlJc w:val="left"/>
      <w:pPr>
        <w:ind w:left="703" w:hanging="346"/>
      </w:pPr>
      <w:rPr>
        <w:rFonts w:asciiTheme="minorHAnsi" w:eastAsia="바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7" w15:restartNumberingAfterBreak="0">
    <w:nsid w:val="3DF81C86"/>
    <w:multiLevelType w:val="multilevel"/>
    <w:tmpl w:val="D292DE9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eastAsia"/>
      </w:rPr>
    </w:lvl>
  </w:abstractNum>
  <w:abstractNum w:abstractNumId="18" w15:restartNumberingAfterBreak="0">
    <w:nsid w:val="3E4D6296"/>
    <w:multiLevelType w:val="hybridMultilevel"/>
    <w:tmpl w:val="D8D87B26"/>
    <w:lvl w:ilvl="0" w:tplc="04090001">
      <w:start w:val="1"/>
      <w:numFmt w:val="bullet"/>
      <w:lvlText w:val=""/>
      <w:lvlJc w:val="left"/>
      <w:pPr>
        <w:ind w:left="11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00"/>
      </w:pPr>
      <w:rPr>
        <w:rFonts w:ascii="Wingdings" w:hAnsi="Wingdings" w:hint="default"/>
      </w:rPr>
    </w:lvl>
  </w:abstractNum>
  <w:abstractNum w:abstractNumId="19" w15:restartNumberingAfterBreak="0">
    <w:nsid w:val="3EA7539C"/>
    <w:multiLevelType w:val="hybridMultilevel"/>
    <w:tmpl w:val="6B1C78F0"/>
    <w:lvl w:ilvl="0" w:tplc="D370E77E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0" w15:restartNumberingAfterBreak="0">
    <w:nsid w:val="4AF56FA7"/>
    <w:multiLevelType w:val="hybridMultilevel"/>
    <w:tmpl w:val="B240EE6A"/>
    <w:lvl w:ilvl="0" w:tplc="214EF8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1" w15:restartNumberingAfterBreak="0">
    <w:nsid w:val="50AC1C05"/>
    <w:multiLevelType w:val="multilevel"/>
    <w:tmpl w:val="4B0A4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BF651B"/>
    <w:multiLevelType w:val="multilevel"/>
    <w:tmpl w:val="16E24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C939F0"/>
    <w:multiLevelType w:val="hybridMultilevel"/>
    <w:tmpl w:val="773A7344"/>
    <w:lvl w:ilvl="0" w:tplc="1178923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94F74B9"/>
    <w:multiLevelType w:val="multilevel"/>
    <w:tmpl w:val="506E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122471"/>
    <w:multiLevelType w:val="multilevel"/>
    <w:tmpl w:val="633A1D1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6" w15:restartNumberingAfterBreak="0">
    <w:nsid w:val="5D77774D"/>
    <w:multiLevelType w:val="multilevel"/>
    <w:tmpl w:val="1242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A0432"/>
    <w:multiLevelType w:val="hybridMultilevel"/>
    <w:tmpl w:val="4650EFBA"/>
    <w:lvl w:ilvl="0" w:tplc="442A8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60987607"/>
    <w:multiLevelType w:val="multilevel"/>
    <w:tmpl w:val="64A6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4E6541"/>
    <w:multiLevelType w:val="hybridMultilevel"/>
    <w:tmpl w:val="EDAA475C"/>
    <w:lvl w:ilvl="0" w:tplc="CCCAE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63D001AA"/>
    <w:multiLevelType w:val="multilevel"/>
    <w:tmpl w:val="1A743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5429FF"/>
    <w:multiLevelType w:val="multilevel"/>
    <w:tmpl w:val="B3B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88797A"/>
    <w:multiLevelType w:val="multilevel"/>
    <w:tmpl w:val="265AC7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65E96447"/>
    <w:multiLevelType w:val="hybridMultilevel"/>
    <w:tmpl w:val="FDC87FE6"/>
    <w:lvl w:ilvl="0" w:tplc="999433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8135E2"/>
    <w:multiLevelType w:val="hybridMultilevel"/>
    <w:tmpl w:val="FCE80CCE"/>
    <w:lvl w:ilvl="0" w:tplc="99AA9A8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5" w15:restartNumberingAfterBreak="0">
    <w:nsid w:val="6CA82A5A"/>
    <w:multiLevelType w:val="multilevel"/>
    <w:tmpl w:val="60F63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97422A"/>
    <w:multiLevelType w:val="multilevel"/>
    <w:tmpl w:val="15942AD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4151EFB"/>
    <w:multiLevelType w:val="hybridMultilevel"/>
    <w:tmpl w:val="B5BA1404"/>
    <w:lvl w:ilvl="0" w:tplc="D22432E4">
      <w:start w:val="1"/>
      <w:numFmt w:val="decimal"/>
      <w:lvlText w:val="%1)"/>
      <w:lvlJc w:val="left"/>
      <w:pPr>
        <w:ind w:left="703" w:hanging="346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765C7AE1"/>
    <w:multiLevelType w:val="hybridMultilevel"/>
    <w:tmpl w:val="A5868C1C"/>
    <w:lvl w:ilvl="0" w:tplc="0409000B">
      <w:start w:val="1"/>
      <w:numFmt w:val="bullet"/>
      <w:lvlText w:val="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9" w15:restartNumberingAfterBreak="0">
    <w:nsid w:val="794A5079"/>
    <w:multiLevelType w:val="multilevel"/>
    <w:tmpl w:val="122C6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40F6D"/>
    <w:multiLevelType w:val="multilevel"/>
    <w:tmpl w:val="FE803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0F64F9"/>
    <w:multiLevelType w:val="multilevel"/>
    <w:tmpl w:val="BC9C4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21"/>
  </w:num>
  <w:num w:numId="5">
    <w:abstractNumId w:val="30"/>
  </w:num>
  <w:num w:numId="6">
    <w:abstractNumId w:val="15"/>
  </w:num>
  <w:num w:numId="7">
    <w:abstractNumId w:val="31"/>
  </w:num>
  <w:num w:numId="8">
    <w:abstractNumId w:val="14"/>
  </w:num>
  <w:num w:numId="9">
    <w:abstractNumId w:val="1"/>
  </w:num>
  <w:num w:numId="10">
    <w:abstractNumId w:val="35"/>
  </w:num>
  <w:num w:numId="11">
    <w:abstractNumId w:val="9"/>
  </w:num>
  <w:num w:numId="12">
    <w:abstractNumId w:val="22"/>
  </w:num>
  <w:num w:numId="13">
    <w:abstractNumId w:val="7"/>
  </w:num>
  <w:num w:numId="14">
    <w:abstractNumId w:val="40"/>
  </w:num>
  <w:num w:numId="15">
    <w:abstractNumId w:val="0"/>
  </w:num>
  <w:num w:numId="16">
    <w:abstractNumId w:val="13"/>
  </w:num>
  <w:num w:numId="17">
    <w:abstractNumId w:val="41"/>
  </w:num>
  <w:num w:numId="18">
    <w:abstractNumId w:val="23"/>
  </w:num>
  <w:num w:numId="19">
    <w:abstractNumId w:val="12"/>
  </w:num>
  <w:num w:numId="20">
    <w:abstractNumId w:val="11"/>
  </w:num>
  <w:num w:numId="21">
    <w:abstractNumId w:val="8"/>
  </w:num>
  <w:num w:numId="22">
    <w:abstractNumId w:val="4"/>
  </w:num>
  <w:num w:numId="23">
    <w:abstractNumId w:val="34"/>
  </w:num>
  <w:num w:numId="24">
    <w:abstractNumId w:val="10"/>
  </w:num>
  <w:num w:numId="25">
    <w:abstractNumId w:val="6"/>
  </w:num>
  <w:num w:numId="26">
    <w:abstractNumId w:val="16"/>
  </w:num>
  <w:num w:numId="27">
    <w:abstractNumId w:val="37"/>
  </w:num>
  <w:num w:numId="28">
    <w:abstractNumId w:val="28"/>
  </w:num>
  <w:num w:numId="29">
    <w:abstractNumId w:val="26"/>
  </w:num>
  <w:num w:numId="30">
    <w:abstractNumId w:val="39"/>
  </w:num>
  <w:num w:numId="31">
    <w:abstractNumId w:val="33"/>
  </w:num>
  <w:num w:numId="32">
    <w:abstractNumId w:val="27"/>
  </w:num>
  <w:num w:numId="33">
    <w:abstractNumId w:val="18"/>
  </w:num>
  <w:num w:numId="34">
    <w:abstractNumId w:val="3"/>
  </w:num>
  <w:num w:numId="35">
    <w:abstractNumId w:val="38"/>
  </w:num>
  <w:num w:numId="36">
    <w:abstractNumId w:val="29"/>
  </w:num>
  <w:num w:numId="37">
    <w:abstractNumId w:val="19"/>
  </w:num>
  <w:num w:numId="38">
    <w:abstractNumId w:val="5"/>
  </w:num>
  <w:num w:numId="39">
    <w:abstractNumId w:val="36"/>
  </w:num>
  <w:num w:numId="40">
    <w:abstractNumId w:val="25"/>
  </w:num>
  <w:num w:numId="41">
    <w:abstractNumId w:val="3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8F"/>
    <w:rsid w:val="00064922"/>
    <w:rsid w:val="00083397"/>
    <w:rsid w:val="000A5426"/>
    <w:rsid w:val="000C5353"/>
    <w:rsid w:val="00123786"/>
    <w:rsid w:val="00157585"/>
    <w:rsid w:val="001B0E7D"/>
    <w:rsid w:val="001F4379"/>
    <w:rsid w:val="001F5D65"/>
    <w:rsid w:val="00202579"/>
    <w:rsid w:val="00212896"/>
    <w:rsid w:val="00222590"/>
    <w:rsid w:val="00272F62"/>
    <w:rsid w:val="002A14F3"/>
    <w:rsid w:val="002D522C"/>
    <w:rsid w:val="00305BD0"/>
    <w:rsid w:val="00326522"/>
    <w:rsid w:val="00364A9A"/>
    <w:rsid w:val="00373BB6"/>
    <w:rsid w:val="00383CD7"/>
    <w:rsid w:val="003E23B3"/>
    <w:rsid w:val="00402775"/>
    <w:rsid w:val="00417162"/>
    <w:rsid w:val="004270AE"/>
    <w:rsid w:val="004959D3"/>
    <w:rsid w:val="004B7C50"/>
    <w:rsid w:val="005658B0"/>
    <w:rsid w:val="00575A49"/>
    <w:rsid w:val="00575E35"/>
    <w:rsid w:val="00590F1B"/>
    <w:rsid w:val="005A6716"/>
    <w:rsid w:val="005B520A"/>
    <w:rsid w:val="005D43DA"/>
    <w:rsid w:val="005D5C7B"/>
    <w:rsid w:val="005E6583"/>
    <w:rsid w:val="00631524"/>
    <w:rsid w:val="00634EFD"/>
    <w:rsid w:val="0065032D"/>
    <w:rsid w:val="00695646"/>
    <w:rsid w:val="006B0858"/>
    <w:rsid w:val="00706CE7"/>
    <w:rsid w:val="00790988"/>
    <w:rsid w:val="007D0FD2"/>
    <w:rsid w:val="007E3A5E"/>
    <w:rsid w:val="00802107"/>
    <w:rsid w:val="008157A7"/>
    <w:rsid w:val="00881769"/>
    <w:rsid w:val="008961D9"/>
    <w:rsid w:val="008B307A"/>
    <w:rsid w:val="008E437D"/>
    <w:rsid w:val="00900415"/>
    <w:rsid w:val="00901DBB"/>
    <w:rsid w:val="009559C4"/>
    <w:rsid w:val="009704D8"/>
    <w:rsid w:val="009901D8"/>
    <w:rsid w:val="009E60CF"/>
    <w:rsid w:val="009F6926"/>
    <w:rsid w:val="00A057C3"/>
    <w:rsid w:val="00A10218"/>
    <w:rsid w:val="00A34202"/>
    <w:rsid w:val="00A4427A"/>
    <w:rsid w:val="00A51682"/>
    <w:rsid w:val="00A77486"/>
    <w:rsid w:val="00A8798E"/>
    <w:rsid w:val="00AC55E0"/>
    <w:rsid w:val="00AF6E8F"/>
    <w:rsid w:val="00B14D79"/>
    <w:rsid w:val="00B51A23"/>
    <w:rsid w:val="00B61CC0"/>
    <w:rsid w:val="00B62F68"/>
    <w:rsid w:val="00B84580"/>
    <w:rsid w:val="00B971E4"/>
    <w:rsid w:val="00BB3AFA"/>
    <w:rsid w:val="00BC2623"/>
    <w:rsid w:val="00C46212"/>
    <w:rsid w:val="00C5457A"/>
    <w:rsid w:val="00D01157"/>
    <w:rsid w:val="00D11F7C"/>
    <w:rsid w:val="00D2496C"/>
    <w:rsid w:val="00DC038E"/>
    <w:rsid w:val="00E54021"/>
    <w:rsid w:val="00E61B92"/>
    <w:rsid w:val="00F12040"/>
    <w:rsid w:val="00F61C4C"/>
    <w:rsid w:val="00F628EA"/>
    <w:rsid w:val="00F778E2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EF6A4E"/>
  <w15:chartTrackingRefBased/>
  <w15:docId w15:val="{24A66220-D287-4C09-90F9-3128AD0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37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8F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123786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12378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23786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39"/>
    <w:rsid w:val="008B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61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1C4C"/>
  </w:style>
  <w:style w:type="paragraph" w:styleId="a7">
    <w:name w:val="footer"/>
    <w:basedOn w:val="a"/>
    <w:link w:val="Char1"/>
    <w:uiPriority w:val="99"/>
    <w:unhideWhenUsed/>
    <w:rsid w:val="00F61C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61C4C"/>
  </w:style>
  <w:style w:type="paragraph" w:styleId="a8">
    <w:name w:val="footnote text"/>
    <w:basedOn w:val="a"/>
    <w:link w:val="Char2"/>
    <w:uiPriority w:val="99"/>
    <w:semiHidden/>
    <w:unhideWhenUsed/>
    <w:rsid w:val="00A51682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A51682"/>
  </w:style>
  <w:style w:type="character" w:styleId="a9">
    <w:name w:val="footnote reference"/>
    <w:basedOn w:val="a0"/>
    <w:uiPriority w:val="99"/>
    <w:semiHidden/>
    <w:unhideWhenUsed/>
    <w:rsid w:val="00A51682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575A4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75A4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A4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5A4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3B93-B47F-4D16-9707-E0EEEF4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0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21</cp:revision>
  <dcterms:created xsi:type="dcterms:W3CDTF">2021-08-30T03:16:00Z</dcterms:created>
  <dcterms:modified xsi:type="dcterms:W3CDTF">2021-09-02T01:19:00Z</dcterms:modified>
</cp:coreProperties>
</file>